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6704D" w14:textId="7F789223" w:rsidR="00E05D9E" w:rsidRDefault="00DE61B5">
      <w:r>
        <w:rPr>
          <w:noProof/>
        </w:rPr>
        <w:drawing>
          <wp:anchor distT="0" distB="0" distL="114300" distR="114300" simplePos="0" relativeHeight="251670528" behindDoc="0" locked="0" layoutInCell="1" allowOverlap="1" wp14:anchorId="1EE3DF0B" wp14:editId="57AF49FA">
            <wp:simplePos x="0" y="0"/>
            <wp:positionH relativeFrom="column">
              <wp:posOffset>1938020</wp:posOffset>
            </wp:positionH>
            <wp:positionV relativeFrom="paragraph">
              <wp:posOffset>-713105</wp:posOffset>
            </wp:positionV>
            <wp:extent cx="4786630" cy="266065"/>
            <wp:effectExtent l="0" t="0" r="0" b="635"/>
            <wp:wrapNone/>
            <wp:docPr id="1452272438" name="Imagen 3" descr="Carrera: Ingeniería en Desarrollo de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72438" name="Imagen 3" descr="Carrera: Ingeniería en Desarrollo de Softwar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477">
        <w:rPr>
          <w:noProof/>
        </w:rPr>
        <w:drawing>
          <wp:anchor distT="0" distB="0" distL="114300" distR="114300" simplePos="0" relativeHeight="251669504" behindDoc="0" locked="0" layoutInCell="1" allowOverlap="1" wp14:anchorId="1778DC87" wp14:editId="4F8B5009">
            <wp:simplePos x="0" y="0"/>
            <wp:positionH relativeFrom="column">
              <wp:posOffset>-435418</wp:posOffset>
            </wp:positionH>
            <wp:positionV relativeFrom="paragraph">
              <wp:posOffset>-869830</wp:posOffset>
            </wp:positionV>
            <wp:extent cx="2066290" cy="560705"/>
            <wp:effectExtent l="0" t="0" r="0" b="0"/>
            <wp:wrapNone/>
            <wp:docPr id="1952259801" name="Imagen 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9801" name="Imagen 3" descr="Duoc UC Onlin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47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06F2A2" wp14:editId="4B5DA02D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13CD4E" id="AutoShape 14" o:spid="_x0000_s1026" alt="&quot;&quot;" style="position:absolute;margin-left:-25.6pt;margin-top:-17.6pt;width:554.7pt;height:30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2907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" stroked="f">
                <v:fill r:id="rId14" o:title="" recolor="t" rotate="t" type="frame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46984529" w14:textId="0298A0FE" w:rsidR="00E05D9E" w:rsidRDefault="00E05D9E" w:rsidP="00E05D9E">
      <w:pPr>
        <w:pStyle w:val="Ttulo"/>
      </w:pPr>
    </w:p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ABDE3" wp14:editId="61D6C380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228C7" id="Rectángulo: esquinas redondeadas 6" o:spid="_x0000_s1026" alt="&quot;&quot;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 fillcolor="#ffb800" stroked="f" strokeweight="1pt">
                <v:stroke joinstyle="miter"/>
              </v:roundrect>
            </w:pict>
          </mc:Fallback>
        </mc:AlternateContent>
      </w:r>
    </w:p>
    <w:p w14:paraId="2214CF40" w14:textId="53969C80" w:rsidR="00220E71" w:rsidRPr="00C44FAD" w:rsidRDefault="00220E71" w:rsidP="004A7EA3">
      <w:pPr>
        <w:spacing w:line="276" w:lineRule="auto"/>
        <w:rPr>
          <w:color w:val="333333"/>
          <w:sz w:val="32"/>
          <w:szCs w:val="32"/>
          <w:u w:val="single"/>
        </w:rPr>
      </w:pPr>
      <w:r w:rsidRPr="00EA22DE">
        <w:rPr>
          <w:color w:val="333333"/>
          <w:sz w:val="32"/>
          <w:szCs w:val="32"/>
        </w:rPr>
        <w:t xml:space="preserve">Semana </w:t>
      </w:r>
      <w:r w:rsidR="00D84210">
        <w:rPr>
          <w:color w:val="333333"/>
          <w:sz w:val="32"/>
          <w:szCs w:val="32"/>
        </w:rPr>
        <w:t>2</w:t>
      </w:r>
    </w:p>
    <w:p w14:paraId="135F87EB" w14:textId="24A26394" w:rsidR="00220E71" w:rsidRDefault="00D84210" w:rsidP="00220E71">
      <w:pPr>
        <w:pStyle w:val="Ttulo"/>
        <w:rPr>
          <w:sz w:val="52"/>
          <w:szCs w:val="52"/>
        </w:rPr>
      </w:pPr>
      <w:r>
        <w:rPr>
          <w:sz w:val="52"/>
          <w:szCs w:val="52"/>
        </w:rPr>
        <w:t>Desarrollo de Aplicaciones Móviles</w:t>
      </w:r>
      <w:r w:rsidR="00220E71" w:rsidRPr="00EA22DE">
        <w:rPr>
          <w:sz w:val="52"/>
          <w:szCs w:val="52"/>
        </w:rPr>
        <w:t xml:space="preserve"> (</w:t>
      </w:r>
      <w:r>
        <w:rPr>
          <w:sz w:val="52"/>
          <w:szCs w:val="52"/>
        </w:rPr>
        <w:t>DSY2204</w:t>
      </w:r>
      <w:r w:rsidR="00220E71" w:rsidRPr="00EA22DE">
        <w:rPr>
          <w:sz w:val="52"/>
          <w:szCs w:val="52"/>
        </w:rPr>
        <w:t>)</w:t>
      </w:r>
    </w:p>
    <w:p w14:paraId="3DC11CAE" w14:textId="77777777" w:rsidR="00F25EF5" w:rsidRPr="00F25EF5" w:rsidRDefault="00F25EF5" w:rsidP="00F25EF5"/>
    <w:p w14:paraId="3A8A2333" w14:textId="77777777" w:rsidR="004A7D4F" w:rsidRDefault="004A7D4F" w:rsidP="004A7D4F"/>
    <w:p w14:paraId="6EF062F3" w14:textId="4516EF58" w:rsidR="00EA22DE" w:rsidRPr="00A30355" w:rsidRDefault="004A7D4F" w:rsidP="00220E71">
      <w:pPr>
        <w:pStyle w:val="BajadaTtulo"/>
        <w:rPr>
          <w:sz w:val="32"/>
          <w:szCs w:val="32"/>
        </w:rPr>
      </w:pPr>
      <w:r w:rsidRPr="00A30355">
        <w:rPr>
          <w:sz w:val="32"/>
          <w:szCs w:val="32"/>
        </w:rPr>
        <w:t>Formato de res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61"/>
        <w:gridCol w:w="4952"/>
      </w:tblGrid>
      <w:tr w:rsidR="00220E71" w14:paraId="6FE5C134" w14:textId="77777777" w:rsidTr="00CB7A95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5BB4CF0A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7D21F89F" w:rsidR="00220E71" w:rsidRPr="00E741B0" w:rsidRDefault="00525DC5" w:rsidP="00886159">
            <w:pPr>
              <w:spacing w:before="120"/>
            </w:pPr>
            <w:r>
              <w:t>Katlheen Rodriguez</w:t>
            </w:r>
          </w:p>
        </w:tc>
      </w:tr>
      <w:tr w:rsidR="00761548" w14:paraId="69C67236" w14:textId="77777777" w:rsidTr="00F25EF5">
        <w:trPr>
          <w:trHeight w:val="531"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2A0CDADF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  <w:r w:rsidR="00525DC5">
              <w:rPr>
                <w:b/>
                <w:bCs/>
              </w:rPr>
              <w:t xml:space="preserve"> </w:t>
            </w:r>
            <w:r w:rsidR="00525DC5" w:rsidRPr="00525DC5">
              <w:t>Desarrollo de Aplicaciones Móviles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08A16509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  <w:r w:rsidR="00525DC5">
              <w:rPr>
                <w:b/>
                <w:bCs/>
              </w:rPr>
              <w:t xml:space="preserve"> </w:t>
            </w:r>
            <w:r w:rsidR="00525DC5" w:rsidRPr="00525DC5">
              <w:t>Ingeniería en Desarrollo de Software</w:t>
            </w:r>
          </w:p>
        </w:tc>
      </w:tr>
      <w:tr w:rsidR="00761548" w14:paraId="62DF92D4" w14:textId="77777777" w:rsidTr="00F25EF5">
        <w:trPr>
          <w:trHeight w:val="536"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78284421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75AF0F76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  <w:r w:rsidR="00525DC5">
              <w:rPr>
                <w:b/>
                <w:bCs/>
              </w:rPr>
              <w:t xml:space="preserve"> </w:t>
            </w:r>
            <w:r w:rsidR="00525DC5" w:rsidRPr="00525DC5">
              <w:t>30/08/2025</w:t>
            </w:r>
          </w:p>
        </w:tc>
      </w:tr>
    </w:tbl>
    <w:p w14:paraId="692D2C92" w14:textId="1CFFBE4F" w:rsidR="00AC7E78" w:rsidRDefault="00AC7E78" w:rsidP="0094777E">
      <w:pPr>
        <w:ind w:left="142"/>
      </w:pPr>
    </w:p>
    <w:p w14:paraId="78864FD8" w14:textId="77777777" w:rsidR="00C66182" w:rsidRDefault="00C66182" w:rsidP="00C66182">
      <w:pPr>
        <w:pStyle w:val="Ttulo1"/>
      </w:pPr>
      <w:r>
        <w:lastRenderedPageBreak/>
        <w:t>Descripción de la actividad</w:t>
      </w:r>
    </w:p>
    <w:p w14:paraId="31742C12" w14:textId="25FC1A60" w:rsidR="001F6534" w:rsidRDefault="00D84210" w:rsidP="36239EAD">
      <w:r w:rsidRPr="00D84210">
        <w:t xml:space="preserve">En esta segunda semana, se realizará la actividad sumativa 1, de manera individual, que se llama: “Iniciando la creación de una aplicación móvil con Android Studio”, deberán comenzar a crear una app a través del framework Android Studio, incorporando los componentes UI y la navegación entre las </w:t>
      </w:r>
      <w:proofErr w:type="spellStart"/>
      <w:r w:rsidRPr="00D84210">
        <w:t>views</w:t>
      </w:r>
      <w:proofErr w:type="spellEnd"/>
      <w:r w:rsidRPr="00D84210">
        <w:t>, con una entrega de encargo de la documentación del desarrollo y código del proyecto comprimido en un ZIP.</w:t>
      </w:r>
    </w:p>
    <w:p w14:paraId="34D8E70A" w14:textId="77777777" w:rsidR="0094777E" w:rsidRDefault="0094777E" w:rsidP="0094777E">
      <w:pPr>
        <w:ind w:left="142"/>
        <w:rPr>
          <w:b/>
          <w:bCs/>
        </w:rPr>
      </w:pPr>
    </w:p>
    <w:p w14:paraId="20B3A904" w14:textId="77777777" w:rsidR="008C791E" w:rsidRPr="009012CA" w:rsidRDefault="008C791E" w:rsidP="008C791E">
      <w:pPr>
        <w:pStyle w:val="Ttulo2"/>
      </w:pPr>
      <w:r>
        <w:t>Instrucciones específicas</w:t>
      </w:r>
    </w:p>
    <w:p w14:paraId="2767C650" w14:textId="77777777" w:rsidR="008C791E" w:rsidRDefault="008C791E" w:rsidP="008C791E">
      <w:r w:rsidRPr="00E85B5F">
        <w:t>A continuación, se detallan las instrucciones y requisitos de la actividad sumativa 1</w:t>
      </w:r>
      <w:r>
        <w:t xml:space="preserve">, deberás leer cada uno de ellos y apuntar al cumplimiento. </w:t>
      </w:r>
    </w:p>
    <w:p w14:paraId="532FA5F5" w14:textId="77777777" w:rsidR="008C791E" w:rsidRPr="00300C91" w:rsidRDefault="008C791E" w:rsidP="008C791E">
      <w:pPr>
        <w:spacing w:after="0"/>
        <w:rPr>
          <w:rFonts w:eastAsia="Arial" w:cs="Arial"/>
          <w:szCs w:val="24"/>
        </w:rPr>
      </w:pPr>
      <w:r w:rsidRPr="00300C91">
        <w:rPr>
          <w:rFonts w:eastAsia="Arial" w:cs="Arial"/>
          <w:b/>
          <w:bCs/>
          <w:szCs w:val="24"/>
        </w:rPr>
        <w:t>Características del producto:</w:t>
      </w:r>
    </w:p>
    <w:p w14:paraId="65FE7900" w14:textId="77777777" w:rsidR="008C791E" w:rsidRPr="00C579C1" w:rsidRDefault="008C791E" w:rsidP="008C791E">
      <w:pPr>
        <w:pStyle w:val="Prrafodelista"/>
        <w:numPr>
          <w:ilvl w:val="0"/>
          <w:numId w:val="9"/>
        </w:numPr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R</w:t>
      </w:r>
      <w:r w:rsidRPr="169102A9">
        <w:rPr>
          <w:rFonts w:eastAsia="Arial" w:cs="Arial"/>
          <w:color w:val="000000" w:themeColor="text1"/>
        </w:rPr>
        <w:t xml:space="preserve">ealizar </w:t>
      </w:r>
      <w:r w:rsidRPr="00C579C1">
        <w:rPr>
          <w:rFonts w:eastAsia="Arial" w:cs="Arial"/>
          <w:color w:val="000000" w:themeColor="text1"/>
        </w:rPr>
        <w:t xml:space="preserve">una aplicación móvil de accesibilidad para personas con discapacidad sensorial visual, desarrollada con los lenguajes de programación Android. </w:t>
      </w:r>
    </w:p>
    <w:p w14:paraId="6E74DC66" w14:textId="77777777" w:rsidR="008C791E" w:rsidRPr="00C579C1" w:rsidRDefault="008C791E" w:rsidP="008C791E">
      <w:pPr>
        <w:pStyle w:val="Prrafodelista"/>
        <w:numPr>
          <w:ilvl w:val="0"/>
          <w:numId w:val="9"/>
        </w:numPr>
        <w:rPr>
          <w:rFonts w:eastAsia="Arial" w:cs="Arial"/>
          <w:color w:val="000000" w:themeColor="text1"/>
        </w:rPr>
      </w:pPr>
      <w:r w:rsidRPr="00C579C1">
        <w:rPr>
          <w:rFonts w:eastAsia="Arial" w:cs="Arial"/>
          <w:color w:val="000000" w:themeColor="text1"/>
        </w:rPr>
        <w:t>La aplicación móvil deberá ser diseñada con componentes UI específicamente para personas con discapacidad sensorial visual, facilitando a los usuarios su comunicación (escribir y leer) en su entorno cotidiano, mejorando su calidad de vida al transformar sus dispositivos móviles en una herramienta que los integra al mundo real y digital.</w:t>
      </w:r>
    </w:p>
    <w:p w14:paraId="1438285F" w14:textId="77777777" w:rsidR="008C791E" w:rsidRPr="00300C91" w:rsidRDefault="008C791E" w:rsidP="008C791E">
      <w:pPr>
        <w:rPr>
          <w:rFonts w:eastAsia="Arial" w:cs="Arial"/>
          <w:color w:val="000000" w:themeColor="text1"/>
          <w:szCs w:val="24"/>
        </w:rPr>
      </w:pPr>
      <w:r w:rsidRPr="00300C91">
        <w:rPr>
          <w:rFonts w:eastAsia="Arial" w:cs="Arial"/>
          <w:b/>
          <w:bCs/>
          <w:szCs w:val="24"/>
        </w:rPr>
        <w:t>Requerimientos</w:t>
      </w:r>
      <w:r w:rsidRPr="00300C91">
        <w:rPr>
          <w:rFonts w:eastAsia="Arial" w:cs="Arial"/>
          <w:b/>
          <w:bCs/>
          <w:color w:val="000000" w:themeColor="text1"/>
          <w:szCs w:val="24"/>
        </w:rPr>
        <w:t xml:space="preserve"> generales</w:t>
      </w:r>
      <w:r>
        <w:rPr>
          <w:rFonts w:eastAsia="Arial" w:cs="Arial"/>
          <w:b/>
          <w:bCs/>
          <w:color w:val="000000" w:themeColor="text1"/>
          <w:szCs w:val="24"/>
        </w:rPr>
        <w:t>:</w:t>
      </w:r>
    </w:p>
    <w:p w14:paraId="49718CF8" w14:textId="77777777" w:rsidR="008C791E" w:rsidRDefault="008C791E" w:rsidP="008C791E">
      <w:pPr>
        <w:spacing w:after="0"/>
        <w:rPr>
          <w:rFonts w:eastAsia="Arial" w:cs="Arial"/>
          <w:color w:val="000000" w:themeColor="text1"/>
        </w:rPr>
      </w:pPr>
      <w:r w:rsidRPr="169102A9">
        <w:rPr>
          <w:rFonts w:eastAsia="Arial" w:cs="Arial"/>
          <w:color w:val="000000" w:themeColor="text1"/>
        </w:rPr>
        <w:t>Para el desarrollo de la entrega solicitada considerar los siguientes aspectos:</w:t>
      </w:r>
    </w:p>
    <w:p w14:paraId="2439D25F" w14:textId="77777777" w:rsidR="008C791E" w:rsidRDefault="008C791E" w:rsidP="008C791E">
      <w:pPr>
        <w:pStyle w:val="Prrafodelista"/>
        <w:numPr>
          <w:ilvl w:val="0"/>
          <w:numId w:val="11"/>
        </w:numPr>
        <w:spacing w:after="0"/>
        <w:rPr>
          <w:rFonts w:eastAsia="Arial" w:cs="Arial"/>
          <w:color w:val="000000" w:themeColor="text1"/>
          <w:szCs w:val="24"/>
        </w:rPr>
      </w:pPr>
      <w:r w:rsidRPr="2C09D9F2">
        <w:rPr>
          <w:rFonts w:eastAsia="Arial" w:cs="Arial"/>
          <w:color w:val="000000" w:themeColor="text1"/>
        </w:rPr>
        <w:t>Diseño de interfaz intuitiva y centrad</w:t>
      </w:r>
      <w:r>
        <w:rPr>
          <w:rFonts w:eastAsia="Arial" w:cs="Arial"/>
          <w:color w:val="000000" w:themeColor="text1"/>
        </w:rPr>
        <w:t>a</w:t>
      </w:r>
      <w:r w:rsidRPr="2C09D9F2">
        <w:rPr>
          <w:rFonts w:eastAsia="Arial" w:cs="Arial"/>
          <w:color w:val="000000" w:themeColor="text1"/>
        </w:rPr>
        <w:t xml:space="preserve"> en la experiencia del usuario. </w:t>
      </w:r>
      <w:r w:rsidRPr="000F0F25">
        <w:rPr>
          <w:rFonts w:eastAsia="Arial" w:cs="Arial"/>
          <w:color w:val="000000" w:themeColor="text1"/>
        </w:rPr>
        <w:t xml:space="preserve">Para ello considera el desarrollo de las </w:t>
      </w:r>
      <w:proofErr w:type="spellStart"/>
      <w:r w:rsidRPr="000F0F25">
        <w:rPr>
          <w:rFonts w:eastAsia="Arial" w:cs="Arial"/>
          <w:color w:val="000000" w:themeColor="text1"/>
        </w:rPr>
        <w:t>views</w:t>
      </w:r>
      <w:proofErr w:type="spellEnd"/>
      <w:r w:rsidRPr="000F0F25">
        <w:rPr>
          <w:rFonts w:eastAsia="Arial" w:cs="Arial"/>
          <w:color w:val="000000" w:themeColor="text1"/>
        </w:rPr>
        <w:t xml:space="preserve"> </w:t>
      </w:r>
      <w:proofErr w:type="spellStart"/>
      <w:r w:rsidRPr="000F0F25">
        <w:rPr>
          <w:rFonts w:eastAsia="Arial" w:cs="Arial"/>
          <w:color w:val="000000" w:themeColor="text1"/>
        </w:rPr>
        <w:t>Login</w:t>
      </w:r>
      <w:proofErr w:type="spellEnd"/>
      <w:r w:rsidRPr="000F0F25">
        <w:rPr>
          <w:rFonts w:eastAsia="Arial" w:cs="Arial"/>
          <w:color w:val="000000" w:themeColor="text1"/>
        </w:rPr>
        <w:t xml:space="preserve">, Registro de usuario y Recuperar contraseña, las cuales deberán integrar los componentes UI de Material </w:t>
      </w:r>
      <w:proofErr w:type="spellStart"/>
      <w:r w:rsidRPr="000F0F25">
        <w:rPr>
          <w:rFonts w:eastAsia="Arial" w:cs="Arial"/>
          <w:color w:val="000000" w:themeColor="text1"/>
        </w:rPr>
        <w:t>Design</w:t>
      </w:r>
      <w:proofErr w:type="spellEnd"/>
      <w:r w:rsidRPr="000F0F25">
        <w:rPr>
          <w:rFonts w:eastAsia="Arial" w:cs="Arial"/>
          <w:color w:val="000000" w:themeColor="text1"/>
        </w:rPr>
        <w:t xml:space="preserve"> y </w:t>
      </w:r>
      <w:proofErr w:type="spellStart"/>
      <w:r w:rsidRPr="000F0F25">
        <w:rPr>
          <w:rFonts w:eastAsia="Arial" w:cs="Arial"/>
          <w:color w:val="000000" w:themeColor="text1"/>
        </w:rPr>
        <w:t>Jetpack</w:t>
      </w:r>
      <w:proofErr w:type="spellEnd"/>
      <w:r w:rsidRPr="000F0F25">
        <w:rPr>
          <w:rFonts w:eastAsia="Arial" w:cs="Arial"/>
          <w:color w:val="000000" w:themeColor="text1"/>
        </w:rPr>
        <w:t xml:space="preserve"> </w:t>
      </w:r>
      <w:proofErr w:type="spellStart"/>
      <w:r w:rsidRPr="000F0F25">
        <w:rPr>
          <w:rFonts w:eastAsia="Arial" w:cs="Arial"/>
          <w:color w:val="000000" w:themeColor="text1"/>
        </w:rPr>
        <w:t>Compose</w:t>
      </w:r>
      <w:proofErr w:type="spellEnd"/>
      <w:r w:rsidRPr="000F0F25">
        <w:rPr>
          <w:rFonts w:eastAsia="Arial" w:cs="Arial"/>
          <w:color w:val="000000" w:themeColor="text1"/>
        </w:rPr>
        <w:t xml:space="preserve"> (input, botones, tablas, grillas, vínculos, textos, combo box, </w:t>
      </w:r>
      <w:proofErr w:type="spellStart"/>
      <w:r w:rsidRPr="000F0F25">
        <w:rPr>
          <w:rFonts w:eastAsia="Arial" w:cs="Arial"/>
          <w:color w:val="000000" w:themeColor="text1"/>
        </w:rPr>
        <w:t>check</w:t>
      </w:r>
      <w:proofErr w:type="spellEnd"/>
      <w:r w:rsidRPr="000F0F25">
        <w:rPr>
          <w:rFonts w:eastAsia="Arial" w:cs="Arial"/>
          <w:color w:val="000000" w:themeColor="text1"/>
        </w:rPr>
        <w:t xml:space="preserve"> </w:t>
      </w:r>
      <w:proofErr w:type="spellStart"/>
      <w:r w:rsidRPr="000F0F25">
        <w:rPr>
          <w:rFonts w:eastAsia="Arial" w:cs="Arial"/>
          <w:color w:val="000000" w:themeColor="text1"/>
        </w:rPr>
        <w:t>list</w:t>
      </w:r>
      <w:proofErr w:type="spellEnd"/>
      <w:r w:rsidRPr="000F0F25">
        <w:rPr>
          <w:rFonts w:eastAsia="Arial" w:cs="Arial"/>
          <w:color w:val="000000" w:themeColor="text1"/>
        </w:rPr>
        <w:t xml:space="preserve"> y radio </w:t>
      </w:r>
      <w:proofErr w:type="spellStart"/>
      <w:r w:rsidRPr="000F0F25">
        <w:rPr>
          <w:rFonts w:eastAsia="Arial" w:cs="Arial"/>
          <w:color w:val="000000" w:themeColor="text1"/>
        </w:rPr>
        <w:t>buttons</w:t>
      </w:r>
      <w:proofErr w:type="spellEnd"/>
      <w:r w:rsidRPr="000F0F25">
        <w:rPr>
          <w:rFonts w:eastAsia="Arial" w:cs="Arial"/>
          <w:color w:val="000000" w:themeColor="text1"/>
        </w:rPr>
        <w:t>). Además,</w:t>
      </w:r>
      <w:r w:rsidRPr="000F0F25">
        <w:rPr>
          <w:rFonts w:eastAsia="Arial" w:cs="Arial"/>
          <w:color w:val="000000" w:themeColor="text1"/>
          <w:szCs w:val="24"/>
        </w:rPr>
        <w:t xml:space="preserve"> debe</w:t>
      </w:r>
      <w:r>
        <w:rPr>
          <w:rFonts w:eastAsia="Arial" w:cs="Arial"/>
          <w:color w:val="000000" w:themeColor="text1"/>
          <w:szCs w:val="24"/>
        </w:rPr>
        <w:t>rá</w:t>
      </w:r>
      <w:r w:rsidRPr="000F0F25">
        <w:rPr>
          <w:rFonts w:eastAsia="Arial" w:cs="Arial"/>
          <w:color w:val="000000" w:themeColor="text1"/>
          <w:szCs w:val="24"/>
        </w:rPr>
        <w:t xml:space="preserve"> contemplar un array que almacene los datos, desde la </w:t>
      </w:r>
      <w:proofErr w:type="spellStart"/>
      <w:r w:rsidRPr="000F0F25">
        <w:rPr>
          <w:rFonts w:eastAsia="Arial" w:cs="Arial"/>
          <w:color w:val="000000" w:themeColor="text1"/>
          <w:szCs w:val="24"/>
        </w:rPr>
        <w:t>view</w:t>
      </w:r>
      <w:proofErr w:type="spellEnd"/>
      <w:r w:rsidRPr="000F0F25">
        <w:rPr>
          <w:rFonts w:eastAsia="Arial" w:cs="Arial"/>
          <w:color w:val="000000" w:themeColor="text1"/>
          <w:szCs w:val="24"/>
        </w:rPr>
        <w:t xml:space="preserve"> de Registro, de 5 usuarios con sus respectivas contraseñas de acceso.</w:t>
      </w:r>
    </w:p>
    <w:p w14:paraId="59485CE7" w14:textId="77777777" w:rsidR="008C791E" w:rsidRPr="00E2741C" w:rsidRDefault="008C791E" w:rsidP="008C791E">
      <w:pPr>
        <w:spacing w:after="0"/>
        <w:ind w:left="360"/>
        <w:rPr>
          <w:rFonts w:eastAsia="Arial" w:cs="Arial"/>
          <w:color w:val="000000" w:themeColor="text1"/>
          <w:szCs w:val="24"/>
        </w:rPr>
      </w:pPr>
    </w:p>
    <w:p w14:paraId="4820F451" w14:textId="77777777" w:rsidR="008C791E" w:rsidRPr="00300C91" w:rsidRDefault="008C791E" w:rsidP="008C791E">
      <w:pPr>
        <w:rPr>
          <w:rFonts w:eastAsia="Arial" w:cs="Arial"/>
        </w:rPr>
      </w:pPr>
      <w:r w:rsidRPr="00300C91">
        <w:rPr>
          <w:rFonts w:eastAsia="Arial" w:cs="Arial"/>
          <w:b/>
          <w:bCs/>
          <w:color w:val="000000" w:themeColor="text1"/>
        </w:rPr>
        <w:lastRenderedPageBreak/>
        <w:t xml:space="preserve">Requerimientos </w:t>
      </w:r>
      <w:r w:rsidRPr="00300C91">
        <w:rPr>
          <w:rFonts w:eastAsia="Arial" w:cs="Arial"/>
          <w:b/>
          <w:bCs/>
        </w:rPr>
        <w:t>técnicos</w:t>
      </w:r>
    </w:p>
    <w:p w14:paraId="33499E92" w14:textId="77777777" w:rsidR="008C791E" w:rsidRDefault="008C791E" w:rsidP="008C791E">
      <w:pPr>
        <w:pStyle w:val="Prrafodelista"/>
        <w:numPr>
          <w:ilvl w:val="0"/>
          <w:numId w:val="10"/>
        </w:numPr>
        <w:spacing w:after="0"/>
        <w:rPr>
          <w:rFonts w:eastAsia="Arial" w:cs="Arial"/>
          <w:color w:val="000000" w:themeColor="text1"/>
          <w:szCs w:val="24"/>
        </w:rPr>
      </w:pPr>
      <w:r w:rsidRPr="2C09D9F2">
        <w:rPr>
          <w:rFonts w:eastAsia="Arial" w:cs="Arial"/>
          <w:color w:val="000000" w:themeColor="text1"/>
        </w:rPr>
        <w:t>Desarrollar la aplicación con el Framework Android Studio.</w:t>
      </w:r>
    </w:p>
    <w:p w14:paraId="2A550408" w14:textId="77777777" w:rsidR="008C791E" w:rsidRDefault="008C791E" w:rsidP="008C791E">
      <w:pPr>
        <w:pStyle w:val="Prrafodelista"/>
        <w:numPr>
          <w:ilvl w:val="0"/>
          <w:numId w:val="10"/>
        </w:numPr>
        <w:spacing w:after="0"/>
        <w:rPr>
          <w:rFonts w:eastAsia="Arial" w:cs="Arial"/>
          <w:color w:val="000000" w:themeColor="text1"/>
          <w:szCs w:val="24"/>
        </w:rPr>
      </w:pPr>
      <w:r w:rsidRPr="2C09D9F2">
        <w:rPr>
          <w:rFonts w:eastAsia="Arial" w:cs="Arial"/>
          <w:color w:val="000000" w:themeColor="text1"/>
          <w:szCs w:val="24"/>
        </w:rPr>
        <w:t>Generar y compartir el repositorio Git del proyecto.</w:t>
      </w:r>
    </w:p>
    <w:p w14:paraId="1A887B34" w14:textId="77777777" w:rsidR="008C791E" w:rsidRDefault="008C791E" w:rsidP="008C791E">
      <w:pPr>
        <w:pStyle w:val="Prrafodelista"/>
        <w:numPr>
          <w:ilvl w:val="0"/>
          <w:numId w:val="10"/>
        </w:numPr>
        <w:spacing w:after="0"/>
        <w:rPr>
          <w:rFonts w:eastAsia="Arial" w:cs="Arial"/>
          <w:color w:val="000000" w:themeColor="text1"/>
        </w:rPr>
      </w:pPr>
      <w:r w:rsidRPr="2C09D9F2">
        <w:rPr>
          <w:rFonts w:eastAsia="Arial" w:cs="Arial"/>
          <w:color w:val="000000" w:themeColor="text1"/>
        </w:rPr>
        <w:t xml:space="preserve">Integrar los componentes UI de Material </w:t>
      </w:r>
      <w:proofErr w:type="spellStart"/>
      <w:r w:rsidRPr="2C09D9F2">
        <w:rPr>
          <w:rFonts w:eastAsia="Arial" w:cs="Arial"/>
          <w:color w:val="000000" w:themeColor="text1"/>
        </w:rPr>
        <w:t>Design</w:t>
      </w:r>
      <w:proofErr w:type="spellEnd"/>
      <w:r w:rsidRPr="2C09D9F2">
        <w:rPr>
          <w:rFonts w:eastAsia="Arial" w:cs="Arial"/>
          <w:color w:val="000000" w:themeColor="text1"/>
        </w:rPr>
        <w:t xml:space="preserve"> y </w:t>
      </w:r>
      <w:proofErr w:type="spellStart"/>
      <w:r w:rsidRPr="2C09D9F2">
        <w:rPr>
          <w:rFonts w:eastAsia="Arial" w:cs="Arial"/>
          <w:color w:val="000000" w:themeColor="text1"/>
        </w:rPr>
        <w:t>Jetpack</w:t>
      </w:r>
      <w:proofErr w:type="spellEnd"/>
      <w:r w:rsidRPr="2C09D9F2">
        <w:rPr>
          <w:rFonts w:eastAsia="Arial" w:cs="Arial"/>
          <w:color w:val="000000" w:themeColor="text1"/>
        </w:rPr>
        <w:t xml:space="preserve"> </w:t>
      </w:r>
      <w:proofErr w:type="spellStart"/>
      <w:r w:rsidRPr="2C09D9F2">
        <w:rPr>
          <w:rFonts w:eastAsia="Arial" w:cs="Arial"/>
          <w:color w:val="000000" w:themeColor="text1"/>
        </w:rPr>
        <w:t>Compose</w:t>
      </w:r>
      <w:proofErr w:type="spellEnd"/>
      <w:r w:rsidRPr="2C09D9F2">
        <w:rPr>
          <w:rFonts w:eastAsia="Arial" w:cs="Arial"/>
          <w:color w:val="000000" w:themeColor="text1"/>
        </w:rPr>
        <w:t>.</w:t>
      </w:r>
    </w:p>
    <w:p w14:paraId="00EB3AA2" w14:textId="77777777" w:rsidR="008C791E" w:rsidRDefault="008C791E" w:rsidP="008C791E">
      <w:pPr>
        <w:ind w:left="459"/>
        <w:rPr>
          <w:rFonts w:eastAsia="Arial" w:cs="Arial"/>
          <w:b/>
          <w:bCs/>
          <w:color w:val="000000" w:themeColor="text1"/>
          <w:u w:val="single"/>
        </w:rPr>
      </w:pPr>
    </w:p>
    <w:p w14:paraId="5B3509EE" w14:textId="77777777" w:rsidR="008C791E" w:rsidRPr="00300C91" w:rsidRDefault="008C791E" w:rsidP="008C791E">
      <w:pPr>
        <w:rPr>
          <w:rFonts w:eastAsia="Arial" w:cs="Arial"/>
          <w:color w:val="000000" w:themeColor="text1"/>
        </w:rPr>
      </w:pPr>
      <w:r w:rsidRPr="00300C91">
        <w:rPr>
          <w:rFonts w:eastAsia="Arial" w:cs="Arial"/>
          <w:b/>
          <w:bCs/>
          <w:color w:val="000000" w:themeColor="text1"/>
        </w:rPr>
        <w:t>Entrega de encargo con documentación</w:t>
      </w:r>
    </w:p>
    <w:p w14:paraId="1CCAC854" w14:textId="77777777" w:rsidR="008C791E" w:rsidRPr="00E85B5F" w:rsidRDefault="008C791E" w:rsidP="008C791E">
      <w:pPr>
        <w:spacing w:after="0"/>
        <w:rPr>
          <w:rFonts w:eastAsia="Arial" w:cs="Arial"/>
          <w:color w:val="000000" w:themeColor="text1"/>
          <w:szCs w:val="24"/>
        </w:rPr>
      </w:pPr>
      <w:r w:rsidRPr="00E85B5F">
        <w:rPr>
          <w:rFonts w:eastAsia="Arial" w:cs="Arial"/>
          <w:color w:val="000000" w:themeColor="text1"/>
          <w:szCs w:val="24"/>
        </w:rPr>
        <w:t xml:space="preserve">Esta actividad tendrá dos partes y se entregará todo en </w:t>
      </w:r>
      <w:r w:rsidRPr="00E85B5F">
        <w:rPr>
          <w:rFonts w:eastAsia="Arial" w:cs="Arial"/>
          <w:b/>
          <w:bCs/>
          <w:color w:val="000000" w:themeColor="text1"/>
          <w:szCs w:val="24"/>
        </w:rPr>
        <w:t>un solo ZIP.</w:t>
      </w:r>
    </w:p>
    <w:p w14:paraId="2A740DCB" w14:textId="77777777" w:rsidR="008C791E" w:rsidRDefault="008C791E" w:rsidP="008C791E">
      <w:pPr>
        <w:spacing w:after="0"/>
        <w:rPr>
          <w:rFonts w:eastAsia="Arial" w:cs="Arial"/>
          <w:color w:val="000000" w:themeColor="text1"/>
        </w:rPr>
      </w:pPr>
      <w:r w:rsidRPr="2C09D9F2">
        <w:rPr>
          <w:rFonts w:eastAsia="Arial" w:cs="Arial"/>
          <w:b/>
          <w:bCs/>
          <w:color w:val="000000" w:themeColor="text1"/>
        </w:rPr>
        <w:t xml:space="preserve">En la primera parte, </w:t>
      </w:r>
      <w:r w:rsidRPr="2C09D9F2">
        <w:rPr>
          <w:rFonts w:eastAsia="Arial" w:cs="Arial"/>
          <w:color w:val="000000" w:themeColor="text1"/>
        </w:rPr>
        <w:t xml:space="preserve">una vez desarrollado el proyecto desde Android Studio, </w:t>
      </w:r>
      <w:r>
        <w:rPr>
          <w:rFonts w:eastAsia="Arial" w:cs="Arial"/>
          <w:color w:val="000000" w:themeColor="text1"/>
        </w:rPr>
        <w:t xml:space="preserve">se </w:t>
      </w:r>
      <w:r w:rsidRPr="2C09D9F2">
        <w:rPr>
          <w:rFonts w:eastAsia="Arial" w:cs="Arial"/>
          <w:color w:val="000000" w:themeColor="text1"/>
        </w:rPr>
        <w:t xml:space="preserve">deberá comprimir la carpeta del código del proyecto completo en formato .zip desde Git </w:t>
      </w:r>
      <w:bookmarkStart w:id="0" w:name="_Hlk157597092"/>
      <w:r w:rsidRPr="2C09D9F2">
        <w:rPr>
          <w:rFonts w:eastAsia="Arial" w:cs="Arial"/>
          <w:color w:val="000000" w:themeColor="text1"/>
        </w:rPr>
        <w:t xml:space="preserve">y </w:t>
      </w:r>
      <w:r>
        <w:rPr>
          <w:rFonts w:eastAsia="Arial" w:cs="Arial"/>
          <w:color w:val="000000" w:themeColor="text1"/>
        </w:rPr>
        <w:t>adjuntarlo</w:t>
      </w:r>
      <w:r w:rsidRPr="2C09D9F2">
        <w:rPr>
          <w:rFonts w:eastAsia="Arial" w:cs="Arial"/>
          <w:color w:val="000000" w:themeColor="text1"/>
        </w:rPr>
        <w:t xml:space="preserve"> </w:t>
      </w:r>
      <w:r>
        <w:rPr>
          <w:rFonts w:eastAsia="Arial" w:cs="Arial"/>
          <w:color w:val="000000" w:themeColor="text1"/>
        </w:rPr>
        <w:t>en espacio indicado en el</w:t>
      </w:r>
      <w:r w:rsidRPr="2C09D9F2">
        <w:rPr>
          <w:rFonts w:eastAsia="Arial" w:cs="Arial"/>
          <w:color w:val="000000" w:themeColor="text1"/>
        </w:rPr>
        <w:t xml:space="preserve"> AVA</w:t>
      </w:r>
      <w:r>
        <w:rPr>
          <w:rFonts w:eastAsia="Arial" w:cs="Arial"/>
          <w:color w:val="000000" w:themeColor="text1"/>
        </w:rPr>
        <w:t>.</w:t>
      </w:r>
    </w:p>
    <w:bookmarkEnd w:id="0"/>
    <w:p w14:paraId="4141DEF7" w14:textId="77777777" w:rsidR="008C791E" w:rsidRDefault="008C791E" w:rsidP="008C791E">
      <w:pPr>
        <w:spacing w:after="0"/>
        <w:rPr>
          <w:rFonts w:eastAsia="Arial" w:cs="Arial"/>
          <w:color w:val="000000" w:themeColor="text1"/>
        </w:rPr>
      </w:pPr>
      <w:r w:rsidRPr="2C09D9F2">
        <w:rPr>
          <w:rFonts w:eastAsia="Arial" w:cs="Arial"/>
          <w:b/>
          <w:bCs/>
          <w:color w:val="000000" w:themeColor="text1"/>
        </w:rPr>
        <w:t xml:space="preserve">En la segunda parte, </w:t>
      </w:r>
      <w:r w:rsidRPr="006801CF">
        <w:rPr>
          <w:rFonts w:eastAsia="Arial" w:cs="Arial"/>
          <w:bCs/>
          <w:color w:val="000000" w:themeColor="text1"/>
        </w:rPr>
        <w:t xml:space="preserve">se </w:t>
      </w:r>
      <w:r w:rsidRPr="2C09D9F2">
        <w:rPr>
          <w:rFonts w:eastAsia="Arial" w:cs="Arial"/>
          <w:color w:val="000000" w:themeColor="text1"/>
        </w:rPr>
        <w:t xml:space="preserve">deberá documentar todo el proceso de desarrollo del proyecto describiendo el alcance, los </w:t>
      </w:r>
      <w:r>
        <w:rPr>
          <w:rFonts w:eastAsia="Arial" w:cs="Arial"/>
          <w:color w:val="000000" w:themeColor="text1"/>
        </w:rPr>
        <w:t xml:space="preserve">mockups, el rendimiento de las </w:t>
      </w:r>
      <w:proofErr w:type="spellStart"/>
      <w:r>
        <w:rPr>
          <w:rFonts w:eastAsia="Arial" w:cs="Arial"/>
          <w:color w:val="000000" w:themeColor="text1"/>
        </w:rPr>
        <w:t>v</w:t>
      </w:r>
      <w:r w:rsidRPr="2C09D9F2">
        <w:rPr>
          <w:rFonts w:eastAsia="Arial" w:cs="Arial"/>
          <w:color w:val="000000" w:themeColor="text1"/>
        </w:rPr>
        <w:t>iew</w:t>
      </w:r>
      <w:r>
        <w:rPr>
          <w:rFonts w:eastAsia="Arial" w:cs="Arial"/>
          <w:color w:val="000000" w:themeColor="text1"/>
        </w:rPr>
        <w:t>s</w:t>
      </w:r>
      <w:proofErr w:type="spellEnd"/>
      <w:r w:rsidRPr="2C09D9F2">
        <w:rPr>
          <w:rFonts w:eastAsia="Arial" w:cs="Arial"/>
          <w:color w:val="000000" w:themeColor="text1"/>
        </w:rPr>
        <w:t xml:space="preserve"> diseñadas, restricciones e identificar 5 riesgos técnicos del proyecto</w:t>
      </w:r>
      <w:r>
        <w:rPr>
          <w:rFonts w:eastAsia="Arial" w:cs="Arial"/>
          <w:color w:val="000000" w:themeColor="text1"/>
        </w:rPr>
        <w:t>,</w:t>
      </w:r>
      <w:r w:rsidRPr="2C09D9F2">
        <w:rPr>
          <w:rFonts w:eastAsia="Arial" w:cs="Arial"/>
          <w:color w:val="000000" w:themeColor="text1"/>
        </w:rPr>
        <w:t xml:space="preserve"> según el avance solicitado, </w:t>
      </w:r>
      <w:r w:rsidRPr="2C09D9F2">
        <w:rPr>
          <w:rFonts w:eastAsia="Arial" w:cs="Arial"/>
          <w:b/>
          <w:bCs/>
          <w:color w:val="000000" w:themeColor="text1"/>
        </w:rPr>
        <w:t>en este mismo documento</w:t>
      </w:r>
      <w:r>
        <w:rPr>
          <w:rFonts w:eastAsia="Arial" w:cs="Arial"/>
          <w:b/>
          <w:bCs/>
          <w:color w:val="000000" w:themeColor="text1"/>
        </w:rPr>
        <w:t xml:space="preserve"> de formato de respuesta</w:t>
      </w:r>
      <w:r w:rsidRPr="2C09D9F2">
        <w:rPr>
          <w:rFonts w:eastAsia="Arial" w:cs="Arial"/>
          <w:b/>
          <w:bCs/>
          <w:color w:val="000000" w:themeColor="text1"/>
        </w:rPr>
        <w:t>, a continuación de estas instrucciones</w:t>
      </w:r>
      <w:r w:rsidRPr="2C09D9F2">
        <w:rPr>
          <w:rFonts w:eastAsia="Arial" w:cs="Arial"/>
          <w:color w:val="000000" w:themeColor="text1"/>
        </w:rPr>
        <w:t xml:space="preserve"> y subirlo </w:t>
      </w:r>
      <w:r>
        <w:rPr>
          <w:rFonts w:eastAsia="Arial" w:cs="Arial"/>
          <w:color w:val="000000" w:themeColor="text1"/>
        </w:rPr>
        <w:t xml:space="preserve">en el ZIP que entregarás con el desarrollo del Proyecto y este documento del formato de respuesta debe subirse </w:t>
      </w:r>
      <w:r w:rsidRPr="2C09D9F2">
        <w:rPr>
          <w:rFonts w:eastAsia="Arial" w:cs="Arial"/>
          <w:color w:val="000000" w:themeColor="text1"/>
        </w:rPr>
        <w:t xml:space="preserve">en formato </w:t>
      </w:r>
      <w:r>
        <w:rPr>
          <w:rFonts w:eastAsia="Arial" w:cs="Arial"/>
          <w:color w:val="000000" w:themeColor="text1"/>
        </w:rPr>
        <w:t>PDF.</w:t>
      </w:r>
    </w:p>
    <w:p w14:paraId="171388BE" w14:textId="77777777" w:rsidR="008C791E" w:rsidRDefault="008C791E" w:rsidP="008C791E">
      <w:pPr>
        <w:pStyle w:val="Prrafodelista"/>
        <w:numPr>
          <w:ilvl w:val="1"/>
          <w:numId w:val="8"/>
        </w:numPr>
        <w:spacing w:after="0"/>
        <w:ind w:left="567" w:hanging="425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E</w:t>
      </w:r>
      <w:r w:rsidRPr="1F241505">
        <w:rPr>
          <w:rFonts w:eastAsia="Arial" w:cs="Arial"/>
          <w:color w:val="000000" w:themeColor="text1"/>
          <w:szCs w:val="24"/>
        </w:rPr>
        <w:t>ntregar el producto totalmente finalizado, según el avance solicitado en esta entrega.</w:t>
      </w:r>
    </w:p>
    <w:p w14:paraId="6371A0C9" w14:textId="77777777" w:rsidR="008C791E" w:rsidRDefault="008C791E" w:rsidP="008C791E">
      <w:pPr>
        <w:pStyle w:val="Prrafodelista"/>
        <w:numPr>
          <w:ilvl w:val="1"/>
          <w:numId w:val="8"/>
        </w:numPr>
        <w:spacing w:after="0"/>
        <w:ind w:left="567" w:hanging="425"/>
        <w:rPr>
          <w:rFonts w:eastAsia="Arial" w:cs="Arial"/>
          <w:color w:val="000000" w:themeColor="text1"/>
          <w:szCs w:val="24"/>
        </w:rPr>
      </w:pPr>
      <w:r w:rsidRPr="1F241505">
        <w:rPr>
          <w:rFonts w:eastAsia="Arial" w:cs="Arial"/>
          <w:color w:val="000000" w:themeColor="text1"/>
          <w:szCs w:val="24"/>
        </w:rPr>
        <w:t>No se aceptarán entregas fuera de plazo ni por otro medio que no sea AVA.</w:t>
      </w:r>
    </w:p>
    <w:p w14:paraId="19322EF7" w14:textId="77777777" w:rsidR="008C791E" w:rsidRDefault="008C791E" w:rsidP="008C791E">
      <w:pPr>
        <w:pStyle w:val="Prrafodelista"/>
        <w:numPr>
          <w:ilvl w:val="1"/>
          <w:numId w:val="8"/>
        </w:numPr>
        <w:spacing w:after="0"/>
        <w:ind w:left="567" w:hanging="425"/>
        <w:rPr>
          <w:rFonts w:eastAsia="Arial" w:cs="Arial"/>
          <w:color w:val="000000" w:themeColor="text1"/>
          <w:szCs w:val="24"/>
        </w:rPr>
      </w:pPr>
      <w:r w:rsidRPr="1F241505">
        <w:rPr>
          <w:rFonts w:eastAsia="Arial" w:cs="Arial"/>
          <w:color w:val="000000" w:themeColor="text1"/>
          <w:szCs w:val="24"/>
        </w:rPr>
        <w:t>Todos los productos desarrollados con IA serán evaluados con nota mínima.</w:t>
      </w:r>
    </w:p>
    <w:p w14:paraId="35407B72" w14:textId="77777777" w:rsidR="008C791E" w:rsidRDefault="008C791E" w:rsidP="008C791E">
      <w:pPr>
        <w:spacing w:after="0"/>
        <w:rPr>
          <w:rFonts w:eastAsia="Arial" w:cs="Arial"/>
          <w:color w:val="000000" w:themeColor="text1"/>
          <w:szCs w:val="24"/>
        </w:rPr>
      </w:pPr>
    </w:p>
    <w:p w14:paraId="05CC835C" w14:textId="77777777" w:rsidR="008C791E" w:rsidRPr="00300C91" w:rsidRDefault="008C791E" w:rsidP="008C791E">
      <w:pPr>
        <w:spacing w:after="0"/>
        <w:rPr>
          <w:rFonts w:eastAsia="Arial" w:cs="Arial"/>
          <w:color w:val="000000" w:themeColor="text1"/>
          <w:szCs w:val="24"/>
        </w:rPr>
      </w:pPr>
      <w:r w:rsidRPr="00300C91">
        <w:rPr>
          <w:rFonts w:eastAsia="Arial" w:cs="Arial"/>
          <w:b/>
          <w:bCs/>
          <w:color w:val="000000" w:themeColor="text1"/>
          <w:szCs w:val="24"/>
        </w:rPr>
        <w:t>Restricciones en esta entrega</w:t>
      </w:r>
    </w:p>
    <w:p w14:paraId="11D803B7" w14:textId="77777777" w:rsidR="008C791E" w:rsidRDefault="008C791E" w:rsidP="008C791E">
      <w:pPr>
        <w:spacing w:after="0"/>
        <w:rPr>
          <w:rFonts w:eastAsia="Arial" w:cs="Arial"/>
          <w:color w:val="000000" w:themeColor="text1"/>
          <w:szCs w:val="24"/>
        </w:rPr>
      </w:pPr>
      <w:r w:rsidRPr="1F241505">
        <w:rPr>
          <w:rFonts w:eastAsia="Arial" w:cs="Arial"/>
          <w:color w:val="000000" w:themeColor="text1"/>
          <w:szCs w:val="24"/>
        </w:rPr>
        <w:t xml:space="preserve">La aplicación móvil debe ser adaptativa a múltiples dispositivos Android que cuenten con una conexión activa a internet. </w:t>
      </w:r>
    </w:p>
    <w:p w14:paraId="27134C2A" w14:textId="77777777" w:rsidR="008C791E" w:rsidRPr="00300C91" w:rsidRDefault="008C791E" w:rsidP="008C791E">
      <w:pPr>
        <w:spacing w:after="0"/>
        <w:rPr>
          <w:rFonts w:eastAsia="Arial" w:cs="Arial"/>
          <w:b/>
          <w:bCs/>
          <w:color w:val="000000" w:themeColor="text1"/>
          <w:szCs w:val="24"/>
        </w:rPr>
      </w:pPr>
      <w:r w:rsidRPr="00300C91">
        <w:rPr>
          <w:rFonts w:eastAsia="Arial" w:cs="Arial"/>
          <w:b/>
          <w:bCs/>
          <w:color w:val="000000" w:themeColor="text1"/>
          <w:szCs w:val="24"/>
        </w:rPr>
        <w:t xml:space="preserve">Formato del texto: </w:t>
      </w:r>
    </w:p>
    <w:p w14:paraId="2A5DA214" w14:textId="77777777" w:rsidR="008C791E" w:rsidRDefault="008C791E" w:rsidP="008C791E">
      <w:pPr>
        <w:pStyle w:val="Prrafodelista"/>
        <w:numPr>
          <w:ilvl w:val="0"/>
          <w:numId w:val="7"/>
        </w:numPr>
        <w:rPr>
          <w:rFonts w:eastAsia="Arial" w:cs="Arial"/>
          <w:szCs w:val="24"/>
        </w:rPr>
      </w:pPr>
      <w:r w:rsidRPr="08F29BA0">
        <w:rPr>
          <w:rFonts w:eastAsia="Arial" w:cs="Arial"/>
          <w:szCs w:val="24"/>
        </w:rPr>
        <w:t xml:space="preserve">Fuente: Arial. </w:t>
      </w:r>
    </w:p>
    <w:p w14:paraId="651FA34B" w14:textId="77777777" w:rsidR="008C791E" w:rsidRDefault="008C791E" w:rsidP="008C791E">
      <w:pPr>
        <w:pStyle w:val="Prrafodelista"/>
        <w:numPr>
          <w:ilvl w:val="0"/>
          <w:numId w:val="7"/>
        </w:numPr>
        <w:rPr>
          <w:rFonts w:eastAsia="Arial" w:cs="Arial"/>
          <w:szCs w:val="24"/>
        </w:rPr>
      </w:pPr>
      <w:r w:rsidRPr="08F29BA0">
        <w:rPr>
          <w:rFonts w:eastAsia="Arial" w:cs="Arial"/>
          <w:szCs w:val="24"/>
        </w:rPr>
        <w:t xml:space="preserve">Tamaño de </w:t>
      </w:r>
      <w:r>
        <w:rPr>
          <w:rFonts w:eastAsia="Arial" w:cs="Arial"/>
          <w:szCs w:val="24"/>
        </w:rPr>
        <w:t>f</w:t>
      </w:r>
      <w:r w:rsidRPr="08F29BA0">
        <w:rPr>
          <w:rFonts w:eastAsia="Arial" w:cs="Arial"/>
          <w:szCs w:val="24"/>
        </w:rPr>
        <w:t xml:space="preserve">uente: 12 puntos. </w:t>
      </w:r>
    </w:p>
    <w:p w14:paraId="09C85FC6" w14:textId="77777777" w:rsidR="008C791E" w:rsidRDefault="008C791E" w:rsidP="008C791E">
      <w:pPr>
        <w:pStyle w:val="Prrafodelista"/>
        <w:numPr>
          <w:ilvl w:val="0"/>
          <w:numId w:val="7"/>
        </w:num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Interlineado: 1,</w:t>
      </w:r>
      <w:r w:rsidRPr="08F29BA0">
        <w:rPr>
          <w:rFonts w:eastAsia="Arial" w:cs="Arial"/>
          <w:szCs w:val="24"/>
        </w:rPr>
        <w:t xml:space="preserve">5 líneas. </w:t>
      </w:r>
    </w:p>
    <w:p w14:paraId="670ED524" w14:textId="77777777" w:rsidR="008C791E" w:rsidRDefault="008C791E" w:rsidP="008C791E">
      <w:pPr>
        <w:pStyle w:val="Prrafodelista"/>
        <w:numPr>
          <w:ilvl w:val="0"/>
          <w:numId w:val="7"/>
        </w:numPr>
        <w:rPr>
          <w:rFonts w:eastAsia="Arial" w:cs="Arial"/>
          <w:szCs w:val="24"/>
        </w:rPr>
      </w:pPr>
      <w:r w:rsidRPr="08F29BA0">
        <w:rPr>
          <w:rFonts w:eastAsia="Arial" w:cs="Arial"/>
          <w:szCs w:val="24"/>
        </w:rPr>
        <w:t>Alineación del texto: a la izquierda.</w:t>
      </w:r>
    </w:p>
    <w:p w14:paraId="3F13B858" w14:textId="77777777" w:rsidR="008C791E" w:rsidRDefault="008C791E" w:rsidP="008C791E">
      <w:pPr>
        <w:rPr>
          <w:b/>
          <w:bCs/>
        </w:rPr>
      </w:pPr>
      <w:r w:rsidRPr="08F29BA0">
        <w:rPr>
          <w:b/>
          <w:bCs/>
        </w:rPr>
        <w:t>Iniciar documentación desde la siguiente página.</w:t>
      </w:r>
    </w:p>
    <w:p w14:paraId="7293E1E1" w14:textId="77777777" w:rsidR="008C791E" w:rsidRPr="00E85B5F" w:rsidRDefault="008C791E" w:rsidP="008C791E">
      <w:pPr>
        <w:pStyle w:val="Ttulo1"/>
      </w:pPr>
      <w:r w:rsidRPr="00E85B5F">
        <w:lastRenderedPageBreak/>
        <w:t>Datos del documento</w:t>
      </w:r>
    </w:p>
    <w:p w14:paraId="2E4D73BE" w14:textId="77777777" w:rsidR="008C791E" w:rsidRPr="002B0C2A" w:rsidRDefault="008C791E" w:rsidP="008C791E">
      <w:pPr>
        <w:rPr>
          <w:b/>
          <w:bCs/>
        </w:rPr>
      </w:pPr>
      <w:r w:rsidRPr="002B0C2A">
        <w:rPr>
          <w:b/>
          <w:bCs/>
        </w:rPr>
        <w:t xml:space="preserve">Histórico de </w:t>
      </w:r>
      <w:r>
        <w:rPr>
          <w:b/>
          <w:bCs/>
        </w:rPr>
        <w:t>r</w:t>
      </w:r>
      <w:r w:rsidRPr="002B0C2A">
        <w:rPr>
          <w:b/>
          <w:bCs/>
        </w:rPr>
        <w:t>evisiones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6"/>
        <w:gridCol w:w="1790"/>
        <w:gridCol w:w="3049"/>
        <w:gridCol w:w="3283"/>
      </w:tblGrid>
      <w:tr w:rsidR="008C791E" w:rsidRPr="002B0C2A" w14:paraId="268C90A3" w14:textId="77777777" w:rsidTr="00A32C9E">
        <w:tc>
          <w:tcPr>
            <w:tcW w:w="1796" w:type="dxa"/>
            <w:shd w:val="clear" w:color="auto" w:fill="F2F2F2" w:themeFill="background1" w:themeFillShade="F2"/>
          </w:tcPr>
          <w:p w14:paraId="6C5E155D" w14:textId="77777777" w:rsidR="008C791E" w:rsidRPr="002B0C2A" w:rsidRDefault="008C791E" w:rsidP="00A32C9E">
            <w:pPr>
              <w:spacing w:after="0" w:line="276" w:lineRule="auto"/>
              <w:rPr>
                <w:b/>
                <w:bCs/>
              </w:rPr>
            </w:pPr>
            <w:r w:rsidRPr="002B0C2A">
              <w:rPr>
                <w:b/>
                <w:bCs/>
              </w:rPr>
              <w:t>Versión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70668CB7" w14:textId="77777777" w:rsidR="008C791E" w:rsidRPr="002B0C2A" w:rsidRDefault="008C791E" w:rsidP="00A32C9E">
            <w:pPr>
              <w:spacing w:after="0" w:line="276" w:lineRule="auto"/>
              <w:rPr>
                <w:b/>
                <w:bCs/>
              </w:rPr>
            </w:pPr>
            <w:r w:rsidRPr="002B0C2A">
              <w:rPr>
                <w:b/>
                <w:bCs/>
              </w:rPr>
              <w:t>Fecha</w:t>
            </w:r>
          </w:p>
        </w:tc>
        <w:tc>
          <w:tcPr>
            <w:tcW w:w="3049" w:type="dxa"/>
            <w:shd w:val="clear" w:color="auto" w:fill="F2F2F2" w:themeFill="background1" w:themeFillShade="F2"/>
          </w:tcPr>
          <w:p w14:paraId="2931331B" w14:textId="77777777" w:rsidR="008C791E" w:rsidRPr="002B0C2A" w:rsidRDefault="008C791E" w:rsidP="00A32C9E">
            <w:pPr>
              <w:spacing w:after="0" w:line="276" w:lineRule="auto"/>
              <w:rPr>
                <w:b/>
                <w:bCs/>
              </w:rPr>
            </w:pPr>
            <w:r w:rsidRPr="002B0C2A">
              <w:rPr>
                <w:b/>
                <w:bCs/>
              </w:rPr>
              <w:t>Descripción/cambio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14:paraId="5F825891" w14:textId="77777777" w:rsidR="008C791E" w:rsidRPr="002B0C2A" w:rsidRDefault="008C791E" w:rsidP="00A32C9E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2B0C2A">
              <w:rPr>
                <w:b/>
                <w:bCs/>
              </w:rPr>
              <w:t>utor</w:t>
            </w:r>
          </w:p>
        </w:tc>
      </w:tr>
      <w:tr w:rsidR="008C791E" w:rsidRPr="002B0C2A" w14:paraId="585E3AEE" w14:textId="77777777" w:rsidTr="00A32C9E">
        <w:tc>
          <w:tcPr>
            <w:tcW w:w="1796" w:type="dxa"/>
          </w:tcPr>
          <w:p w14:paraId="79958E82" w14:textId="76D86F9F" w:rsidR="008C791E" w:rsidRPr="002B0C2A" w:rsidRDefault="00C34627" w:rsidP="00A32C9E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  <w:tc>
          <w:tcPr>
            <w:tcW w:w="1790" w:type="dxa"/>
          </w:tcPr>
          <w:p w14:paraId="7989147F" w14:textId="7780C3FE" w:rsidR="008C791E" w:rsidRPr="002B0C2A" w:rsidRDefault="00C34627" w:rsidP="00A32C9E">
            <w:pPr>
              <w:rPr>
                <w:b/>
                <w:bCs/>
              </w:rPr>
            </w:pPr>
            <w:r>
              <w:rPr>
                <w:b/>
                <w:bCs/>
              </w:rPr>
              <w:t>30/08/2025</w:t>
            </w:r>
          </w:p>
        </w:tc>
        <w:tc>
          <w:tcPr>
            <w:tcW w:w="3049" w:type="dxa"/>
          </w:tcPr>
          <w:p w14:paraId="1AE45555" w14:textId="3B1F9A42" w:rsidR="008C791E" w:rsidRPr="00C34627" w:rsidRDefault="00C34627" w:rsidP="00A32C9E">
            <w:pPr>
              <w:rPr>
                <w:b/>
                <w:bCs/>
              </w:rPr>
            </w:pPr>
            <w:r w:rsidRPr="00C34627">
              <w:rPr>
                <w:b/>
                <w:bCs/>
              </w:rPr>
              <w:t>Creación del documento inicial</w:t>
            </w:r>
            <w:r>
              <w:rPr>
                <w:b/>
                <w:bCs/>
              </w:rPr>
              <w:t>.</w:t>
            </w:r>
          </w:p>
        </w:tc>
        <w:tc>
          <w:tcPr>
            <w:tcW w:w="3283" w:type="dxa"/>
          </w:tcPr>
          <w:p w14:paraId="44AA67D5" w14:textId="6CF2936E" w:rsidR="008C791E" w:rsidRPr="002B0C2A" w:rsidRDefault="00C34627" w:rsidP="00A32C9E">
            <w:pPr>
              <w:rPr>
                <w:b/>
                <w:bCs/>
              </w:rPr>
            </w:pPr>
            <w:r>
              <w:rPr>
                <w:b/>
                <w:bCs/>
              </w:rPr>
              <w:t>Katlheen Rodriguez</w:t>
            </w:r>
          </w:p>
        </w:tc>
      </w:tr>
      <w:tr w:rsidR="008C791E" w:rsidRPr="002B0C2A" w14:paraId="4729F857" w14:textId="77777777" w:rsidTr="00A32C9E">
        <w:tc>
          <w:tcPr>
            <w:tcW w:w="1796" w:type="dxa"/>
          </w:tcPr>
          <w:p w14:paraId="3207B386" w14:textId="77777777" w:rsidR="008C791E" w:rsidRPr="002B0C2A" w:rsidRDefault="008C791E" w:rsidP="00A32C9E">
            <w:pPr>
              <w:rPr>
                <w:b/>
                <w:bCs/>
              </w:rPr>
            </w:pPr>
          </w:p>
        </w:tc>
        <w:tc>
          <w:tcPr>
            <w:tcW w:w="1790" w:type="dxa"/>
          </w:tcPr>
          <w:p w14:paraId="6C7EE734" w14:textId="77777777" w:rsidR="008C791E" w:rsidRPr="002B0C2A" w:rsidRDefault="008C791E" w:rsidP="00A32C9E">
            <w:pPr>
              <w:rPr>
                <w:b/>
                <w:bCs/>
              </w:rPr>
            </w:pPr>
          </w:p>
        </w:tc>
        <w:tc>
          <w:tcPr>
            <w:tcW w:w="3049" w:type="dxa"/>
          </w:tcPr>
          <w:p w14:paraId="5B78B9B0" w14:textId="77777777" w:rsidR="008C791E" w:rsidRPr="002B0C2A" w:rsidRDefault="008C791E" w:rsidP="00A32C9E">
            <w:pPr>
              <w:rPr>
                <w:b/>
                <w:bCs/>
              </w:rPr>
            </w:pPr>
          </w:p>
        </w:tc>
        <w:tc>
          <w:tcPr>
            <w:tcW w:w="3283" w:type="dxa"/>
          </w:tcPr>
          <w:p w14:paraId="41788242" w14:textId="77777777" w:rsidR="008C791E" w:rsidRPr="002B0C2A" w:rsidRDefault="008C791E" w:rsidP="00A32C9E">
            <w:pPr>
              <w:rPr>
                <w:b/>
                <w:bCs/>
              </w:rPr>
            </w:pPr>
          </w:p>
        </w:tc>
      </w:tr>
      <w:tr w:rsidR="008C791E" w:rsidRPr="002B0C2A" w14:paraId="0D0DB1D7" w14:textId="77777777" w:rsidTr="00A32C9E">
        <w:tc>
          <w:tcPr>
            <w:tcW w:w="1796" w:type="dxa"/>
          </w:tcPr>
          <w:p w14:paraId="3028FDB2" w14:textId="77777777" w:rsidR="008C791E" w:rsidRPr="002B0C2A" w:rsidRDefault="008C791E" w:rsidP="00A32C9E">
            <w:pPr>
              <w:rPr>
                <w:b/>
                <w:bCs/>
              </w:rPr>
            </w:pPr>
          </w:p>
        </w:tc>
        <w:tc>
          <w:tcPr>
            <w:tcW w:w="1790" w:type="dxa"/>
          </w:tcPr>
          <w:p w14:paraId="2F995235" w14:textId="77777777" w:rsidR="008C791E" w:rsidRPr="002B0C2A" w:rsidRDefault="008C791E" w:rsidP="00A32C9E">
            <w:pPr>
              <w:rPr>
                <w:b/>
                <w:bCs/>
              </w:rPr>
            </w:pPr>
          </w:p>
        </w:tc>
        <w:tc>
          <w:tcPr>
            <w:tcW w:w="3049" w:type="dxa"/>
          </w:tcPr>
          <w:p w14:paraId="27F38C1A" w14:textId="77777777" w:rsidR="008C791E" w:rsidRPr="002B0C2A" w:rsidRDefault="008C791E" w:rsidP="00A32C9E">
            <w:pPr>
              <w:rPr>
                <w:b/>
                <w:bCs/>
              </w:rPr>
            </w:pPr>
          </w:p>
        </w:tc>
        <w:tc>
          <w:tcPr>
            <w:tcW w:w="3283" w:type="dxa"/>
          </w:tcPr>
          <w:p w14:paraId="45529AE9" w14:textId="77777777" w:rsidR="008C791E" w:rsidRPr="002B0C2A" w:rsidRDefault="008C791E" w:rsidP="00A32C9E">
            <w:pPr>
              <w:rPr>
                <w:b/>
                <w:bCs/>
              </w:rPr>
            </w:pPr>
          </w:p>
        </w:tc>
      </w:tr>
    </w:tbl>
    <w:p w14:paraId="616C4CBC" w14:textId="77777777" w:rsidR="008C791E" w:rsidRPr="002B0C2A" w:rsidRDefault="008C791E" w:rsidP="008C791E">
      <w:pPr>
        <w:rPr>
          <w:b/>
          <w:bCs/>
          <w:u w:val="single"/>
        </w:rPr>
      </w:pPr>
    </w:p>
    <w:p w14:paraId="12C8BB04" w14:textId="77777777" w:rsidR="008C791E" w:rsidRPr="002B0C2A" w:rsidRDefault="008C791E" w:rsidP="008C791E">
      <w:pPr>
        <w:rPr>
          <w:b/>
          <w:bCs/>
        </w:rPr>
      </w:pPr>
      <w:bookmarkStart w:id="1" w:name="_heading=h.1fob9te" w:colFirst="0" w:colLast="0"/>
      <w:bookmarkEnd w:id="1"/>
      <w:r>
        <w:rPr>
          <w:b/>
          <w:bCs/>
        </w:rPr>
        <w:t>Información del p</w:t>
      </w:r>
      <w:r w:rsidRPr="002B0C2A">
        <w:rPr>
          <w:b/>
          <w:bCs/>
        </w:rPr>
        <w:t>royecto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1"/>
        <w:gridCol w:w="6739"/>
      </w:tblGrid>
      <w:tr w:rsidR="008C791E" w:rsidRPr="002B0C2A" w14:paraId="0094C19B" w14:textId="77777777" w:rsidTr="00A32C9E">
        <w:trPr>
          <w:trHeight w:val="58"/>
        </w:trPr>
        <w:tc>
          <w:tcPr>
            <w:tcW w:w="3071" w:type="dxa"/>
            <w:shd w:val="clear" w:color="auto" w:fill="F2F2F2" w:themeFill="background1" w:themeFillShade="F2"/>
            <w:vAlign w:val="center"/>
          </w:tcPr>
          <w:p w14:paraId="39BB3F74" w14:textId="77777777" w:rsidR="008C791E" w:rsidRPr="002B0C2A" w:rsidRDefault="008C791E" w:rsidP="00A32C9E">
            <w:pPr>
              <w:spacing w:after="0"/>
              <w:rPr>
                <w:b/>
                <w:bCs/>
              </w:rPr>
            </w:pPr>
            <w:r w:rsidRPr="002B0C2A">
              <w:rPr>
                <w:b/>
                <w:bCs/>
              </w:rPr>
              <w:t>Organización</w:t>
            </w:r>
          </w:p>
        </w:tc>
        <w:tc>
          <w:tcPr>
            <w:tcW w:w="6739" w:type="dxa"/>
            <w:shd w:val="clear" w:color="auto" w:fill="auto"/>
            <w:vAlign w:val="center"/>
          </w:tcPr>
          <w:p w14:paraId="5F7E050E" w14:textId="470494D2" w:rsidR="008C791E" w:rsidRPr="002B0C2A" w:rsidRDefault="00C34627" w:rsidP="00A32C9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UOC</w:t>
            </w:r>
          </w:p>
        </w:tc>
      </w:tr>
      <w:tr w:rsidR="008C791E" w:rsidRPr="002B0C2A" w14:paraId="443F8C68" w14:textId="77777777" w:rsidTr="00A32C9E">
        <w:tc>
          <w:tcPr>
            <w:tcW w:w="3071" w:type="dxa"/>
            <w:shd w:val="clear" w:color="auto" w:fill="F2F2F2" w:themeFill="background1" w:themeFillShade="F2"/>
            <w:vAlign w:val="center"/>
          </w:tcPr>
          <w:p w14:paraId="65D410C7" w14:textId="77777777" w:rsidR="008C791E" w:rsidRPr="002B0C2A" w:rsidRDefault="008C791E" w:rsidP="00A32C9E">
            <w:pPr>
              <w:spacing w:after="0"/>
              <w:rPr>
                <w:b/>
                <w:bCs/>
              </w:rPr>
            </w:pPr>
            <w:r w:rsidRPr="002B0C2A">
              <w:rPr>
                <w:b/>
                <w:bCs/>
              </w:rPr>
              <w:t>Sección</w:t>
            </w:r>
          </w:p>
        </w:tc>
        <w:tc>
          <w:tcPr>
            <w:tcW w:w="6739" w:type="dxa"/>
            <w:shd w:val="clear" w:color="auto" w:fill="auto"/>
            <w:vAlign w:val="center"/>
          </w:tcPr>
          <w:p w14:paraId="13948859" w14:textId="6B91ACC1" w:rsidR="008C791E" w:rsidRPr="002B0C2A" w:rsidRDefault="00C34627" w:rsidP="00A32C9E">
            <w:pPr>
              <w:spacing w:after="0"/>
              <w:rPr>
                <w:b/>
                <w:bCs/>
              </w:rPr>
            </w:pPr>
            <w:r w:rsidRPr="00C34627">
              <w:rPr>
                <w:b/>
                <w:bCs/>
              </w:rPr>
              <w:t>002A</w:t>
            </w:r>
          </w:p>
        </w:tc>
      </w:tr>
      <w:tr w:rsidR="008C791E" w:rsidRPr="002B0C2A" w14:paraId="50C464A0" w14:textId="77777777" w:rsidTr="00A32C9E">
        <w:tc>
          <w:tcPr>
            <w:tcW w:w="3071" w:type="dxa"/>
            <w:shd w:val="clear" w:color="auto" w:fill="F2F2F2" w:themeFill="background1" w:themeFillShade="F2"/>
            <w:vAlign w:val="center"/>
          </w:tcPr>
          <w:p w14:paraId="54FA55F6" w14:textId="77777777" w:rsidR="008C791E" w:rsidRPr="002B0C2A" w:rsidRDefault="008C791E" w:rsidP="00A32C9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oyecto (n</w:t>
            </w:r>
            <w:r w:rsidRPr="002B0C2A">
              <w:rPr>
                <w:b/>
                <w:bCs/>
              </w:rPr>
              <w:t>ombre)</w:t>
            </w:r>
          </w:p>
        </w:tc>
        <w:tc>
          <w:tcPr>
            <w:tcW w:w="6739" w:type="dxa"/>
            <w:shd w:val="clear" w:color="auto" w:fill="auto"/>
            <w:vAlign w:val="center"/>
          </w:tcPr>
          <w:p w14:paraId="22C09297" w14:textId="7BF973D0" w:rsidR="008C791E" w:rsidRPr="002B0C2A" w:rsidRDefault="00C34627" w:rsidP="00A32C9E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romaAssist</w:t>
            </w:r>
            <w:proofErr w:type="spellEnd"/>
          </w:p>
        </w:tc>
      </w:tr>
      <w:tr w:rsidR="008C791E" w:rsidRPr="002B0C2A" w14:paraId="24CECC4B" w14:textId="77777777" w:rsidTr="00A32C9E">
        <w:tc>
          <w:tcPr>
            <w:tcW w:w="3071" w:type="dxa"/>
            <w:shd w:val="clear" w:color="auto" w:fill="F2F2F2" w:themeFill="background1" w:themeFillShade="F2"/>
            <w:vAlign w:val="center"/>
          </w:tcPr>
          <w:p w14:paraId="195529B1" w14:textId="77777777" w:rsidR="008C791E" w:rsidRPr="002B0C2A" w:rsidRDefault="008C791E" w:rsidP="00A32C9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Fecha de i</w:t>
            </w:r>
            <w:r w:rsidRPr="002B0C2A">
              <w:rPr>
                <w:b/>
                <w:bCs/>
              </w:rPr>
              <w:t>nicio</w:t>
            </w:r>
          </w:p>
        </w:tc>
        <w:tc>
          <w:tcPr>
            <w:tcW w:w="6739" w:type="dxa"/>
            <w:shd w:val="clear" w:color="auto" w:fill="auto"/>
            <w:vAlign w:val="center"/>
          </w:tcPr>
          <w:p w14:paraId="732D1D6D" w14:textId="11B7A73B" w:rsidR="008C791E" w:rsidRPr="002B0C2A" w:rsidRDefault="00C34627" w:rsidP="00A32C9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0/08/2025</w:t>
            </w:r>
          </w:p>
        </w:tc>
      </w:tr>
      <w:tr w:rsidR="008C791E" w:rsidRPr="002B0C2A" w14:paraId="3C9D5B85" w14:textId="77777777" w:rsidTr="00A32C9E">
        <w:tc>
          <w:tcPr>
            <w:tcW w:w="3071" w:type="dxa"/>
            <w:shd w:val="clear" w:color="auto" w:fill="F2F2F2" w:themeFill="background1" w:themeFillShade="F2"/>
            <w:vAlign w:val="center"/>
          </w:tcPr>
          <w:p w14:paraId="2C803017" w14:textId="77777777" w:rsidR="008C791E" w:rsidRPr="002B0C2A" w:rsidRDefault="008C791E" w:rsidP="00A32C9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Fecha de t</w:t>
            </w:r>
            <w:r w:rsidRPr="002B0C2A">
              <w:rPr>
                <w:b/>
                <w:bCs/>
              </w:rPr>
              <w:t>érmino</w:t>
            </w:r>
          </w:p>
        </w:tc>
        <w:tc>
          <w:tcPr>
            <w:tcW w:w="6739" w:type="dxa"/>
            <w:shd w:val="clear" w:color="auto" w:fill="auto"/>
            <w:vAlign w:val="center"/>
          </w:tcPr>
          <w:p w14:paraId="4CC1A9D6" w14:textId="302586F4" w:rsidR="008C791E" w:rsidRPr="002B0C2A" w:rsidRDefault="00C34627" w:rsidP="00A32C9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0/08/2025</w:t>
            </w:r>
          </w:p>
        </w:tc>
      </w:tr>
      <w:tr w:rsidR="008C791E" w:rsidRPr="002B0C2A" w14:paraId="3488F431" w14:textId="77777777" w:rsidTr="00A32C9E">
        <w:tc>
          <w:tcPr>
            <w:tcW w:w="3071" w:type="dxa"/>
            <w:shd w:val="clear" w:color="auto" w:fill="F2F2F2" w:themeFill="background1" w:themeFillShade="F2"/>
            <w:vAlign w:val="center"/>
          </w:tcPr>
          <w:p w14:paraId="7BCCE2EA" w14:textId="77777777" w:rsidR="008C791E" w:rsidRPr="002B0C2A" w:rsidRDefault="008C791E" w:rsidP="00A32C9E">
            <w:pPr>
              <w:spacing w:after="0"/>
              <w:rPr>
                <w:b/>
                <w:bCs/>
              </w:rPr>
            </w:pPr>
            <w:r w:rsidRPr="002B0C2A">
              <w:rPr>
                <w:b/>
                <w:bCs/>
              </w:rPr>
              <w:t>Patrocinador principal</w:t>
            </w:r>
          </w:p>
        </w:tc>
        <w:tc>
          <w:tcPr>
            <w:tcW w:w="6739" w:type="dxa"/>
            <w:shd w:val="clear" w:color="auto" w:fill="auto"/>
            <w:vAlign w:val="center"/>
          </w:tcPr>
          <w:p w14:paraId="7E2A36E5" w14:textId="395F96ED" w:rsidR="008C791E" w:rsidRPr="002B0C2A" w:rsidRDefault="00C34627" w:rsidP="00A32C9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UOC</w:t>
            </w:r>
          </w:p>
        </w:tc>
      </w:tr>
      <w:tr w:rsidR="008C791E" w:rsidRPr="002B0C2A" w14:paraId="257A4771" w14:textId="77777777" w:rsidTr="00A32C9E">
        <w:tc>
          <w:tcPr>
            <w:tcW w:w="3071" w:type="dxa"/>
            <w:shd w:val="clear" w:color="auto" w:fill="F2F2F2" w:themeFill="background1" w:themeFillShade="F2"/>
            <w:vAlign w:val="center"/>
          </w:tcPr>
          <w:p w14:paraId="050CBF2A" w14:textId="77777777" w:rsidR="008C791E" w:rsidRPr="002B0C2A" w:rsidRDefault="008C791E" w:rsidP="00A32C9E">
            <w:pPr>
              <w:spacing w:after="0"/>
              <w:rPr>
                <w:b/>
                <w:bCs/>
              </w:rPr>
            </w:pPr>
            <w:r w:rsidRPr="002B0C2A">
              <w:rPr>
                <w:b/>
                <w:bCs/>
              </w:rPr>
              <w:t>Docente</w:t>
            </w:r>
          </w:p>
        </w:tc>
        <w:tc>
          <w:tcPr>
            <w:tcW w:w="6739" w:type="dxa"/>
            <w:shd w:val="clear" w:color="auto" w:fill="auto"/>
            <w:vAlign w:val="center"/>
          </w:tcPr>
          <w:p w14:paraId="550E6D0C" w14:textId="7A69E069" w:rsidR="008C791E" w:rsidRPr="002B0C2A" w:rsidRDefault="00C34627" w:rsidP="00A32C9E">
            <w:pPr>
              <w:spacing w:after="0"/>
              <w:rPr>
                <w:b/>
                <w:bCs/>
              </w:rPr>
            </w:pPr>
            <w:r w:rsidRPr="00C34627">
              <w:rPr>
                <w:b/>
                <w:bCs/>
              </w:rPr>
              <w:t>MIGUEL EMILIO PUEBLA CUERO</w:t>
            </w:r>
          </w:p>
        </w:tc>
      </w:tr>
    </w:tbl>
    <w:p w14:paraId="5F138AF9" w14:textId="77777777" w:rsidR="008C791E" w:rsidRPr="002B0C2A" w:rsidRDefault="008C791E" w:rsidP="008C791E">
      <w:pPr>
        <w:rPr>
          <w:b/>
          <w:bCs/>
        </w:rPr>
      </w:pPr>
      <w:bookmarkStart w:id="2" w:name="_heading=h.3znysh7" w:colFirst="0" w:colLast="0"/>
      <w:bookmarkEnd w:id="2"/>
    </w:p>
    <w:p w14:paraId="0BC752E5" w14:textId="77777777" w:rsidR="008C791E" w:rsidRPr="002B0C2A" w:rsidRDefault="008C791E" w:rsidP="008C791E">
      <w:pPr>
        <w:rPr>
          <w:b/>
          <w:bCs/>
        </w:rPr>
      </w:pPr>
    </w:p>
    <w:p w14:paraId="78C3C5E6" w14:textId="77777777" w:rsidR="008C791E" w:rsidRDefault="008C791E" w:rsidP="008C791E">
      <w:pPr>
        <w:rPr>
          <w:b/>
          <w:bCs/>
        </w:rPr>
      </w:pPr>
    </w:p>
    <w:p w14:paraId="098BF6ED" w14:textId="77777777" w:rsidR="008C791E" w:rsidRDefault="008C791E" w:rsidP="008C791E">
      <w:pPr>
        <w:ind w:left="459"/>
        <w:rPr>
          <w:b/>
          <w:bCs/>
        </w:rPr>
      </w:pPr>
      <w:r>
        <w:rPr>
          <w:b/>
          <w:bCs/>
        </w:rPr>
        <w:br w:type="page"/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8C791E" w:rsidRPr="002B0C2A" w14:paraId="19FAD106" w14:textId="77777777" w:rsidTr="00A32C9E">
        <w:trPr>
          <w:trHeight w:val="699"/>
        </w:trPr>
        <w:tc>
          <w:tcPr>
            <w:tcW w:w="9776" w:type="dxa"/>
            <w:shd w:val="clear" w:color="auto" w:fill="F2F2F2" w:themeFill="background1" w:themeFillShade="F2"/>
          </w:tcPr>
          <w:p w14:paraId="598CAB00" w14:textId="77777777" w:rsidR="008C791E" w:rsidRPr="006801CF" w:rsidRDefault="008C791E" w:rsidP="00A32C9E">
            <w:pPr>
              <w:spacing w:after="0" w:line="276" w:lineRule="auto"/>
              <w:rPr>
                <w:b/>
                <w:bCs/>
                <w:i/>
              </w:rPr>
            </w:pPr>
            <w:bookmarkStart w:id="3" w:name="_heading=h.3dy6vkm" w:colFirst="0" w:colLast="0"/>
            <w:bookmarkEnd w:id="3"/>
            <w:r w:rsidRPr="006801CF">
              <w:rPr>
                <w:b/>
                <w:bCs/>
                <w:i/>
              </w:rPr>
              <w:lastRenderedPageBreak/>
              <w:t>Alcance del proyecto</w:t>
            </w:r>
            <w:r>
              <w:rPr>
                <w:b/>
                <w:bCs/>
                <w:i/>
              </w:rPr>
              <w:t>.</w:t>
            </w:r>
          </w:p>
          <w:p w14:paraId="04891517" w14:textId="77777777" w:rsidR="008C791E" w:rsidRPr="002B0C2A" w:rsidRDefault="008C791E" w:rsidP="00A32C9E">
            <w:pPr>
              <w:spacing w:after="0" w:line="276" w:lineRule="auto"/>
              <w:rPr>
                <w:bCs/>
              </w:rPr>
            </w:pPr>
            <w:r w:rsidRPr="002B0C2A">
              <w:rPr>
                <w:bCs/>
                <w:i/>
              </w:rPr>
              <w:t>Problema, solución propuesta y contexto del proyecto.</w:t>
            </w:r>
          </w:p>
        </w:tc>
      </w:tr>
      <w:tr w:rsidR="008C791E" w:rsidRPr="002B0C2A" w14:paraId="6C04750C" w14:textId="77777777" w:rsidTr="00A32C9E">
        <w:tc>
          <w:tcPr>
            <w:tcW w:w="9776" w:type="dxa"/>
          </w:tcPr>
          <w:p w14:paraId="74A5F602" w14:textId="002A2B4A" w:rsidR="00C34627" w:rsidRPr="00C34627" w:rsidRDefault="00C34627" w:rsidP="00C34627">
            <w:pPr>
              <w:jc w:val="both"/>
              <w:rPr>
                <w:b/>
                <w:bCs/>
              </w:rPr>
            </w:pPr>
            <w:r w:rsidRPr="00C34627">
              <w:rPr>
                <w:b/>
                <w:bCs/>
              </w:rPr>
              <w:t>Problema</w:t>
            </w:r>
            <w:r>
              <w:rPr>
                <w:b/>
                <w:bCs/>
              </w:rPr>
              <w:t>:</w:t>
            </w:r>
          </w:p>
          <w:p w14:paraId="3DADB95D" w14:textId="6CCB76FE" w:rsidR="00C34627" w:rsidRPr="00C34627" w:rsidRDefault="00C34627" w:rsidP="00C34627">
            <w:pPr>
              <w:jc w:val="both"/>
            </w:pPr>
            <w:r w:rsidRPr="00C34627">
              <w:t>Las personas con daltonismo enfrentan dificultades para distinguir colores en su vida diaria, lo que puede afectar su aprendizaje, la interpretación de señales visuales, la navegación en entornos digitales y la interacción social. En aplicaciones móviles o sitios web, la falta de accesibilidad para daltónicos genera barreras en la comprensión de información esencial, reduciendo su autonomía y usabilidad de las tecnologías.</w:t>
            </w:r>
          </w:p>
          <w:p w14:paraId="206F774E" w14:textId="54A0E88F" w:rsidR="00C34627" w:rsidRPr="00C34627" w:rsidRDefault="00C34627" w:rsidP="00C34627">
            <w:pPr>
              <w:rPr>
                <w:b/>
                <w:bCs/>
              </w:rPr>
            </w:pPr>
            <w:r w:rsidRPr="00C34627">
              <w:rPr>
                <w:b/>
                <w:bCs/>
              </w:rPr>
              <w:t>Solución propuesta</w:t>
            </w:r>
            <w:r>
              <w:rPr>
                <w:b/>
                <w:bCs/>
              </w:rPr>
              <w:t>:</w:t>
            </w:r>
          </w:p>
          <w:p w14:paraId="4C87F647" w14:textId="2F1B2567" w:rsidR="00C34627" w:rsidRDefault="00C34627" w:rsidP="00C34627">
            <w:pPr>
              <w:jc w:val="both"/>
            </w:pPr>
            <w:r>
              <w:t xml:space="preserve">Se desarrollará una aplicación móvil inclusiva denominada </w:t>
            </w:r>
            <w:proofErr w:type="spellStart"/>
            <w:r>
              <w:t>ChromaAssist</w:t>
            </w:r>
            <w:proofErr w:type="spellEnd"/>
            <w:r>
              <w:t>, diseñada específicamente para personas con daltonismo. La aplicación se centra en mejorar la accesibilidad y facilitar la interacción con interfaces digitales mediante los siguientes elementos:</w:t>
            </w:r>
          </w:p>
          <w:p w14:paraId="6EC23CBB" w14:textId="3F76AF51" w:rsidR="00C34627" w:rsidRDefault="00C34627" w:rsidP="00C34627">
            <w:pPr>
              <w:jc w:val="both"/>
            </w:pPr>
            <w:r>
              <w:t>Interfaz con colores adaptados: La aplicación utiliza un esquema de colores y botones accesibles para daltónicos, garantizando que la información visual sea clara y legible para todos los tipos de daltonismo.</w:t>
            </w:r>
          </w:p>
          <w:p w14:paraId="2E65B496" w14:textId="47309A88" w:rsidR="00C34627" w:rsidRDefault="00C34627" w:rsidP="00C34627">
            <w:pPr>
              <w:jc w:val="both"/>
            </w:pPr>
            <w:r>
              <w:t xml:space="preserve">Pantallas de </w:t>
            </w:r>
            <w:proofErr w:type="spellStart"/>
            <w:r>
              <w:t>login</w:t>
            </w:r>
            <w:proofErr w:type="spellEnd"/>
            <w:r>
              <w:t xml:space="preserve"> y </w:t>
            </w:r>
            <w:proofErr w:type="gramStart"/>
            <w:r>
              <w:t>registro accesibles</w:t>
            </w:r>
            <w:proofErr w:type="gramEnd"/>
            <w:r>
              <w:t>: Cada pantalla cuenta con contraste elevado entre texto, fondos y botones, con tipografía legible y disposición intuitiva, minimizando confusiones visuales.</w:t>
            </w:r>
          </w:p>
          <w:p w14:paraId="0464CF38" w14:textId="2EA520A9" w:rsidR="00C34627" w:rsidRDefault="00C34627" w:rsidP="00C34627">
            <w:pPr>
              <w:jc w:val="both"/>
            </w:pPr>
            <w:r>
              <w:t>Recuperación de contraseña y navegación simple: Funciones como “Recuperar contraseña” están diseñadas para ser claras y directas, evitando depender únicamente de colores para transmitir información.</w:t>
            </w:r>
          </w:p>
          <w:p w14:paraId="2A6E51F0" w14:textId="77777777" w:rsidR="00C34627" w:rsidRDefault="00C34627" w:rsidP="00C34627">
            <w:pPr>
              <w:jc w:val="both"/>
            </w:pPr>
            <w:r>
              <w:t>Componentes visuales coherentes: Iconos y botones cuentan con descripciones semánticas (</w:t>
            </w:r>
            <w:proofErr w:type="spellStart"/>
            <w:r>
              <w:t>contentDescription</w:t>
            </w:r>
            <w:proofErr w:type="spellEnd"/>
            <w:r>
              <w:t>) que permiten la compatibilidad con lectores de pantalla, reforzando la accesibilidad.</w:t>
            </w:r>
          </w:p>
          <w:p w14:paraId="6C79A15E" w14:textId="77777777" w:rsidR="00C34627" w:rsidRDefault="00C34627" w:rsidP="00C34627">
            <w:pPr>
              <w:jc w:val="both"/>
            </w:pPr>
            <w:r>
              <w:lastRenderedPageBreak/>
              <w:t xml:space="preserve">Navegación por secciones: La </w:t>
            </w:r>
            <w:proofErr w:type="gramStart"/>
            <w:r>
              <w:t>app</w:t>
            </w:r>
            <w:proofErr w:type="gramEnd"/>
            <w:r>
              <w:t xml:space="preserve"> permite moverse entre </w:t>
            </w:r>
            <w:proofErr w:type="spellStart"/>
            <w:r>
              <w:t>login</w:t>
            </w:r>
            <w:proofErr w:type="spellEnd"/>
            <w:r>
              <w:t>, registro y recuperación mediante navegación intuitiva (</w:t>
            </w:r>
            <w:proofErr w:type="spellStart"/>
            <w:r>
              <w:t>NavHost</w:t>
            </w:r>
            <w:proofErr w:type="spellEnd"/>
            <w:r>
              <w:t>), asegurando que los usuarios comprendan dónde se encuentran y qué acciones realizar.</w:t>
            </w:r>
          </w:p>
          <w:p w14:paraId="75CE9676" w14:textId="06B818B6" w:rsidR="00C34627" w:rsidRPr="00C34627" w:rsidRDefault="00C34627" w:rsidP="00C34627">
            <w:pPr>
              <w:rPr>
                <w:b/>
                <w:bCs/>
              </w:rPr>
            </w:pPr>
            <w:r w:rsidRPr="00C34627">
              <w:rPr>
                <w:b/>
                <w:bCs/>
              </w:rPr>
              <w:t>Contexto del proyecto</w:t>
            </w:r>
            <w:r>
              <w:rPr>
                <w:b/>
                <w:bCs/>
              </w:rPr>
              <w:t>:</w:t>
            </w:r>
          </w:p>
          <w:p w14:paraId="12D40D07" w14:textId="5F98B3C4" w:rsidR="008C791E" w:rsidRPr="00C34627" w:rsidRDefault="00C34627" w:rsidP="00C34627">
            <w:pPr>
              <w:jc w:val="both"/>
            </w:pPr>
            <w:r w:rsidRPr="00C34627">
              <w:t xml:space="preserve">El proyecto surge como respuesta a la necesidad de promover la accesibilidad digital y la inclusión social en el uso de tecnologías móviles. </w:t>
            </w:r>
            <w:proofErr w:type="gramStart"/>
            <w:r w:rsidRPr="00C34627">
              <w:t>Se enmarca dentro de</w:t>
            </w:r>
            <w:proofErr w:type="gramEnd"/>
            <w:r w:rsidRPr="00C34627">
              <w:t xml:space="preserve"> un contexto académico, donde se busca aplicar conocimientos en desarrollo de software móvil y diseño inclusivo, con el objetivo de ofrecer una solución práctica que mejore la calidad de vida de un grupo de usuarios frecuentemente desatendido.</w:t>
            </w:r>
          </w:p>
        </w:tc>
      </w:tr>
    </w:tbl>
    <w:p w14:paraId="020B4459" w14:textId="77777777" w:rsidR="008C791E" w:rsidRDefault="008C791E" w:rsidP="008C791E">
      <w:pPr>
        <w:ind w:left="459"/>
      </w:pPr>
      <w:r>
        <w:lastRenderedPageBreak/>
        <w:br w:type="page"/>
      </w:r>
    </w:p>
    <w:tbl>
      <w:tblPr>
        <w:tblW w:w="9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6"/>
      </w:tblGrid>
      <w:tr w:rsidR="008C791E" w:rsidRPr="002B0C2A" w14:paraId="7B92E262" w14:textId="77777777" w:rsidTr="00A32C9E">
        <w:trPr>
          <w:trHeight w:val="316"/>
        </w:trPr>
        <w:tc>
          <w:tcPr>
            <w:tcW w:w="9936" w:type="dxa"/>
            <w:shd w:val="clear" w:color="auto" w:fill="F2F2F2" w:themeFill="background1" w:themeFillShade="F2"/>
          </w:tcPr>
          <w:p w14:paraId="0549CEE5" w14:textId="77777777" w:rsidR="008C791E" w:rsidRPr="002B0C2A" w:rsidRDefault="008C791E" w:rsidP="00A32C9E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  <w:i/>
              </w:rPr>
              <w:lastRenderedPageBreak/>
              <w:t>Funciones esperadas</w:t>
            </w:r>
            <w:r w:rsidRPr="002B0C2A">
              <w:rPr>
                <w:b/>
                <w:bCs/>
                <w:i/>
              </w:rPr>
              <w:t xml:space="preserve"> del software a desarrollar.</w:t>
            </w:r>
          </w:p>
        </w:tc>
      </w:tr>
      <w:tr w:rsidR="008C791E" w:rsidRPr="002B0C2A" w14:paraId="209E1DA0" w14:textId="77777777" w:rsidTr="00A32C9E">
        <w:trPr>
          <w:trHeight w:val="5188"/>
        </w:trPr>
        <w:tc>
          <w:tcPr>
            <w:tcW w:w="9936" w:type="dxa"/>
          </w:tcPr>
          <w:p w14:paraId="4656DA1E" w14:textId="33A2A8A6" w:rsidR="00C34627" w:rsidRPr="00C34627" w:rsidRDefault="00C34627" w:rsidP="00C34627">
            <w:pPr>
              <w:pStyle w:val="Prrafodelista"/>
              <w:numPr>
                <w:ilvl w:val="0"/>
                <w:numId w:val="12"/>
              </w:numPr>
              <w:rPr>
                <w:b/>
                <w:bCs/>
              </w:rPr>
            </w:pPr>
            <w:r w:rsidRPr="00C34627">
              <w:rPr>
                <w:b/>
                <w:bCs/>
              </w:rPr>
              <w:t>Pantalla de Inicio de Sesión (</w:t>
            </w:r>
            <w:proofErr w:type="spellStart"/>
            <w:r w:rsidRPr="00C34627">
              <w:rPr>
                <w:b/>
                <w:bCs/>
              </w:rPr>
              <w:t>Login</w:t>
            </w:r>
            <w:proofErr w:type="spellEnd"/>
            <w:r w:rsidRPr="00C34627">
              <w:rPr>
                <w:b/>
                <w:bCs/>
              </w:rPr>
              <w:t>)</w:t>
            </w:r>
          </w:p>
          <w:p w14:paraId="0319614B" w14:textId="77777777" w:rsidR="00C34627" w:rsidRDefault="00C34627" w:rsidP="00C34627">
            <w:pPr>
              <w:ind w:left="708"/>
            </w:pPr>
            <w:r>
              <w:t>Campos: Usuario y Contraseña.</w:t>
            </w:r>
          </w:p>
          <w:p w14:paraId="09DCD135" w14:textId="77777777" w:rsidR="00C34627" w:rsidRDefault="00C34627" w:rsidP="00C34627">
            <w:pPr>
              <w:ind w:left="708"/>
            </w:pPr>
            <w:r>
              <w:t>Botón “Ingresar” con colores accesibles.</w:t>
            </w:r>
          </w:p>
          <w:p w14:paraId="33ADDBA0" w14:textId="77777777" w:rsidR="00C34627" w:rsidRDefault="00C34627" w:rsidP="00C34627">
            <w:pPr>
              <w:ind w:left="708"/>
            </w:pPr>
            <w:r>
              <w:t>Validación de usuario y contraseña existentes.</w:t>
            </w:r>
          </w:p>
          <w:p w14:paraId="42B56829" w14:textId="77777777" w:rsidR="00C34627" w:rsidRDefault="00C34627" w:rsidP="00C34627">
            <w:pPr>
              <w:ind w:left="708"/>
            </w:pPr>
            <w:r>
              <w:t xml:space="preserve">Mensajes claros de éxito o error mediante </w:t>
            </w:r>
            <w:proofErr w:type="spellStart"/>
            <w:r>
              <w:t>Toast</w:t>
            </w:r>
            <w:proofErr w:type="spellEnd"/>
            <w:r>
              <w:t>.</w:t>
            </w:r>
          </w:p>
          <w:p w14:paraId="0F049804" w14:textId="43C41098" w:rsidR="00C34627" w:rsidRDefault="00C34627" w:rsidP="00C34627">
            <w:pPr>
              <w:ind w:left="708"/>
            </w:pPr>
            <w:r>
              <w:t>Iconos accesibles y semántica para lectores de pantalla.</w:t>
            </w:r>
          </w:p>
          <w:p w14:paraId="02596B05" w14:textId="2D6F8C5A" w:rsidR="00C34627" w:rsidRPr="00C34627" w:rsidRDefault="00C34627" w:rsidP="00C34627">
            <w:pPr>
              <w:pStyle w:val="Prrafodelista"/>
              <w:numPr>
                <w:ilvl w:val="0"/>
                <w:numId w:val="12"/>
              </w:numPr>
              <w:rPr>
                <w:b/>
                <w:bCs/>
              </w:rPr>
            </w:pPr>
            <w:r w:rsidRPr="00C34627">
              <w:rPr>
                <w:b/>
                <w:bCs/>
              </w:rPr>
              <w:t>Pantalla de Registro de Usuario</w:t>
            </w:r>
          </w:p>
          <w:p w14:paraId="2029AE72" w14:textId="74EE25A6" w:rsidR="00C34627" w:rsidRDefault="00C34627" w:rsidP="00C34627">
            <w:pPr>
              <w:ind w:left="708"/>
            </w:pPr>
            <w:r>
              <w:t>Campos: Usuario, Contraseña y Confirmar Contraseña.</w:t>
            </w:r>
          </w:p>
          <w:p w14:paraId="3DF947C9" w14:textId="2B6827F9" w:rsidR="00C34627" w:rsidRDefault="00C34627" w:rsidP="00C34627">
            <w:pPr>
              <w:ind w:left="708"/>
            </w:pPr>
            <w:r>
              <w:t>Validaciones:</w:t>
            </w:r>
          </w:p>
          <w:p w14:paraId="06FF921D" w14:textId="55D235AD" w:rsidR="00C34627" w:rsidRDefault="00C34627" w:rsidP="00C34627">
            <w:pPr>
              <w:ind w:left="708"/>
            </w:pPr>
            <w:r>
              <w:t>Campos obligatorios.</w:t>
            </w:r>
          </w:p>
          <w:p w14:paraId="133B059C" w14:textId="7C620CDA" w:rsidR="00C34627" w:rsidRDefault="00C34627" w:rsidP="00C34627">
            <w:pPr>
              <w:ind w:left="708"/>
            </w:pPr>
            <w:r>
              <w:t>Contraseñas coincidentes.</w:t>
            </w:r>
          </w:p>
          <w:p w14:paraId="3B331D33" w14:textId="589413AF" w:rsidR="00C34627" w:rsidRDefault="00C34627" w:rsidP="00C34627">
            <w:pPr>
              <w:ind w:left="708"/>
            </w:pPr>
            <w:r>
              <w:t>Máximo de 5 usuarios registrados.</w:t>
            </w:r>
          </w:p>
          <w:p w14:paraId="32F3FA08" w14:textId="77777777" w:rsidR="00C34627" w:rsidRDefault="00C34627" w:rsidP="00C34627">
            <w:pPr>
              <w:ind w:left="708"/>
            </w:pPr>
            <w:r>
              <w:t>Usuario no duplicado.</w:t>
            </w:r>
          </w:p>
          <w:p w14:paraId="2A1D0C58" w14:textId="198F03FB" w:rsidR="00C34627" w:rsidRDefault="00C34627" w:rsidP="00C34627">
            <w:pPr>
              <w:ind w:left="708"/>
            </w:pPr>
            <w:r>
              <w:t>Botón “Registrar” con colores contrastantes.</w:t>
            </w:r>
          </w:p>
          <w:p w14:paraId="477949AE" w14:textId="19735F26" w:rsidR="00C34627" w:rsidRDefault="00C34627" w:rsidP="00C34627">
            <w:pPr>
              <w:ind w:left="708"/>
            </w:pPr>
            <w:r>
              <w:t xml:space="preserve">Navegación de regreso al </w:t>
            </w:r>
            <w:proofErr w:type="spellStart"/>
            <w:r>
              <w:t>Login</w:t>
            </w:r>
            <w:proofErr w:type="spellEnd"/>
            <w:r>
              <w:t xml:space="preserve"> tras registro exitoso.</w:t>
            </w:r>
          </w:p>
          <w:p w14:paraId="62548DCD" w14:textId="3BAC145A" w:rsidR="00C34627" w:rsidRPr="00C34627" w:rsidRDefault="00C34627" w:rsidP="00C34627">
            <w:pPr>
              <w:pStyle w:val="Prrafodelista"/>
              <w:numPr>
                <w:ilvl w:val="0"/>
                <w:numId w:val="12"/>
              </w:numPr>
              <w:rPr>
                <w:b/>
                <w:bCs/>
              </w:rPr>
            </w:pPr>
            <w:r w:rsidRPr="00C34627">
              <w:rPr>
                <w:b/>
                <w:bCs/>
              </w:rPr>
              <w:t>Pantalla de Recuperación de Contraseña</w:t>
            </w:r>
          </w:p>
          <w:p w14:paraId="4A5B90F3" w14:textId="53959E0E" w:rsidR="00C34627" w:rsidRDefault="00C34627" w:rsidP="00C34627">
            <w:pPr>
              <w:ind w:left="708"/>
            </w:pPr>
            <w:r>
              <w:t>Campo: Usuario.</w:t>
            </w:r>
          </w:p>
          <w:p w14:paraId="3A22F377" w14:textId="2DDD70D4" w:rsidR="00C34627" w:rsidRDefault="00C34627" w:rsidP="00C34627">
            <w:pPr>
              <w:ind w:left="708"/>
            </w:pPr>
            <w:r>
              <w:t>Botón “Enviar” para mostrar contraseña si el usuario existe.</w:t>
            </w:r>
          </w:p>
          <w:p w14:paraId="4015C418" w14:textId="233E4484" w:rsidR="00C34627" w:rsidRDefault="00C34627" w:rsidP="00C34627">
            <w:pPr>
              <w:ind w:left="708"/>
            </w:pPr>
            <w:r>
              <w:t>Mensajes de usuario no encontrado o contraseña mostrada.</w:t>
            </w:r>
          </w:p>
          <w:p w14:paraId="1E10ABA8" w14:textId="77777777" w:rsidR="00C34627" w:rsidRDefault="00C34627" w:rsidP="00C34627">
            <w:pPr>
              <w:ind w:left="708"/>
            </w:pPr>
            <w:r>
              <w:t>Colores y tipografía accesibles.</w:t>
            </w:r>
          </w:p>
          <w:p w14:paraId="009604D5" w14:textId="77777777" w:rsidR="00C34627" w:rsidRDefault="00C34627" w:rsidP="00C34627"/>
          <w:p w14:paraId="4AC2822F" w14:textId="32684BA1" w:rsidR="00C34627" w:rsidRDefault="00C34627" w:rsidP="00C34627">
            <w:pPr>
              <w:ind w:left="708"/>
            </w:pPr>
            <w:r>
              <w:lastRenderedPageBreak/>
              <w:t>Navegación Intuitiva</w:t>
            </w:r>
          </w:p>
          <w:p w14:paraId="2E2C2D37" w14:textId="662A35A7" w:rsidR="00C34627" w:rsidRDefault="00C34627" w:rsidP="00C34627">
            <w:pPr>
              <w:ind w:left="708"/>
            </w:pPr>
            <w:r>
              <w:t xml:space="preserve">Flujo: </w:t>
            </w:r>
            <w:proofErr w:type="spellStart"/>
            <w:r>
              <w:t>Login</w:t>
            </w:r>
            <w:proofErr w:type="spellEnd"/>
            <w:r>
              <w:t xml:space="preserve"> ↔ Registro ↔ Recuperación de contraseña.</w:t>
            </w:r>
          </w:p>
          <w:p w14:paraId="04C332FB" w14:textId="7C594385" w:rsidR="00C34627" w:rsidRDefault="00C34627" w:rsidP="00C34627">
            <w:pPr>
              <w:ind w:left="708"/>
            </w:pPr>
            <w:r>
              <w:t xml:space="preserve">Uso de </w:t>
            </w:r>
            <w:proofErr w:type="spellStart"/>
            <w:r>
              <w:t>NavHost</w:t>
            </w:r>
            <w:proofErr w:type="spellEnd"/>
            <w:r>
              <w:t xml:space="preserve"> y </w:t>
            </w:r>
            <w:proofErr w:type="spellStart"/>
            <w:r>
              <w:t>NavController</w:t>
            </w:r>
            <w:proofErr w:type="spellEnd"/>
            <w:r>
              <w:t xml:space="preserve"> para moverse entre pantallas.</w:t>
            </w:r>
          </w:p>
          <w:p w14:paraId="1C8D6AA7" w14:textId="31E2DF38" w:rsidR="00C34627" w:rsidRPr="00C34627" w:rsidRDefault="00C34627" w:rsidP="00C34627">
            <w:pPr>
              <w:pStyle w:val="Prrafodelista"/>
              <w:numPr>
                <w:ilvl w:val="0"/>
                <w:numId w:val="12"/>
              </w:numPr>
              <w:rPr>
                <w:b/>
                <w:bCs/>
              </w:rPr>
            </w:pPr>
            <w:r w:rsidRPr="00C34627">
              <w:rPr>
                <w:b/>
                <w:bCs/>
              </w:rPr>
              <w:t>Interfaz Adaptada para Daltónicos</w:t>
            </w:r>
          </w:p>
          <w:p w14:paraId="7D8FBC5D" w14:textId="679A3E2F" w:rsidR="00C34627" w:rsidRDefault="00C34627" w:rsidP="00C34627">
            <w:pPr>
              <w:ind w:left="708"/>
            </w:pPr>
            <w:r>
              <w:t>Esquema de colores accesibles.</w:t>
            </w:r>
          </w:p>
          <w:p w14:paraId="6A13B68D" w14:textId="23507EEC" w:rsidR="00C34627" w:rsidRDefault="00C34627" w:rsidP="00C34627">
            <w:pPr>
              <w:ind w:left="708"/>
            </w:pPr>
            <w:r>
              <w:t xml:space="preserve">Tipografía legible (Arial, tamaño 14–20 </w:t>
            </w:r>
            <w:proofErr w:type="spellStart"/>
            <w:r>
              <w:t>sp</w:t>
            </w:r>
            <w:proofErr w:type="spellEnd"/>
            <w:r>
              <w:t>).</w:t>
            </w:r>
          </w:p>
          <w:p w14:paraId="288EA6C8" w14:textId="6221E226" w:rsidR="00C34627" w:rsidRDefault="00C34627" w:rsidP="00C34627">
            <w:pPr>
              <w:ind w:left="708"/>
            </w:pPr>
            <w:r>
              <w:t>Contraste adecuado entre fondo, texto e iconos.</w:t>
            </w:r>
          </w:p>
          <w:p w14:paraId="494CC13D" w14:textId="56578780" w:rsidR="008C791E" w:rsidRPr="002B0C2A" w:rsidRDefault="00C34627" w:rsidP="00C34627">
            <w:pPr>
              <w:ind w:left="708"/>
              <w:rPr>
                <w:b/>
                <w:bCs/>
              </w:rPr>
            </w:pPr>
            <w:r>
              <w:t xml:space="preserve">Iconos con </w:t>
            </w:r>
            <w:proofErr w:type="spellStart"/>
            <w:r>
              <w:t>contentDescription</w:t>
            </w:r>
            <w:proofErr w:type="spellEnd"/>
            <w:r>
              <w:t xml:space="preserve"> para compatibilidad con lectores de pantalla.</w:t>
            </w:r>
          </w:p>
        </w:tc>
      </w:tr>
    </w:tbl>
    <w:p w14:paraId="6CE33C25" w14:textId="77777777" w:rsidR="008C791E" w:rsidRDefault="008C791E" w:rsidP="008C791E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8C791E" w:rsidRPr="002B0C2A" w14:paraId="32CAB9B3" w14:textId="77777777" w:rsidTr="00A32C9E">
        <w:trPr>
          <w:trHeight w:val="330"/>
        </w:trPr>
        <w:tc>
          <w:tcPr>
            <w:tcW w:w="9918" w:type="dxa"/>
            <w:shd w:val="clear" w:color="auto" w:fill="F2F2F2" w:themeFill="background1" w:themeFillShade="F2"/>
          </w:tcPr>
          <w:p w14:paraId="64873A0C" w14:textId="77777777" w:rsidR="008C791E" w:rsidRPr="002B0C2A" w:rsidRDefault="008C791E" w:rsidP="00A32C9E">
            <w:pPr>
              <w:spacing w:after="0" w:line="276" w:lineRule="auto"/>
              <w:rPr>
                <w:b/>
                <w:bCs/>
              </w:rPr>
            </w:pPr>
            <w:r w:rsidRPr="002B0C2A">
              <w:rPr>
                <w:b/>
                <w:bCs/>
                <w:i/>
              </w:rPr>
              <w:t>Rendimiento esperado del software a desarrollar.</w:t>
            </w:r>
          </w:p>
        </w:tc>
      </w:tr>
      <w:tr w:rsidR="008C791E" w:rsidRPr="002B0C2A" w14:paraId="11158717" w14:textId="77777777" w:rsidTr="00A32C9E">
        <w:trPr>
          <w:trHeight w:val="4798"/>
        </w:trPr>
        <w:tc>
          <w:tcPr>
            <w:tcW w:w="9918" w:type="dxa"/>
          </w:tcPr>
          <w:p w14:paraId="2D498B36" w14:textId="3E701C31" w:rsidR="0025513E" w:rsidRPr="0025513E" w:rsidRDefault="0025513E" w:rsidP="0025513E">
            <w:pPr>
              <w:rPr>
                <w:b/>
                <w:bCs/>
              </w:rPr>
            </w:pPr>
            <w:r w:rsidRPr="0025513E">
              <w:rPr>
                <w:b/>
                <w:bCs/>
              </w:rPr>
              <w:t>Velocidad de respuesta</w:t>
            </w:r>
            <w:r>
              <w:rPr>
                <w:b/>
                <w:bCs/>
              </w:rPr>
              <w:t>:</w:t>
            </w:r>
          </w:p>
          <w:p w14:paraId="19453390" w14:textId="68953070" w:rsidR="0025513E" w:rsidRPr="0025513E" w:rsidRDefault="0025513E" w:rsidP="0025513E">
            <w:pPr>
              <w:jc w:val="both"/>
            </w:pPr>
            <w:r w:rsidRPr="0025513E">
              <w:t>La aplicación debe cargar cada pantalla (</w:t>
            </w:r>
            <w:proofErr w:type="spellStart"/>
            <w:r w:rsidRPr="0025513E">
              <w:t>Login</w:t>
            </w:r>
            <w:proofErr w:type="spellEnd"/>
            <w:r w:rsidRPr="0025513E">
              <w:t xml:space="preserve">, Registro, Recuperación) en menos de </w:t>
            </w:r>
            <w:r w:rsidRPr="0025513E">
              <w:t>3</w:t>
            </w:r>
            <w:r w:rsidRPr="0025513E">
              <w:t xml:space="preserve"> segundos en un dispositivo promedio Android (API 21+).</w:t>
            </w:r>
          </w:p>
          <w:p w14:paraId="0A4154BF" w14:textId="77777777" w:rsidR="0025513E" w:rsidRPr="0025513E" w:rsidRDefault="0025513E" w:rsidP="0025513E">
            <w:pPr>
              <w:jc w:val="both"/>
            </w:pPr>
            <w:r w:rsidRPr="0025513E">
              <w:t>La navegación entre pantallas debe ser fluida, sin retrasos ni congelamientos perceptibles.</w:t>
            </w:r>
          </w:p>
          <w:p w14:paraId="0E7AFBAB" w14:textId="6DF66607" w:rsidR="0025513E" w:rsidRPr="0025513E" w:rsidRDefault="0025513E" w:rsidP="0025513E">
            <w:pPr>
              <w:jc w:val="both"/>
              <w:rPr>
                <w:b/>
                <w:bCs/>
              </w:rPr>
            </w:pPr>
            <w:r w:rsidRPr="0025513E">
              <w:rPr>
                <w:b/>
                <w:bCs/>
              </w:rPr>
              <w:t>Consumo de recursos</w:t>
            </w:r>
            <w:r>
              <w:rPr>
                <w:b/>
                <w:bCs/>
              </w:rPr>
              <w:t>:</w:t>
            </w:r>
          </w:p>
          <w:p w14:paraId="1967E06D" w14:textId="77777777" w:rsidR="0025513E" w:rsidRPr="0025513E" w:rsidRDefault="0025513E" w:rsidP="0025513E">
            <w:pPr>
              <w:jc w:val="both"/>
            </w:pPr>
            <w:r w:rsidRPr="0025513E">
              <w:t xml:space="preserve">La </w:t>
            </w:r>
            <w:proofErr w:type="gramStart"/>
            <w:r w:rsidRPr="0025513E">
              <w:t>app</w:t>
            </w:r>
            <w:proofErr w:type="gramEnd"/>
            <w:r w:rsidRPr="0025513E">
              <w:t xml:space="preserve"> debe mantener un uso mínimo de CPU y memoria, compatible con dispositivos de gama media.</w:t>
            </w:r>
          </w:p>
          <w:p w14:paraId="08F77786" w14:textId="77777777" w:rsidR="0025513E" w:rsidRPr="0025513E" w:rsidRDefault="0025513E" w:rsidP="0025513E">
            <w:pPr>
              <w:jc w:val="both"/>
            </w:pPr>
            <w:r w:rsidRPr="0025513E">
              <w:t>Optimización de imágenes y recursos gráficos para evitar sobrecarga.</w:t>
            </w:r>
          </w:p>
          <w:p w14:paraId="59DE66AF" w14:textId="20B51FC5" w:rsidR="0025513E" w:rsidRPr="0025513E" w:rsidRDefault="0025513E" w:rsidP="0025513E">
            <w:pPr>
              <w:rPr>
                <w:b/>
                <w:bCs/>
              </w:rPr>
            </w:pPr>
            <w:r w:rsidRPr="0025513E">
              <w:rPr>
                <w:b/>
                <w:bCs/>
              </w:rPr>
              <w:t>Compatibilidad</w:t>
            </w:r>
            <w:r>
              <w:rPr>
                <w:b/>
                <w:bCs/>
              </w:rPr>
              <w:t>:</w:t>
            </w:r>
          </w:p>
          <w:p w14:paraId="2342CC32" w14:textId="77777777" w:rsidR="0025513E" w:rsidRPr="0025513E" w:rsidRDefault="0025513E" w:rsidP="0025513E">
            <w:pPr>
              <w:jc w:val="both"/>
            </w:pPr>
            <w:r w:rsidRPr="0025513E">
              <w:t>Funcionamiento correcto en dispositivos con Android 7.0 (API 21) en adelante.</w:t>
            </w:r>
          </w:p>
          <w:p w14:paraId="26564CAA" w14:textId="77777777" w:rsidR="0025513E" w:rsidRPr="0025513E" w:rsidRDefault="0025513E" w:rsidP="0025513E">
            <w:pPr>
              <w:jc w:val="both"/>
            </w:pPr>
            <w:r w:rsidRPr="0025513E">
              <w:t xml:space="preserve">Escalabilidad de la interfaz a distintos tamaños de pantalla (smartphones y </w:t>
            </w:r>
            <w:proofErr w:type="spellStart"/>
            <w:r w:rsidRPr="0025513E">
              <w:t>tablets</w:t>
            </w:r>
            <w:proofErr w:type="spellEnd"/>
            <w:r w:rsidRPr="0025513E">
              <w:t>).</w:t>
            </w:r>
          </w:p>
          <w:p w14:paraId="57C7D7C5" w14:textId="77777777" w:rsidR="0025513E" w:rsidRPr="0025513E" w:rsidRDefault="0025513E" w:rsidP="0025513E">
            <w:pPr>
              <w:jc w:val="both"/>
            </w:pPr>
          </w:p>
          <w:p w14:paraId="28AD7B62" w14:textId="77777777" w:rsidR="0025513E" w:rsidRPr="0025513E" w:rsidRDefault="0025513E" w:rsidP="0025513E">
            <w:pPr>
              <w:jc w:val="both"/>
            </w:pPr>
            <w:r w:rsidRPr="0025513E">
              <w:lastRenderedPageBreak/>
              <w:t>Mantener accesibilidad para usuarios con daltonismo y compatibilidad con lectores de pantalla.</w:t>
            </w:r>
          </w:p>
          <w:p w14:paraId="16223BA4" w14:textId="5148A2DD" w:rsidR="0025513E" w:rsidRPr="0025513E" w:rsidRDefault="0025513E" w:rsidP="0025513E">
            <w:pPr>
              <w:rPr>
                <w:b/>
                <w:bCs/>
              </w:rPr>
            </w:pPr>
            <w:r w:rsidRPr="0025513E">
              <w:rPr>
                <w:b/>
                <w:bCs/>
              </w:rPr>
              <w:t xml:space="preserve">1. </w:t>
            </w:r>
            <w:proofErr w:type="spellStart"/>
            <w:r w:rsidRPr="0025513E">
              <w:rPr>
                <w:b/>
                <w:bCs/>
              </w:rPr>
              <w:t>Login</w:t>
            </w:r>
            <w:proofErr w:type="spellEnd"/>
            <w:r w:rsidRPr="0025513E">
              <w:rPr>
                <w:b/>
                <w:bCs/>
              </w:rPr>
              <w:t xml:space="preserve"> </w:t>
            </w:r>
            <w:proofErr w:type="spellStart"/>
            <w:r w:rsidRPr="0025513E">
              <w:rPr>
                <w:b/>
                <w:bCs/>
              </w:rPr>
              <w:t>Screen</w:t>
            </w:r>
            <w:proofErr w:type="spellEnd"/>
            <w:r>
              <w:rPr>
                <w:b/>
                <w:bCs/>
              </w:rPr>
              <w:t>:</w:t>
            </w:r>
          </w:p>
          <w:p w14:paraId="2C8D1D82" w14:textId="77777777" w:rsidR="0025513E" w:rsidRPr="0025513E" w:rsidRDefault="0025513E" w:rsidP="0025513E">
            <w:pPr>
              <w:ind w:left="708"/>
            </w:pPr>
            <w:r w:rsidRPr="0025513E">
              <w:t>Campos: Usuario, Contraseña.</w:t>
            </w:r>
          </w:p>
          <w:p w14:paraId="0C92FB85" w14:textId="77777777" w:rsidR="0025513E" w:rsidRPr="0025513E" w:rsidRDefault="0025513E" w:rsidP="0025513E">
            <w:pPr>
              <w:ind w:left="708"/>
            </w:pPr>
            <w:r w:rsidRPr="0025513E">
              <w:t>Botones: Ingresar, Registrarse, Recuperar contraseña.</w:t>
            </w:r>
          </w:p>
          <w:p w14:paraId="739984D3" w14:textId="77777777" w:rsidR="0025513E" w:rsidRPr="0025513E" w:rsidRDefault="0025513E" w:rsidP="0025513E">
            <w:pPr>
              <w:ind w:left="708"/>
            </w:pPr>
            <w:r w:rsidRPr="0025513E">
              <w:t>Funcionalidad:</w:t>
            </w:r>
          </w:p>
          <w:p w14:paraId="2C9212D0" w14:textId="77777777" w:rsidR="0025513E" w:rsidRPr="0025513E" w:rsidRDefault="0025513E" w:rsidP="0025513E">
            <w:pPr>
              <w:ind w:left="708"/>
            </w:pPr>
            <w:r w:rsidRPr="0025513E">
              <w:t>Validar credenciales.</w:t>
            </w:r>
          </w:p>
          <w:p w14:paraId="42ECC0F7" w14:textId="77777777" w:rsidR="0025513E" w:rsidRPr="0025513E" w:rsidRDefault="0025513E" w:rsidP="0025513E">
            <w:pPr>
              <w:ind w:left="708"/>
            </w:pPr>
            <w:r w:rsidRPr="0025513E">
              <w:t>Mostrar mensajes de error/</w:t>
            </w:r>
            <w:proofErr w:type="spellStart"/>
            <w:r w:rsidRPr="0025513E">
              <w:t>success</w:t>
            </w:r>
            <w:proofErr w:type="spellEnd"/>
            <w:r w:rsidRPr="0025513E">
              <w:t xml:space="preserve"> con </w:t>
            </w:r>
            <w:proofErr w:type="spellStart"/>
            <w:r w:rsidRPr="0025513E">
              <w:t>Toast</w:t>
            </w:r>
            <w:proofErr w:type="spellEnd"/>
            <w:r w:rsidRPr="0025513E">
              <w:t>.</w:t>
            </w:r>
          </w:p>
          <w:p w14:paraId="7A37AA1F" w14:textId="77777777" w:rsidR="0025513E" w:rsidRPr="0025513E" w:rsidRDefault="0025513E" w:rsidP="0025513E">
            <w:pPr>
              <w:ind w:left="708"/>
            </w:pPr>
            <w:r w:rsidRPr="0025513E">
              <w:t>Navegar a Registro o Recuperación.</w:t>
            </w:r>
          </w:p>
          <w:p w14:paraId="6FA9FB1A" w14:textId="77777777" w:rsidR="0025513E" w:rsidRPr="0025513E" w:rsidRDefault="0025513E" w:rsidP="0025513E">
            <w:pPr>
              <w:ind w:left="708"/>
            </w:pPr>
            <w:r w:rsidRPr="0025513E">
              <w:t xml:space="preserve">Accesibilidad: Colores contrastantes, tipografía legible, iconos con </w:t>
            </w:r>
            <w:proofErr w:type="spellStart"/>
            <w:r w:rsidRPr="0025513E">
              <w:t>contentDescription</w:t>
            </w:r>
            <w:proofErr w:type="spellEnd"/>
            <w:r w:rsidRPr="0025513E">
              <w:t>.</w:t>
            </w:r>
          </w:p>
          <w:p w14:paraId="6712FAF2" w14:textId="77777777" w:rsidR="0025513E" w:rsidRPr="0025513E" w:rsidRDefault="0025513E" w:rsidP="0025513E">
            <w:pPr>
              <w:rPr>
                <w:b/>
                <w:bCs/>
              </w:rPr>
            </w:pPr>
          </w:p>
          <w:p w14:paraId="5E320255" w14:textId="58B50AA2" w:rsidR="0025513E" w:rsidRPr="0025513E" w:rsidRDefault="0025513E" w:rsidP="0025513E">
            <w:pPr>
              <w:rPr>
                <w:b/>
                <w:bCs/>
              </w:rPr>
            </w:pPr>
            <w:r w:rsidRPr="0025513E">
              <w:rPr>
                <w:b/>
                <w:bCs/>
              </w:rPr>
              <w:t xml:space="preserve">2. </w:t>
            </w:r>
            <w:proofErr w:type="spellStart"/>
            <w:r w:rsidRPr="0025513E">
              <w:rPr>
                <w:b/>
                <w:bCs/>
              </w:rPr>
              <w:t>Register</w:t>
            </w:r>
            <w:proofErr w:type="spellEnd"/>
            <w:r w:rsidRPr="0025513E">
              <w:rPr>
                <w:b/>
                <w:bCs/>
              </w:rPr>
              <w:t xml:space="preserve"> </w:t>
            </w:r>
            <w:proofErr w:type="spellStart"/>
            <w:r w:rsidRPr="0025513E">
              <w:rPr>
                <w:b/>
                <w:bCs/>
              </w:rPr>
              <w:t>Screen</w:t>
            </w:r>
            <w:proofErr w:type="spellEnd"/>
            <w:r>
              <w:rPr>
                <w:b/>
                <w:bCs/>
              </w:rPr>
              <w:t>:</w:t>
            </w:r>
          </w:p>
          <w:p w14:paraId="2340DD4C" w14:textId="77777777" w:rsidR="0025513E" w:rsidRPr="0025513E" w:rsidRDefault="0025513E" w:rsidP="0025513E">
            <w:pPr>
              <w:ind w:left="708"/>
            </w:pPr>
            <w:r w:rsidRPr="0025513E">
              <w:t>Campos: Usuario, Contraseña, Confirmar Contraseña.</w:t>
            </w:r>
          </w:p>
          <w:p w14:paraId="7B0055C6" w14:textId="77777777" w:rsidR="0025513E" w:rsidRPr="0025513E" w:rsidRDefault="0025513E" w:rsidP="0025513E">
            <w:pPr>
              <w:ind w:left="708"/>
            </w:pPr>
            <w:r w:rsidRPr="0025513E">
              <w:t>Botón: Registrar.</w:t>
            </w:r>
          </w:p>
          <w:p w14:paraId="08DF688D" w14:textId="77777777" w:rsidR="0025513E" w:rsidRPr="0025513E" w:rsidRDefault="0025513E" w:rsidP="0025513E">
            <w:pPr>
              <w:ind w:left="708"/>
            </w:pPr>
            <w:r w:rsidRPr="0025513E">
              <w:t>Funcionalidad:</w:t>
            </w:r>
          </w:p>
          <w:p w14:paraId="7D61D671" w14:textId="77777777" w:rsidR="0025513E" w:rsidRPr="0025513E" w:rsidRDefault="0025513E" w:rsidP="0025513E">
            <w:pPr>
              <w:ind w:left="708"/>
            </w:pPr>
            <w:r w:rsidRPr="0025513E">
              <w:t>Validar campos obligatorios.</w:t>
            </w:r>
          </w:p>
          <w:p w14:paraId="3E4D9C34" w14:textId="77777777" w:rsidR="0025513E" w:rsidRPr="0025513E" w:rsidRDefault="0025513E" w:rsidP="0025513E">
            <w:pPr>
              <w:ind w:left="708"/>
            </w:pPr>
            <w:r w:rsidRPr="0025513E">
              <w:t>Verificar coincidencia de contraseñas.</w:t>
            </w:r>
          </w:p>
          <w:p w14:paraId="1D8642D3" w14:textId="77777777" w:rsidR="0025513E" w:rsidRPr="0025513E" w:rsidRDefault="0025513E" w:rsidP="0025513E">
            <w:pPr>
              <w:ind w:left="708"/>
            </w:pPr>
            <w:r w:rsidRPr="0025513E">
              <w:t>Evitar duplicados y límite de usuarios.</w:t>
            </w:r>
          </w:p>
          <w:p w14:paraId="198F7EC2" w14:textId="77777777" w:rsidR="0025513E" w:rsidRPr="0025513E" w:rsidRDefault="0025513E" w:rsidP="0025513E">
            <w:pPr>
              <w:ind w:left="708"/>
            </w:pPr>
            <w:r w:rsidRPr="0025513E">
              <w:t xml:space="preserve">Redirigir a </w:t>
            </w:r>
            <w:proofErr w:type="spellStart"/>
            <w:r w:rsidRPr="0025513E">
              <w:t>Login</w:t>
            </w:r>
            <w:proofErr w:type="spellEnd"/>
            <w:r w:rsidRPr="0025513E">
              <w:t xml:space="preserve"> tras registro exitoso.</w:t>
            </w:r>
          </w:p>
          <w:p w14:paraId="31A7B1AA" w14:textId="77777777" w:rsidR="0025513E" w:rsidRPr="0025513E" w:rsidRDefault="0025513E" w:rsidP="0025513E">
            <w:pPr>
              <w:ind w:left="708"/>
            </w:pPr>
            <w:r w:rsidRPr="0025513E">
              <w:t>Accesibilidad: Colores y contraste adaptados para daltónicos, tipografía consistente.</w:t>
            </w:r>
          </w:p>
          <w:p w14:paraId="0957A03A" w14:textId="77777777" w:rsidR="0025513E" w:rsidRPr="0025513E" w:rsidRDefault="0025513E" w:rsidP="0025513E">
            <w:pPr>
              <w:rPr>
                <w:b/>
                <w:bCs/>
              </w:rPr>
            </w:pPr>
          </w:p>
          <w:p w14:paraId="01AA7FE8" w14:textId="77777777" w:rsidR="0025513E" w:rsidRPr="0025513E" w:rsidRDefault="0025513E" w:rsidP="0025513E">
            <w:pPr>
              <w:rPr>
                <w:b/>
                <w:bCs/>
                <w:lang w:val="en-US"/>
              </w:rPr>
            </w:pPr>
            <w:r w:rsidRPr="0025513E">
              <w:rPr>
                <w:b/>
                <w:bCs/>
                <w:lang w:val="en-US"/>
              </w:rPr>
              <w:lastRenderedPageBreak/>
              <w:t>3. Recover Password Screen</w:t>
            </w:r>
          </w:p>
          <w:p w14:paraId="73F85593" w14:textId="77777777" w:rsidR="0025513E" w:rsidRPr="0025513E" w:rsidRDefault="0025513E" w:rsidP="0025513E">
            <w:pPr>
              <w:ind w:left="708"/>
            </w:pPr>
            <w:r w:rsidRPr="0025513E">
              <w:t>Campo: Usuario.</w:t>
            </w:r>
          </w:p>
          <w:p w14:paraId="77DCCC79" w14:textId="77777777" w:rsidR="0025513E" w:rsidRPr="0025513E" w:rsidRDefault="0025513E" w:rsidP="0025513E">
            <w:pPr>
              <w:ind w:left="708"/>
            </w:pPr>
            <w:r w:rsidRPr="0025513E">
              <w:t>Botón: Enviar.</w:t>
            </w:r>
          </w:p>
          <w:p w14:paraId="67E7D6BF" w14:textId="77777777" w:rsidR="0025513E" w:rsidRPr="0025513E" w:rsidRDefault="0025513E" w:rsidP="0025513E">
            <w:pPr>
              <w:ind w:left="708"/>
            </w:pPr>
            <w:r w:rsidRPr="0025513E">
              <w:t>Funcionalidad:</w:t>
            </w:r>
          </w:p>
          <w:p w14:paraId="0A077366" w14:textId="77777777" w:rsidR="0025513E" w:rsidRPr="0025513E" w:rsidRDefault="0025513E" w:rsidP="0025513E">
            <w:pPr>
              <w:ind w:left="708"/>
            </w:pPr>
            <w:r w:rsidRPr="0025513E">
              <w:t>Buscar usuario existente.</w:t>
            </w:r>
          </w:p>
          <w:p w14:paraId="4AB8AFF4" w14:textId="77777777" w:rsidR="0025513E" w:rsidRPr="0025513E" w:rsidRDefault="0025513E" w:rsidP="0025513E">
            <w:pPr>
              <w:ind w:left="708"/>
            </w:pPr>
            <w:r w:rsidRPr="0025513E">
              <w:t xml:space="preserve">Mostrar contraseña mediante </w:t>
            </w:r>
            <w:proofErr w:type="spellStart"/>
            <w:r w:rsidRPr="0025513E">
              <w:t>Toast</w:t>
            </w:r>
            <w:proofErr w:type="spellEnd"/>
            <w:r w:rsidRPr="0025513E">
              <w:t xml:space="preserve"> o mensaje de error.</w:t>
            </w:r>
          </w:p>
          <w:p w14:paraId="68AC9637" w14:textId="77777777" w:rsidR="0025513E" w:rsidRPr="0025513E" w:rsidRDefault="0025513E" w:rsidP="0025513E">
            <w:pPr>
              <w:ind w:left="708"/>
            </w:pPr>
            <w:r w:rsidRPr="0025513E">
              <w:t xml:space="preserve">Navegación simple de regreso al </w:t>
            </w:r>
            <w:proofErr w:type="spellStart"/>
            <w:r w:rsidRPr="0025513E">
              <w:t>Login</w:t>
            </w:r>
            <w:proofErr w:type="spellEnd"/>
            <w:r w:rsidRPr="0025513E">
              <w:t>.</w:t>
            </w:r>
          </w:p>
          <w:p w14:paraId="08F09875" w14:textId="3465D7E5" w:rsidR="008C791E" w:rsidRPr="002B0C2A" w:rsidRDefault="0025513E" w:rsidP="0025513E">
            <w:pPr>
              <w:ind w:left="708"/>
              <w:rPr>
                <w:b/>
                <w:bCs/>
              </w:rPr>
            </w:pPr>
            <w:r w:rsidRPr="0025513E">
              <w:t>Accesibilidad: Contraste de colores y semántica para lectores de pantalla.</w:t>
            </w:r>
          </w:p>
        </w:tc>
      </w:tr>
    </w:tbl>
    <w:p w14:paraId="01EC34E2" w14:textId="77777777" w:rsidR="008C791E" w:rsidRDefault="008C791E" w:rsidP="008C791E">
      <w:pPr>
        <w:ind w:left="459"/>
      </w:pPr>
      <w:r>
        <w:lastRenderedPageBreak/>
        <w:br w:type="page"/>
      </w:r>
    </w:p>
    <w:tbl>
      <w:tblPr>
        <w:tblW w:w="9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47"/>
      </w:tblGrid>
      <w:tr w:rsidR="008C791E" w:rsidRPr="002B0C2A" w14:paraId="13197B37" w14:textId="77777777" w:rsidTr="00A32C9E">
        <w:trPr>
          <w:trHeight w:val="322"/>
        </w:trPr>
        <w:tc>
          <w:tcPr>
            <w:tcW w:w="9847" w:type="dxa"/>
            <w:shd w:val="clear" w:color="auto" w:fill="F2F2F2" w:themeFill="background1" w:themeFillShade="F2"/>
          </w:tcPr>
          <w:p w14:paraId="5DB56611" w14:textId="77777777" w:rsidR="008C791E" w:rsidRPr="002B0C2A" w:rsidRDefault="008C791E" w:rsidP="00A32C9E">
            <w:pPr>
              <w:spacing w:after="0" w:line="276" w:lineRule="auto"/>
              <w:rPr>
                <w:b/>
                <w:bCs/>
                <w:i/>
              </w:rPr>
            </w:pPr>
            <w:r w:rsidRPr="002B0C2A">
              <w:rPr>
                <w:b/>
                <w:bCs/>
                <w:i/>
              </w:rPr>
              <w:lastRenderedPageBreak/>
              <w:t>Restricciones del proyecto.</w:t>
            </w:r>
          </w:p>
        </w:tc>
      </w:tr>
      <w:tr w:rsidR="008C791E" w:rsidRPr="002B0C2A" w14:paraId="4D6B4304" w14:textId="77777777" w:rsidTr="00A32C9E">
        <w:trPr>
          <w:trHeight w:val="5286"/>
        </w:trPr>
        <w:tc>
          <w:tcPr>
            <w:tcW w:w="9847" w:type="dxa"/>
          </w:tcPr>
          <w:p w14:paraId="4C41F435" w14:textId="045673AD" w:rsidR="0025513E" w:rsidRPr="0025513E" w:rsidRDefault="0025513E" w:rsidP="0025513E">
            <w:pPr>
              <w:jc w:val="both"/>
              <w:rPr>
                <w:b/>
                <w:bCs/>
              </w:rPr>
            </w:pPr>
            <w:r w:rsidRPr="0025513E">
              <w:rPr>
                <w:b/>
                <w:bCs/>
              </w:rPr>
              <w:t>Tecnológicas</w:t>
            </w:r>
            <w:r w:rsidRPr="0025513E">
              <w:rPr>
                <w:b/>
                <w:bCs/>
              </w:rPr>
              <w:t>:</w:t>
            </w:r>
          </w:p>
          <w:p w14:paraId="24DABB53" w14:textId="77777777" w:rsidR="0025513E" w:rsidRPr="0025513E" w:rsidRDefault="0025513E" w:rsidP="0025513E">
            <w:pPr>
              <w:jc w:val="both"/>
            </w:pPr>
            <w:r w:rsidRPr="0025513E">
              <w:t>La aplicación se desarrollará únicamente para Android, con compatibilidad desde API 24 (Android 7.0) en adelante.</w:t>
            </w:r>
          </w:p>
          <w:p w14:paraId="20D12A51" w14:textId="77777777" w:rsidR="0025513E" w:rsidRPr="0025513E" w:rsidRDefault="0025513E" w:rsidP="0025513E">
            <w:pPr>
              <w:jc w:val="both"/>
            </w:pPr>
            <w:r w:rsidRPr="0025513E">
              <w:t xml:space="preserve">Se usará </w:t>
            </w:r>
            <w:proofErr w:type="spellStart"/>
            <w:r w:rsidRPr="0025513E">
              <w:t>Kotlin</w:t>
            </w:r>
            <w:proofErr w:type="spellEnd"/>
            <w:r w:rsidRPr="0025513E">
              <w:t xml:space="preserve"> y </w:t>
            </w:r>
            <w:proofErr w:type="spellStart"/>
            <w:r w:rsidRPr="0025513E">
              <w:t>Jetpack</w:t>
            </w:r>
            <w:proofErr w:type="spellEnd"/>
            <w:r w:rsidRPr="0025513E">
              <w:t xml:space="preserve"> </w:t>
            </w:r>
            <w:proofErr w:type="spellStart"/>
            <w:r w:rsidRPr="0025513E">
              <w:t>Compose</w:t>
            </w:r>
            <w:proofErr w:type="spellEnd"/>
            <w:r w:rsidRPr="0025513E">
              <w:t xml:space="preserve"> como </w:t>
            </w:r>
            <w:proofErr w:type="spellStart"/>
            <w:r w:rsidRPr="0025513E">
              <w:t>framework</w:t>
            </w:r>
            <w:proofErr w:type="spellEnd"/>
            <w:r w:rsidRPr="0025513E">
              <w:t xml:space="preserve"> principal de UI.</w:t>
            </w:r>
          </w:p>
          <w:p w14:paraId="2A269CBA" w14:textId="77777777" w:rsidR="0025513E" w:rsidRPr="0025513E" w:rsidRDefault="0025513E" w:rsidP="0025513E">
            <w:pPr>
              <w:jc w:val="both"/>
            </w:pPr>
            <w:r w:rsidRPr="0025513E">
              <w:t>El proyecto estará limitado a uso local, sin integración de bases de datos remotas o nube por el momento.</w:t>
            </w:r>
          </w:p>
          <w:p w14:paraId="01A68126" w14:textId="77777777" w:rsidR="0025513E" w:rsidRPr="0025513E" w:rsidRDefault="0025513E" w:rsidP="0025513E">
            <w:pPr>
              <w:jc w:val="both"/>
            </w:pPr>
            <w:r w:rsidRPr="0025513E">
              <w:t>Se usarán únicamente recursos gráficos optimizados, evitando imágenes pesadas que afecten el rendimiento.</w:t>
            </w:r>
          </w:p>
          <w:p w14:paraId="23499B01" w14:textId="04DF4493" w:rsidR="0025513E" w:rsidRPr="0025513E" w:rsidRDefault="0025513E" w:rsidP="0025513E">
            <w:pPr>
              <w:jc w:val="both"/>
              <w:rPr>
                <w:b/>
                <w:bCs/>
              </w:rPr>
            </w:pPr>
            <w:r w:rsidRPr="0025513E">
              <w:rPr>
                <w:b/>
                <w:bCs/>
              </w:rPr>
              <w:t>T</w:t>
            </w:r>
            <w:r w:rsidRPr="0025513E">
              <w:rPr>
                <w:b/>
                <w:bCs/>
              </w:rPr>
              <w:t>iempo</w:t>
            </w:r>
            <w:r w:rsidRPr="0025513E">
              <w:rPr>
                <w:b/>
                <w:bCs/>
              </w:rPr>
              <w:t>:</w:t>
            </w:r>
          </w:p>
          <w:p w14:paraId="0BA5EAFC" w14:textId="77777777" w:rsidR="0025513E" w:rsidRPr="0025513E" w:rsidRDefault="0025513E" w:rsidP="0025513E">
            <w:pPr>
              <w:jc w:val="both"/>
            </w:pPr>
            <w:r w:rsidRPr="0025513E">
              <w:t>El desarrollo, pruebas y documentación deberán completarse dentro del plazo establecido del proyecto académico.</w:t>
            </w:r>
          </w:p>
          <w:p w14:paraId="31B4FCA1" w14:textId="77777777" w:rsidR="0025513E" w:rsidRPr="0025513E" w:rsidRDefault="0025513E" w:rsidP="0025513E">
            <w:pPr>
              <w:jc w:val="both"/>
            </w:pPr>
            <w:r w:rsidRPr="0025513E">
              <w:t>Las fases de implementación de nuevas funcionalidades están limitadas a la planificación inicial, evitando cambios mayores fuera del alcance.</w:t>
            </w:r>
          </w:p>
          <w:p w14:paraId="1E540FFB" w14:textId="03A07723" w:rsidR="0025513E" w:rsidRPr="0025513E" w:rsidRDefault="0025513E" w:rsidP="0025513E">
            <w:pPr>
              <w:jc w:val="both"/>
              <w:rPr>
                <w:b/>
                <w:bCs/>
              </w:rPr>
            </w:pPr>
            <w:r w:rsidRPr="0025513E">
              <w:rPr>
                <w:b/>
                <w:bCs/>
              </w:rPr>
              <w:t>De diseño y accesibilidad</w:t>
            </w:r>
            <w:r w:rsidRPr="0025513E">
              <w:rPr>
                <w:b/>
                <w:bCs/>
              </w:rPr>
              <w:t>:</w:t>
            </w:r>
          </w:p>
          <w:p w14:paraId="092884FA" w14:textId="77777777" w:rsidR="0025513E" w:rsidRPr="0025513E" w:rsidRDefault="0025513E" w:rsidP="0025513E">
            <w:pPr>
              <w:jc w:val="both"/>
            </w:pPr>
            <w:r w:rsidRPr="0025513E">
              <w:t>Los colores y contrastes de la interfaz están restringidos a paletas seguras para personas con daltonismo.</w:t>
            </w:r>
          </w:p>
          <w:p w14:paraId="061E8C49" w14:textId="77777777" w:rsidR="0025513E" w:rsidRPr="0025513E" w:rsidRDefault="0025513E" w:rsidP="0025513E">
            <w:pPr>
              <w:jc w:val="both"/>
            </w:pPr>
            <w:r w:rsidRPr="0025513E">
              <w:t>La tipografía y tamaño de texto deben ser consistentes y legibles en todas las pantallas.</w:t>
            </w:r>
          </w:p>
          <w:p w14:paraId="41A14A59" w14:textId="77777777" w:rsidR="0025513E" w:rsidRPr="0025513E" w:rsidRDefault="0025513E" w:rsidP="0025513E">
            <w:pPr>
              <w:jc w:val="both"/>
            </w:pPr>
            <w:r w:rsidRPr="0025513E">
              <w:t>Todos los elementos interactivos deben tener descripciones accesibles (</w:t>
            </w:r>
            <w:proofErr w:type="spellStart"/>
            <w:r w:rsidRPr="0025513E">
              <w:t>contentDescription</w:t>
            </w:r>
            <w:proofErr w:type="spellEnd"/>
            <w:r w:rsidRPr="0025513E">
              <w:t>) para compatibilidad con lectores de pantalla.</w:t>
            </w:r>
          </w:p>
          <w:p w14:paraId="26A8C2EB" w14:textId="7E573300" w:rsidR="0025513E" w:rsidRPr="0025513E" w:rsidRDefault="0025513E" w:rsidP="0025513E">
            <w:pPr>
              <w:jc w:val="both"/>
              <w:rPr>
                <w:b/>
                <w:bCs/>
              </w:rPr>
            </w:pPr>
            <w:r w:rsidRPr="0025513E">
              <w:rPr>
                <w:b/>
                <w:bCs/>
              </w:rPr>
              <w:t>De funcionalidad</w:t>
            </w:r>
            <w:r w:rsidRPr="0025513E">
              <w:rPr>
                <w:b/>
                <w:bCs/>
              </w:rPr>
              <w:t>:</w:t>
            </w:r>
          </w:p>
          <w:p w14:paraId="21A040C8" w14:textId="77777777" w:rsidR="0025513E" w:rsidRPr="0025513E" w:rsidRDefault="0025513E" w:rsidP="0025513E">
            <w:pPr>
              <w:jc w:val="both"/>
            </w:pPr>
            <w:r w:rsidRPr="0025513E">
              <w:t>No se incluirán funcionalidades avanzadas de sincronización, notificaciones o almacenamiento en la nube.</w:t>
            </w:r>
          </w:p>
          <w:p w14:paraId="47998A17" w14:textId="77777777" w:rsidR="0025513E" w:rsidRPr="0025513E" w:rsidRDefault="0025513E" w:rsidP="0025513E">
            <w:pPr>
              <w:jc w:val="both"/>
            </w:pPr>
            <w:r w:rsidRPr="0025513E">
              <w:t>Solo se permitirá un máximo de 5 usuarios registrados de manera local para pruebas.</w:t>
            </w:r>
          </w:p>
          <w:p w14:paraId="627B140F" w14:textId="724C9151" w:rsidR="0025513E" w:rsidRPr="0025513E" w:rsidRDefault="0025513E" w:rsidP="0025513E">
            <w:pPr>
              <w:jc w:val="both"/>
              <w:rPr>
                <w:b/>
                <w:bCs/>
              </w:rPr>
            </w:pPr>
            <w:r w:rsidRPr="0025513E">
              <w:rPr>
                <w:b/>
                <w:bCs/>
              </w:rPr>
              <w:t>De hardware y dispositivos</w:t>
            </w:r>
            <w:r w:rsidRPr="0025513E">
              <w:rPr>
                <w:b/>
                <w:bCs/>
              </w:rPr>
              <w:t>:</w:t>
            </w:r>
          </w:p>
          <w:p w14:paraId="4E50FC46" w14:textId="77777777" w:rsidR="0025513E" w:rsidRPr="0025513E" w:rsidRDefault="0025513E" w:rsidP="0025513E">
            <w:pPr>
              <w:jc w:val="both"/>
            </w:pPr>
            <w:r w:rsidRPr="0025513E">
              <w:lastRenderedPageBreak/>
              <w:t>El software debe funcionar en dispositivos de gama media y baja, con memoria limitada y resolución mínima de 720p.</w:t>
            </w:r>
          </w:p>
          <w:p w14:paraId="3390F196" w14:textId="77777777" w:rsidR="0025513E" w:rsidRPr="0025513E" w:rsidRDefault="0025513E" w:rsidP="0025513E">
            <w:pPr>
              <w:jc w:val="both"/>
            </w:pPr>
            <w:r w:rsidRPr="0025513E">
              <w:t>No se garantiza soporte para emuladores con aceleración de hardware deshabilitada.</w:t>
            </w:r>
          </w:p>
          <w:p w14:paraId="020D57F8" w14:textId="54F67EB7" w:rsidR="0025513E" w:rsidRPr="0025513E" w:rsidRDefault="0025513E" w:rsidP="0025513E">
            <w:pPr>
              <w:jc w:val="both"/>
              <w:rPr>
                <w:b/>
                <w:bCs/>
              </w:rPr>
            </w:pPr>
            <w:r w:rsidRPr="0025513E">
              <w:rPr>
                <w:b/>
                <w:bCs/>
              </w:rPr>
              <w:t>De seguridad</w:t>
            </w:r>
            <w:r w:rsidRPr="0025513E">
              <w:rPr>
                <w:b/>
                <w:bCs/>
              </w:rPr>
              <w:t>:</w:t>
            </w:r>
          </w:p>
          <w:p w14:paraId="437CF6CC" w14:textId="77777777" w:rsidR="0025513E" w:rsidRPr="0025513E" w:rsidRDefault="0025513E" w:rsidP="0025513E">
            <w:pPr>
              <w:jc w:val="both"/>
            </w:pPr>
            <w:r w:rsidRPr="0025513E">
              <w:t xml:space="preserve">La aplicación no implementa cifrado de contraseñas ni autenticación segura en esta versión; los datos se almacenan en memoria mientras la </w:t>
            </w:r>
            <w:proofErr w:type="gramStart"/>
            <w:r w:rsidRPr="0025513E">
              <w:t>app</w:t>
            </w:r>
            <w:proofErr w:type="gramEnd"/>
            <w:r w:rsidRPr="0025513E">
              <w:t xml:space="preserve"> está abierta.</w:t>
            </w:r>
          </w:p>
          <w:p w14:paraId="2B6E9C34" w14:textId="0F681923" w:rsidR="008C791E" w:rsidRPr="0025513E" w:rsidRDefault="0025513E" w:rsidP="0025513E">
            <w:pPr>
              <w:jc w:val="both"/>
            </w:pPr>
            <w:r w:rsidRPr="0025513E">
              <w:t>No se permite el acceso externo ni la exportación de credenciales por el momento.</w:t>
            </w:r>
          </w:p>
        </w:tc>
      </w:tr>
    </w:tbl>
    <w:p w14:paraId="26F6DF46" w14:textId="77777777" w:rsidR="008C791E" w:rsidRDefault="008C791E" w:rsidP="008C791E"/>
    <w:p w14:paraId="67E04CB4" w14:textId="77777777" w:rsidR="008C791E" w:rsidRDefault="008C791E" w:rsidP="008C791E">
      <w:pPr>
        <w:ind w:left="459"/>
        <w:rPr>
          <w:b/>
          <w:bCs/>
        </w:rPr>
      </w:pPr>
      <w:r>
        <w:rPr>
          <w:b/>
          <w:bCs/>
        </w:rPr>
        <w:br w:type="page"/>
      </w:r>
    </w:p>
    <w:tbl>
      <w:tblPr>
        <w:tblW w:w="9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97"/>
      </w:tblGrid>
      <w:tr w:rsidR="008C791E" w:rsidRPr="002B0C2A" w14:paraId="71FF323F" w14:textId="77777777" w:rsidTr="00A32C9E">
        <w:trPr>
          <w:trHeight w:val="530"/>
        </w:trPr>
        <w:tc>
          <w:tcPr>
            <w:tcW w:w="9697" w:type="dxa"/>
            <w:shd w:val="clear" w:color="auto" w:fill="F2F2F2" w:themeFill="background1" w:themeFillShade="F2"/>
          </w:tcPr>
          <w:p w14:paraId="22EB9226" w14:textId="77777777" w:rsidR="008C791E" w:rsidRPr="006801CF" w:rsidRDefault="008C791E" w:rsidP="00A32C9E">
            <w:pPr>
              <w:spacing w:after="0" w:line="276" w:lineRule="auto"/>
              <w:rPr>
                <w:b/>
                <w:bCs/>
                <w:i/>
              </w:rPr>
            </w:pPr>
            <w:bookmarkStart w:id="4" w:name="_heading=h.17dp8vu" w:colFirst="0" w:colLast="0"/>
            <w:bookmarkEnd w:id="4"/>
            <w:r w:rsidRPr="006801CF">
              <w:rPr>
                <w:b/>
                <w:bCs/>
                <w:i/>
              </w:rPr>
              <w:lastRenderedPageBreak/>
              <w:t>Estructura de desglose de trabajo.</w:t>
            </w:r>
          </w:p>
          <w:p w14:paraId="42527FD7" w14:textId="77777777" w:rsidR="008C791E" w:rsidRPr="002B0C2A" w:rsidRDefault="008C791E" w:rsidP="00A32C9E">
            <w:pPr>
              <w:spacing w:after="0" w:line="276" w:lineRule="auto"/>
              <w:rPr>
                <w:bCs/>
                <w:i/>
              </w:rPr>
            </w:pPr>
            <w:r w:rsidRPr="002B0C2A">
              <w:rPr>
                <w:bCs/>
                <w:i/>
              </w:rPr>
              <w:t>Definición de Diagrama y diccionario EDT. Adjuntar diagrama y diccionario</w:t>
            </w:r>
            <w:r>
              <w:rPr>
                <w:bCs/>
                <w:i/>
              </w:rPr>
              <w:t>.</w:t>
            </w:r>
          </w:p>
        </w:tc>
      </w:tr>
      <w:tr w:rsidR="008C791E" w:rsidRPr="002B0C2A" w14:paraId="3752C2AF" w14:textId="77777777" w:rsidTr="00A32C9E">
        <w:trPr>
          <w:trHeight w:val="5146"/>
        </w:trPr>
        <w:tc>
          <w:tcPr>
            <w:tcW w:w="9697" w:type="dxa"/>
          </w:tcPr>
          <w:p w14:paraId="508C9B8A" w14:textId="77777777" w:rsidR="0025513E" w:rsidRPr="0025513E" w:rsidRDefault="0025513E" w:rsidP="0025513E">
            <w:pPr>
              <w:pStyle w:val="NormalWeb"/>
              <w:rPr>
                <w:rFonts w:asciiTheme="minorHAnsi" w:hAnsiTheme="minorHAnsi" w:cstheme="minorHAnsi"/>
              </w:rPr>
            </w:pPr>
            <w:r w:rsidRPr="0025513E">
              <w:rPr>
                <w:rStyle w:val="Textoennegrita"/>
                <w:rFonts w:asciiTheme="minorHAnsi" w:hAnsiTheme="minorHAnsi" w:cstheme="minorHAnsi"/>
              </w:rPr>
              <w:t>Nivel 0:</w:t>
            </w:r>
            <w:r w:rsidRPr="0025513E">
              <w:rPr>
                <w:rFonts w:asciiTheme="minorHAnsi" w:hAnsiTheme="minorHAnsi" w:cstheme="minorHAnsi"/>
              </w:rPr>
              <w:t xml:space="preserve"> Proyecto </w:t>
            </w:r>
            <w:proofErr w:type="spellStart"/>
            <w:r w:rsidRPr="0025513E">
              <w:rPr>
                <w:rFonts w:asciiTheme="minorHAnsi" w:hAnsiTheme="minorHAnsi" w:cstheme="minorHAnsi"/>
              </w:rPr>
              <w:t>ChromaAssist</w:t>
            </w:r>
            <w:proofErr w:type="spellEnd"/>
            <w:r w:rsidRPr="0025513E">
              <w:rPr>
                <w:rFonts w:asciiTheme="minorHAnsi" w:hAnsiTheme="minorHAnsi" w:cstheme="minorHAnsi"/>
              </w:rPr>
              <w:t xml:space="preserve"> – App para daltónicos</w:t>
            </w:r>
          </w:p>
          <w:p w14:paraId="3D37E043" w14:textId="77777777" w:rsidR="0025513E" w:rsidRPr="0025513E" w:rsidRDefault="0025513E" w:rsidP="0025513E">
            <w:pPr>
              <w:pStyle w:val="NormalWeb"/>
              <w:rPr>
                <w:rFonts w:asciiTheme="minorHAnsi" w:hAnsiTheme="minorHAnsi" w:cstheme="minorHAnsi"/>
              </w:rPr>
            </w:pPr>
            <w:r w:rsidRPr="0025513E">
              <w:rPr>
                <w:rStyle w:val="Textoennegrita"/>
                <w:rFonts w:asciiTheme="minorHAnsi" w:hAnsiTheme="minorHAnsi" w:cstheme="minorHAnsi"/>
              </w:rPr>
              <w:t>Nivel 1:</w:t>
            </w:r>
          </w:p>
          <w:p w14:paraId="23A35018" w14:textId="77777777" w:rsidR="0025513E" w:rsidRPr="0025513E" w:rsidRDefault="0025513E" w:rsidP="0025513E">
            <w:pPr>
              <w:pStyle w:val="NormalWeb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25513E">
              <w:rPr>
                <w:rFonts w:asciiTheme="minorHAnsi" w:hAnsiTheme="minorHAnsi" w:cstheme="minorHAnsi"/>
              </w:rPr>
              <w:t>Planificación del proyecto</w:t>
            </w:r>
          </w:p>
          <w:p w14:paraId="4B4475D2" w14:textId="77777777" w:rsidR="0025513E" w:rsidRPr="0025513E" w:rsidRDefault="0025513E" w:rsidP="0025513E">
            <w:pPr>
              <w:pStyle w:val="NormalWeb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25513E">
              <w:rPr>
                <w:rFonts w:asciiTheme="minorHAnsi" w:hAnsiTheme="minorHAnsi" w:cstheme="minorHAnsi"/>
              </w:rPr>
              <w:t>Análisis y diseño</w:t>
            </w:r>
          </w:p>
          <w:p w14:paraId="1C68CF9C" w14:textId="77777777" w:rsidR="0025513E" w:rsidRPr="0025513E" w:rsidRDefault="0025513E" w:rsidP="0025513E">
            <w:pPr>
              <w:pStyle w:val="NormalWeb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25513E">
              <w:rPr>
                <w:rFonts w:asciiTheme="minorHAnsi" w:hAnsiTheme="minorHAnsi" w:cstheme="minorHAnsi"/>
              </w:rPr>
              <w:t>Desarrollo de la aplicación</w:t>
            </w:r>
          </w:p>
          <w:p w14:paraId="7BF150BC" w14:textId="77777777" w:rsidR="0025513E" w:rsidRPr="0025513E" w:rsidRDefault="0025513E" w:rsidP="0025513E">
            <w:pPr>
              <w:pStyle w:val="NormalWeb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25513E">
              <w:rPr>
                <w:rFonts w:asciiTheme="minorHAnsi" w:hAnsiTheme="minorHAnsi" w:cstheme="minorHAnsi"/>
              </w:rPr>
              <w:t>Pruebas y aseguramiento de calidad</w:t>
            </w:r>
          </w:p>
          <w:p w14:paraId="73B33DEC" w14:textId="77777777" w:rsidR="0025513E" w:rsidRPr="0025513E" w:rsidRDefault="0025513E" w:rsidP="0025513E">
            <w:pPr>
              <w:pStyle w:val="NormalWeb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25513E">
              <w:rPr>
                <w:rFonts w:asciiTheme="minorHAnsi" w:hAnsiTheme="minorHAnsi" w:cstheme="minorHAnsi"/>
              </w:rPr>
              <w:t>Documentación</w:t>
            </w:r>
          </w:p>
          <w:p w14:paraId="3E5B69DD" w14:textId="77777777" w:rsidR="0025513E" w:rsidRPr="0025513E" w:rsidRDefault="0025513E" w:rsidP="0025513E">
            <w:pPr>
              <w:pStyle w:val="NormalWeb"/>
              <w:rPr>
                <w:rFonts w:asciiTheme="minorHAnsi" w:hAnsiTheme="minorHAnsi" w:cstheme="minorHAnsi"/>
              </w:rPr>
            </w:pPr>
            <w:r w:rsidRPr="0025513E">
              <w:rPr>
                <w:rStyle w:val="Textoennegrita"/>
                <w:rFonts w:asciiTheme="minorHAnsi" w:hAnsiTheme="minorHAnsi" w:cstheme="minorHAnsi"/>
              </w:rPr>
              <w:t>Nivel 2:</w:t>
            </w:r>
          </w:p>
          <w:p w14:paraId="53F9291D" w14:textId="77777777" w:rsidR="0025513E" w:rsidRPr="0025513E" w:rsidRDefault="0025513E" w:rsidP="0025513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25513E">
              <w:rPr>
                <w:rStyle w:val="Textoennegrita"/>
                <w:rFonts w:asciiTheme="minorHAnsi" w:hAnsiTheme="minorHAnsi" w:cstheme="minorHAnsi"/>
              </w:rPr>
              <w:t>Planificación del proyecto</w:t>
            </w:r>
            <w:r w:rsidRPr="0025513E">
              <w:rPr>
                <w:rFonts w:asciiTheme="minorHAnsi" w:hAnsiTheme="minorHAnsi" w:cstheme="minorHAnsi"/>
              </w:rPr>
              <w:br/>
              <w:t>1.1 Definición de alcance</w:t>
            </w:r>
            <w:r w:rsidRPr="0025513E">
              <w:rPr>
                <w:rFonts w:asciiTheme="minorHAnsi" w:hAnsiTheme="minorHAnsi" w:cstheme="minorHAnsi"/>
              </w:rPr>
              <w:br/>
              <w:t>1.2 Cronograma y asignación de recursos</w:t>
            </w:r>
            <w:r w:rsidRPr="0025513E">
              <w:rPr>
                <w:rFonts w:asciiTheme="minorHAnsi" w:hAnsiTheme="minorHAnsi" w:cstheme="minorHAnsi"/>
              </w:rPr>
              <w:br/>
              <w:t>1.3 Gestión de riesgos</w:t>
            </w:r>
          </w:p>
          <w:p w14:paraId="18AB119C" w14:textId="77777777" w:rsidR="0025513E" w:rsidRPr="0025513E" w:rsidRDefault="0025513E" w:rsidP="0025513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25513E">
              <w:rPr>
                <w:rStyle w:val="Textoennegrita"/>
                <w:rFonts w:asciiTheme="minorHAnsi" w:hAnsiTheme="minorHAnsi" w:cstheme="minorHAnsi"/>
              </w:rPr>
              <w:t>Análisis y diseño</w:t>
            </w:r>
            <w:r w:rsidRPr="0025513E">
              <w:rPr>
                <w:rFonts w:asciiTheme="minorHAnsi" w:hAnsiTheme="minorHAnsi" w:cstheme="minorHAnsi"/>
              </w:rPr>
              <w:br/>
              <w:t>2.1 Investigación sobre daltonismo y accesibilidad</w:t>
            </w:r>
            <w:r w:rsidRPr="0025513E">
              <w:rPr>
                <w:rFonts w:asciiTheme="minorHAnsi" w:hAnsiTheme="minorHAnsi" w:cstheme="minorHAnsi"/>
              </w:rPr>
              <w:br/>
              <w:t>2.2 Diseño de interfaces accesibles (mockups)</w:t>
            </w:r>
            <w:r w:rsidRPr="0025513E">
              <w:rPr>
                <w:rFonts w:asciiTheme="minorHAnsi" w:hAnsiTheme="minorHAnsi" w:cstheme="minorHAnsi"/>
              </w:rPr>
              <w:br/>
              <w:t>2.3 Selección de paleta de colores y tipografía</w:t>
            </w:r>
            <w:r w:rsidRPr="0025513E">
              <w:rPr>
                <w:rFonts w:asciiTheme="minorHAnsi" w:hAnsiTheme="minorHAnsi" w:cstheme="minorHAnsi"/>
              </w:rPr>
              <w:br/>
              <w:t>2.4 Especificación de funcionalidades</w:t>
            </w:r>
          </w:p>
          <w:p w14:paraId="75CF3981" w14:textId="77777777" w:rsidR="0025513E" w:rsidRPr="0025513E" w:rsidRDefault="0025513E" w:rsidP="0025513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25513E">
              <w:rPr>
                <w:rStyle w:val="Textoennegrita"/>
                <w:rFonts w:asciiTheme="minorHAnsi" w:hAnsiTheme="minorHAnsi" w:cstheme="minorHAnsi"/>
              </w:rPr>
              <w:t>Desarrollo de la aplicación</w:t>
            </w:r>
            <w:r w:rsidRPr="0025513E">
              <w:rPr>
                <w:rFonts w:asciiTheme="minorHAnsi" w:hAnsiTheme="minorHAnsi" w:cstheme="minorHAnsi"/>
              </w:rPr>
              <w:br/>
              <w:t>3.1 Configuración del proyecto Android Studio</w:t>
            </w:r>
            <w:r w:rsidRPr="0025513E">
              <w:rPr>
                <w:rFonts w:asciiTheme="minorHAnsi" w:hAnsiTheme="minorHAnsi" w:cstheme="minorHAnsi"/>
              </w:rPr>
              <w:br/>
              <w:t xml:space="preserve">3.2 Implementación de la pantalla de </w:t>
            </w:r>
            <w:proofErr w:type="spellStart"/>
            <w:r w:rsidRPr="0025513E">
              <w:rPr>
                <w:rFonts w:asciiTheme="minorHAnsi" w:hAnsiTheme="minorHAnsi" w:cstheme="minorHAnsi"/>
              </w:rPr>
              <w:t>Login</w:t>
            </w:r>
            <w:proofErr w:type="spellEnd"/>
            <w:r w:rsidRPr="0025513E">
              <w:rPr>
                <w:rFonts w:asciiTheme="minorHAnsi" w:hAnsiTheme="minorHAnsi" w:cstheme="minorHAnsi"/>
              </w:rPr>
              <w:br/>
              <w:t>3.3 Implementación de la pantalla de Registro</w:t>
            </w:r>
            <w:r w:rsidRPr="0025513E">
              <w:rPr>
                <w:rFonts w:asciiTheme="minorHAnsi" w:hAnsiTheme="minorHAnsi" w:cstheme="minorHAnsi"/>
              </w:rPr>
              <w:br/>
              <w:t>3.4 Implementación de la pantalla de Recuperación de Contraseña</w:t>
            </w:r>
            <w:r w:rsidRPr="0025513E">
              <w:rPr>
                <w:rFonts w:asciiTheme="minorHAnsi" w:hAnsiTheme="minorHAnsi" w:cstheme="minorHAnsi"/>
              </w:rPr>
              <w:br/>
              <w:t>3.5 Integración de navegación entre pantallas</w:t>
            </w:r>
            <w:r w:rsidRPr="0025513E">
              <w:rPr>
                <w:rFonts w:asciiTheme="minorHAnsi" w:hAnsiTheme="minorHAnsi" w:cstheme="minorHAnsi"/>
              </w:rPr>
              <w:br/>
              <w:t>3.6 Aplicación de paleta y contrastes accesibles</w:t>
            </w:r>
          </w:p>
          <w:p w14:paraId="29DDEDAB" w14:textId="77777777" w:rsidR="0025513E" w:rsidRPr="0025513E" w:rsidRDefault="0025513E" w:rsidP="0025513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25513E">
              <w:rPr>
                <w:rStyle w:val="Textoennegrita"/>
                <w:rFonts w:asciiTheme="minorHAnsi" w:hAnsiTheme="minorHAnsi" w:cstheme="minorHAnsi"/>
              </w:rPr>
              <w:t>Pruebas y aseguramiento de calidad</w:t>
            </w:r>
            <w:r w:rsidRPr="0025513E">
              <w:rPr>
                <w:rFonts w:asciiTheme="minorHAnsi" w:hAnsiTheme="minorHAnsi" w:cstheme="minorHAnsi"/>
              </w:rPr>
              <w:br/>
              <w:t>4.1 Pruebas unitarias de componentes</w:t>
            </w:r>
            <w:r w:rsidRPr="0025513E">
              <w:rPr>
                <w:rFonts w:asciiTheme="minorHAnsi" w:hAnsiTheme="minorHAnsi" w:cstheme="minorHAnsi"/>
              </w:rPr>
              <w:br/>
              <w:t>4.2 Pruebas de navegación</w:t>
            </w:r>
            <w:r w:rsidRPr="0025513E">
              <w:rPr>
                <w:rFonts w:asciiTheme="minorHAnsi" w:hAnsiTheme="minorHAnsi" w:cstheme="minorHAnsi"/>
              </w:rPr>
              <w:br/>
              <w:t>4.3 Pruebas de accesibilidad y contraste</w:t>
            </w:r>
            <w:r w:rsidRPr="0025513E">
              <w:rPr>
                <w:rFonts w:asciiTheme="minorHAnsi" w:hAnsiTheme="minorHAnsi" w:cstheme="minorHAnsi"/>
              </w:rPr>
              <w:br/>
              <w:t>4.4 Corrección de errores</w:t>
            </w:r>
          </w:p>
          <w:p w14:paraId="41F390DD" w14:textId="77777777" w:rsidR="0025513E" w:rsidRPr="0025513E" w:rsidRDefault="0025513E" w:rsidP="0025513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25513E">
              <w:rPr>
                <w:rStyle w:val="Textoennegrita"/>
                <w:rFonts w:asciiTheme="minorHAnsi" w:hAnsiTheme="minorHAnsi" w:cstheme="minorHAnsi"/>
              </w:rPr>
              <w:t>Documentación</w:t>
            </w:r>
            <w:r w:rsidRPr="0025513E">
              <w:rPr>
                <w:rFonts w:asciiTheme="minorHAnsi" w:hAnsiTheme="minorHAnsi" w:cstheme="minorHAnsi"/>
              </w:rPr>
              <w:br/>
              <w:t>5.1 Manual de usuario</w:t>
            </w:r>
            <w:r w:rsidRPr="0025513E">
              <w:rPr>
                <w:rFonts w:asciiTheme="minorHAnsi" w:hAnsiTheme="minorHAnsi" w:cstheme="minorHAnsi"/>
              </w:rPr>
              <w:br/>
              <w:t>5.2 Documentación técnica</w:t>
            </w:r>
            <w:r w:rsidRPr="0025513E">
              <w:rPr>
                <w:rFonts w:asciiTheme="minorHAnsi" w:hAnsiTheme="minorHAnsi" w:cstheme="minorHAnsi"/>
              </w:rPr>
              <w:br/>
              <w:t>5.3 Presentación final</w:t>
            </w:r>
          </w:p>
          <w:p w14:paraId="38093CA9" w14:textId="77777777" w:rsidR="0025513E" w:rsidRPr="0025513E" w:rsidRDefault="0025513E" w:rsidP="0025513E">
            <w:pPr>
              <w:rPr>
                <w:rFonts w:asciiTheme="minorHAnsi" w:hAnsiTheme="minorHAnsi" w:cstheme="minorHAnsi"/>
                <w:szCs w:val="24"/>
              </w:rPr>
            </w:pPr>
            <w:r w:rsidRPr="0025513E">
              <w:rPr>
                <w:rFonts w:asciiTheme="minorHAnsi" w:hAnsiTheme="minorHAnsi" w:cstheme="minorHAnsi"/>
                <w:szCs w:val="24"/>
              </w:rPr>
              <w:pict w14:anchorId="357FB74A">
                <v:rect id="_x0000_i1025" style="width:0;height:1.5pt" o:hralign="center" o:hrstd="t" o:hr="t" fillcolor="#a0a0a0" stroked="f"/>
              </w:pict>
            </w:r>
          </w:p>
          <w:p w14:paraId="5568F915" w14:textId="77777777" w:rsidR="0025513E" w:rsidRPr="0025513E" w:rsidRDefault="0025513E" w:rsidP="0025513E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25513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iccionario de EDT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6"/>
              <w:gridCol w:w="1876"/>
              <w:gridCol w:w="2956"/>
              <w:gridCol w:w="2256"/>
              <w:gridCol w:w="724"/>
            </w:tblGrid>
            <w:tr w:rsidR="0025513E" w:rsidRPr="0025513E" w14:paraId="23969ECC" w14:textId="77777777" w:rsidTr="0025513E">
              <w:trPr>
                <w:tblHeader/>
                <w:tblCellSpacing w:w="15" w:type="dxa"/>
              </w:trPr>
              <w:tc>
                <w:tcPr>
                  <w:tcW w:w="981" w:type="dxa"/>
                  <w:vAlign w:val="center"/>
                  <w:hideMark/>
                </w:tcPr>
                <w:p w14:paraId="372884BA" w14:textId="77777777" w:rsidR="0025513E" w:rsidRPr="0025513E" w:rsidRDefault="0025513E" w:rsidP="0025513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  <w:t>Código</w:t>
                  </w:r>
                </w:p>
              </w:tc>
              <w:tc>
                <w:tcPr>
                  <w:tcW w:w="1846" w:type="dxa"/>
                  <w:vAlign w:val="center"/>
                  <w:hideMark/>
                </w:tcPr>
                <w:p w14:paraId="2878B534" w14:textId="77777777" w:rsidR="0025513E" w:rsidRPr="0025513E" w:rsidRDefault="0025513E" w:rsidP="0025513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  <w:t>Actividad</w:t>
                  </w:r>
                </w:p>
              </w:tc>
              <w:tc>
                <w:tcPr>
                  <w:tcW w:w="2926" w:type="dxa"/>
                  <w:vAlign w:val="center"/>
                  <w:hideMark/>
                </w:tcPr>
                <w:p w14:paraId="39CC595E" w14:textId="77777777" w:rsidR="0025513E" w:rsidRPr="0025513E" w:rsidRDefault="0025513E" w:rsidP="0025513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  <w:t>Descripción</w:t>
                  </w:r>
                </w:p>
              </w:tc>
              <w:tc>
                <w:tcPr>
                  <w:tcW w:w="2226" w:type="dxa"/>
                  <w:vAlign w:val="center"/>
                  <w:hideMark/>
                </w:tcPr>
                <w:p w14:paraId="6F8D3DF1" w14:textId="77777777" w:rsidR="0025513E" w:rsidRPr="0025513E" w:rsidRDefault="0025513E" w:rsidP="0025513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  <w:t>Responsable</w:t>
                  </w:r>
                </w:p>
              </w:tc>
              <w:tc>
                <w:tcPr>
                  <w:tcW w:w="679" w:type="dxa"/>
                  <w:vAlign w:val="center"/>
                  <w:hideMark/>
                </w:tcPr>
                <w:p w14:paraId="188E3BBE" w14:textId="77777777" w:rsidR="0025513E" w:rsidRPr="0025513E" w:rsidRDefault="0025513E" w:rsidP="0025513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  <w:t>Duración Estimada</w:t>
                  </w:r>
                </w:p>
              </w:tc>
            </w:tr>
            <w:tr w:rsidR="0025513E" w:rsidRPr="0025513E" w14:paraId="74F41E69" w14:textId="77777777" w:rsidTr="0025513E">
              <w:trPr>
                <w:tblCellSpacing w:w="15" w:type="dxa"/>
              </w:trPr>
              <w:tc>
                <w:tcPr>
                  <w:tcW w:w="981" w:type="dxa"/>
                  <w:vAlign w:val="center"/>
                  <w:hideMark/>
                </w:tcPr>
                <w:p w14:paraId="6456C97B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1</w:t>
                  </w:r>
                </w:p>
              </w:tc>
              <w:tc>
                <w:tcPr>
                  <w:tcW w:w="1846" w:type="dxa"/>
                  <w:vAlign w:val="center"/>
                  <w:hideMark/>
                </w:tcPr>
                <w:p w14:paraId="707C578F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Planificación del proyecto</w:t>
                  </w:r>
                </w:p>
              </w:tc>
              <w:tc>
                <w:tcPr>
                  <w:tcW w:w="2926" w:type="dxa"/>
                  <w:vAlign w:val="center"/>
                  <w:hideMark/>
                </w:tcPr>
                <w:p w14:paraId="6D380E05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Organización inicial, definición de alcance y cronograma</w:t>
                  </w:r>
                </w:p>
              </w:tc>
              <w:tc>
                <w:tcPr>
                  <w:tcW w:w="2226" w:type="dxa"/>
                  <w:vAlign w:val="center"/>
                  <w:hideMark/>
                </w:tcPr>
                <w:p w14:paraId="1A7EC670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Equipo</w:t>
                  </w:r>
                </w:p>
              </w:tc>
              <w:tc>
                <w:tcPr>
                  <w:tcW w:w="679" w:type="dxa"/>
                  <w:vAlign w:val="center"/>
                  <w:hideMark/>
                </w:tcPr>
                <w:p w14:paraId="0C8F6A77" w14:textId="14A6CCFF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1 día</w:t>
                  </w:r>
                </w:p>
              </w:tc>
            </w:tr>
            <w:tr w:rsidR="0025513E" w:rsidRPr="0025513E" w14:paraId="255943C9" w14:textId="77777777" w:rsidTr="0025513E">
              <w:trPr>
                <w:tblCellSpacing w:w="15" w:type="dxa"/>
              </w:trPr>
              <w:tc>
                <w:tcPr>
                  <w:tcW w:w="981" w:type="dxa"/>
                  <w:vAlign w:val="center"/>
                  <w:hideMark/>
                </w:tcPr>
                <w:p w14:paraId="543F916A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1.1</w:t>
                  </w:r>
                </w:p>
              </w:tc>
              <w:tc>
                <w:tcPr>
                  <w:tcW w:w="1846" w:type="dxa"/>
                  <w:vAlign w:val="center"/>
                  <w:hideMark/>
                </w:tcPr>
                <w:p w14:paraId="25BA5F4F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Definición de alcance</w:t>
                  </w:r>
                </w:p>
              </w:tc>
              <w:tc>
                <w:tcPr>
                  <w:tcW w:w="2926" w:type="dxa"/>
                  <w:vAlign w:val="center"/>
                  <w:hideMark/>
                </w:tcPr>
                <w:p w14:paraId="79E71E55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Documentar objetivos y funcionalidades</w:t>
                  </w:r>
                </w:p>
              </w:tc>
              <w:tc>
                <w:tcPr>
                  <w:tcW w:w="2226" w:type="dxa"/>
                  <w:vAlign w:val="center"/>
                  <w:hideMark/>
                </w:tcPr>
                <w:p w14:paraId="32838B68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Líder de proyecto</w:t>
                  </w:r>
                </w:p>
              </w:tc>
              <w:tc>
                <w:tcPr>
                  <w:tcW w:w="679" w:type="dxa"/>
                  <w:vAlign w:val="center"/>
                  <w:hideMark/>
                </w:tcPr>
                <w:p w14:paraId="7B87D73D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1 día</w:t>
                  </w:r>
                </w:p>
              </w:tc>
            </w:tr>
            <w:tr w:rsidR="0025513E" w:rsidRPr="0025513E" w14:paraId="5189F766" w14:textId="77777777" w:rsidTr="0025513E">
              <w:trPr>
                <w:tblCellSpacing w:w="15" w:type="dxa"/>
              </w:trPr>
              <w:tc>
                <w:tcPr>
                  <w:tcW w:w="981" w:type="dxa"/>
                  <w:vAlign w:val="center"/>
                  <w:hideMark/>
                </w:tcPr>
                <w:p w14:paraId="6C8A3CF9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1.2</w:t>
                  </w:r>
                </w:p>
              </w:tc>
              <w:tc>
                <w:tcPr>
                  <w:tcW w:w="1846" w:type="dxa"/>
                  <w:vAlign w:val="center"/>
                  <w:hideMark/>
                </w:tcPr>
                <w:p w14:paraId="0E521D30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Cronograma y recursos</w:t>
                  </w:r>
                </w:p>
              </w:tc>
              <w:tc>
                <w:tcPr>
                  <w:tcW w:w="2926" w:type="dxa"/>
                  <w:vAlign w:val="center"/>
                  <w:hideMark/>
                </w:tcPr>
                <w:p w14:paraId="7F36704F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Asignación de tareas y tiempos</w:t>
                  </w:r>
                </w:p>
              </w:tc>
              <w:tc>
                <w:tcPr>
                  <w:tcW w:w="2226" w:type="dxa"/>
                  <w:vAlign w:val="center"/>
                  <w:hideMark/>
                </w:tcPr>
                <w:p w14:paraId="667F778A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Líder de proyecto</w:t>
                  </w:r>
                </w:p>
              </w:tc>
              <w:tc>
                <w:tcPr>
                  <w:tcW w:w="679" w:type="dxa"/>
                  <w:vAlign w:val="center"/>
                  <w:hideMark/>
                </w:tcPr>
                <w:p w14:paraId="4319D840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1 día</w:t>
                  </w:r>
                </w:p>
              </w:tc>
            </w:tr>
            <w:tr w:rsidR="0025513E" w:rsidRPr="0025513E" w14:paraId="711BD911" w14:textId="77777777" w:rsidTr="0025513E">
              <w:trPr>
                <w:tblCellSpacing w:w="15" w:type="dxa"/>
              </w:trPr>
              <w:tc>
                <w:tcPr>
                  <w:tcW w:w="981" w:type="dxa"/>
                  <w:vAlign w:val="center"/>
                  <w:hideMark/>
                </w:tcPr>
                <w:p w14:paraId="34E4F054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1.3</w:t>
                  </w:r>
                </w:p>
              </w:tc>
              <w:tc>
                <w:tcPr>
                  <w:tcW w:w="1846" w:type="dxa"/>
                  <w:vAlign w:val="center"/>
                  <w:hideMark/>
                </w:tcPr>
                <w:p w14:paraId="4DE48C0C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Gestión de riesgos</w:t>
                  </w:r>
                </w:p>
              </w:tc>
              <w:tc>
                <w:tcPr>
                  <w:tcW w:w="2926" w:type="dxa"/>
                  <w:vAlign w:val="center"/>
                  <w:hideMark/>
                </w:tcPr>
                <w:p w14:paraId="53DD97C7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Identificación de posibles problemas</w:t>
                  </w:r>
                </w:p>
              </w:tc>
              <w:tc>
                <w:tcPr>
                  <w:tcW w:w="2226" w:type="dxa"/>
                  <w:vAlign w:val="center"/>
                  <w:hideMark/>
                </w:tcPr>
                <w:p w14:paraId="77148AF3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Equipo</w:t>
                  </w:r>
                </w:p>
              </w:tc>
              <w:tc>
                <w:tcPr>
                  <w:tcW w:w="679" w:type="dxa"/>
                  <w:vAlign w:val="center"/>
                  <w:hideMark/>
                </w:tcPr>
                <w:p w14:paraId="6A238E6D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1 día</w:t>
                  </w:r>
                </w:p>
              </w:tc>
            </w:tr>
            <w:tr w:rsidR="0025513E" w:rsidRPr="0025513E" w14:paraId="146CD911" w14:textId="77777777" w:rsidTr="0025513E">
              <w:trPr>
                <w:tblCellSpacing w:w="15" w:type="dxa"/>
              </w:trPr>
              <w:tc>
                <w:tcPr>
                  <w:tcW w:w="981" w:type="dxa"/>
                  <w:vAlign w:val="center"/>
                  <w:hideMark/>
                </w:tcPr>
                <w:p w14:paraId="5463497A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2</w:t>
                  </w:r>
                </w:p>
              </w:tc>
              <w:tc>
                <w:tcPr>
                  <w:tcW w:w="1846" w:type="dxa"/>
                  <w:vAlign w:val="center"/>
                  <w:hideMark/>
                </w:tcPr>
                <w:p w14:paraId="0006A12B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Análisis y diseño</w:t>
                  </w:r>
                </w:p>
              </w:tc>
              <w:tc>
                <w:tcPr>
                  <w:tcW w:w="2926" w:type="dxa"/>
                  <w:vAlign w:val="center"/>
                  <w:hideMark/>
                </w:tcPr>
                <w:p w14:paraId="1961ABEA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Investigación y diseño de interfaces</w:t>
                  </w:r>
                </w:p>
              </w:tc>
              <w:tc>
                <w:tcPr>
                  <w:tcW w:w="2226" w:type="dxa"/>
                  <w:vAlign w:val="center"/>
                  <w:hideMark/>
                </w:tcPr>
                <w:p w14:paraId="530CF9D0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Equipo de UX/UI</w:t>
                  </w:r>
                </w:p>
              </w:tc>
              <w:tc>
                <w:tcPr>
                  <w:tcW w:w="679" w:type="dxa"/>
                  <w:vAlign w:val="center"/>
                  <w:hideMark/>
                </w:tcPr>
                <w:p w14:paraId="33D884D6" w14:textId="4D48A962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1 día</w:t>
                  </w:r>
                </w:p>
              </w:tc>
            </w:tr>
            <w:tr w:rsidR="0025513E" w:rsidRPr="0025513E" w14:paraId="1EC2EA1F" w14:textId="77777777" w:rsidTr="0025513E">
              <w:trPr>
                <w:tblCellSpacing w:w="15" w:type="dxa"/>
              </w:trPr>
              <w:tc>
                <w:tcPr>
                  <w:tcW w:w="981" w:type="dxa"/>
                  <w:vAlign w:val="center"/>
                  <w:hideMark/>
                </w:tcPr>
                <w:p w14:paraId="2ED0140E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2.1</w:t>
                  </w:r>
                </w:p>
              </w:tc>
              <w:tc>
                <w:tcPr>
                  <w:tcW w:w="1846" w:type="dxa"/>
                  <w:vAlign w:val="center"/>
                  <w:hideMark/>
                </w:tcPr>
                <w:p w14:paraId="7F9E1D5F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Investigación sobre daltonismo</w:t>
                  </w:r>
                </w:p>
              </w:tc>
              <w:tc>
                <w:tcPr>
                  <w:tcW w:w="2926" w:type="dxa"/>
                  <w:vAlign w:val="center"/>
                  <w:hideMark/>
                </w:tcPr>
                <w:p w14:paraId="6FD9BFDE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Recopilación de necesidades de usuarios daltónicos</w:t>
                  </w:r>
                </w:p>
              </w:tc>
              <w:tc>
                <w:tcPr>
                  <w:tcW w:w="2226" w:type="dxa"/>
                  <w:vAlign w:val="center"/>
                  <w:hideMark/>
                </w:tcPr>
                <w:p w14:paraId="0FA29951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UX</w:t>
                  </w:r>
                </w:p>
              </w:tc>
              <w:tc>
                <w:tcPr>
                  <w:tcW w:w="679" w:type="dxa"/>
                  <w:vAlign w:val="center"/>
                  <w:hideMark/>
                </w:tcPr>
                <w:p w14:paraId="6BE08107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1 día</w:t>
                  </w:r>
                </w:p>
              </w:tc>
            </w:tr>
            <w:tr w:rsidR="0025513E" w:rsidRPr="0025513E" w14:paraId="1669CCAC" w14:textId="77777777" w:rsidTr="0025513E">
              <w:trPr>
                <w:tblCellSpacing w:w="15" w:type="dxa"/>
              </w:trPr>
              <w:tc>
                <w:tcPr>
                  <w:tcW w:w="981" w:type="dxa"/>
                  <w:vAlign w:val="center"/>
                  <w:hideMark/>
                </w:tcPr>
                <w:p w14:paraId="369C756A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2.2</w:t>
                  </w:r>
                </w:p>
              </w:tc>
              <w:tc>
                <w:tcPr>
                  <w:tcW w:w="1846" w:type="dxa"/>
                  <w:vAlign w:val="center"/>
                  <w:hideMark/>
                </w:tcPr>
                <w:p w14:paraId="2B51284B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Diseño de interfaces</w:t>
                  </w:r>
                </w:p>
              </w:tc>
              <w:tc>
                <w:tcPr>
                  <w:tcW w:w="2926" w:type="dxa"/>
                  <w:vAlign w:val="center"/>
                  <w:hideMark/>
                </w:tcPr>
                <w:p w14:paraId="63839558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Crear mockups accesibles</w:t>
                  </w:r>
                </w:p>
              </w:tc>
              <w:tc>
                <w:tcPr>
                  <w:tcW w:w="2226" w:type="dxa"/>
                  <w:vAlign w:val="center"/>
                  <w:hideMark/>
                </w:tcPr>
                <w:p w14:paraId="4A05317A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UX/UI</w:t>
                  </w:r>
                </w:p>
              </w:tc>
              <w:tc>
                <w:tcPr>
                  <w:tcW w:w="679" w:type="dxa"/>
                  <w:vAlign w:val="center"/>
                  <w:hideMark/>
                </w:tcPr>
                <w:p w14:paraId="4447ED5C" w14:textId="7AEFE1EE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1 día</w:t>
                  </w:r>
                </w:p>
              </w:tc>
            </w:tr>
            <w:tr w:rsidR="0025513E" w:rsidRPr="0025513E" w14:paraId="42AC539E" w14:textId="77777777" w:rsidTr="0025513E">
              <w:trPr>
                <w:tblCellSpacing w:w="15" w:type="dxa"/>
              </w:trPr>
              <w:tc>
                <w:tcPr>
                  <w:tcW w:w="981" w:type="dxa"/>
                  <w:vAlign w:val="center"/>
                  <w:hideMark/>
                </w:tcPr>
                <w:p w14:paraId="73DDABB0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2.3</w:t>
                  </w:r>
                </w:p>
              </w:tc>
              <w:tc>
                <w:tcPr>
                  <w:tcW w:w="1846" w:type="dxa"/>
                  <w:vAlign w:val="center"/>
                  <w:hideMark/>
                </w:tcPr>
                <w:p w14:paraId="1A106A8A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Selección de paleta y tipografía</w:t>
                  </w:r>
                </w:p>
              </w:tc>
              <w:tc>
                <w:tcPr>
                  <w:tcW w:w="2926" w:type="dxa"/>
                  <w:vAlign w:val="center"/>
                  <w:hideMark/>
                </w:tcPr>
                <w:p w14:paraId="02D3DD52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Garantizar accesibilidad y contraste</w:t>
                  </w:r>
                </w:p>
              </w:tc>
              <w:tc>
                <w:tcPr>
                  <w:tcW w:w="2226" w:type="dxa"/>
                  <w:vAlign w:val="center"/>
                  <w:hideMark/>
                </w:tcPr>
                <w:p w14:paraId="14DE3436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UX/UI</w:t>
                  </w:r>
                </w:p>
              </w:tc>
              <w:tc>
                <w:tcPr>
                  <w:tcW w:w="679" w:type="dxa"/>
                  <w:vAlign w:val="center"/>
                  <w:hideMark/>
                </w:tcPr>
                <w:p w14:paraId="2B85AF8C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1 día</w:t>
                  </w:r>
                </w:p>
              </w:tc>
            </w:tr>
            <w:tr w:rsidR="0025513E" w:rsidRPr="0025513E" w14:paraId="6D306F54" w14:textId="77777777" w:rsidTr="0025513E">
              <w:trPr>
                <w:tblCellSpacing w:w="15" w:type="dxa"/>
              </w:trPr>
              <w:tc>
                <w:tcPr>
                  <w:tcW w:w="981" w:type="dxa"/>
                  <w:vAlign w:val="center"/>
                  <w:hideMark/>
                </w:tcPr>
                <w:p w14:paraId="6810B25B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lastRenderedPageBreak/>
                    <w:t>2.4</w:t>
                  </w:r>
                </w:p>
              </w:tc>
              <w:tc>
                <w:tcPr>
                  <w:tcW w:w="1846" w:type="dxa"/>
                  <w:vAlign w:val="center"/>
                  <w:hideMark/>
                </w:tcPr>
                <w:p w14:paraId="639744B8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Especificación de funcionalidades</w:t>
                  </w:r>
                </w:p>
              </w:tc>
              <w:tc>
                <w:tcPr>
                  <w:tcW w:w="2926" w:type="dxa"/>
                  <w:vAlign w:val="center"/>
                  <w:hideMark/>
                </w:tcPr>
                <w:p w14:paraId="3D3423C1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Listado de vistas y botones</w:t>
                  </w:r>
                </w:p>
              </w:tc>
              <w:tc>
                <w:tcPr>
                  <w:tcW w:w="2226" w:type="dxa"/>
                  <w:vAlign w:val="center"/>
                  <w:hideMark/>
                </w:tcPr>
                <w:p w14:paraId="144C85F2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Equipo</w:t>
                  </w:r>
                </w:p>
              </w:tc>
              <w:tc>
                <w:tcPr>
                  <w:tcW w:w="679" w:type="dxa"/>
                  <w:vAlign w:val="center"/>
                  <w:hideMark/>
                </w:tcPr>
                <w:p w14:paraId="56BB5ECB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1 día</w:t>
                  </w:r>
                </w:p>
              </w:tc>
            </w:tr>
            <w:tr w:rsidR="0025513E" w:rsidRPr="0025513E" w14:paraId="273F41D2" w14:textId="77777777" w:rsidTr="0025513E">
              <w:trPr>
                <w:tblCellSpacing w:w="15" w:type="dxa"/>
              </w:trPr>
              <w:tc>
                <w:tcPr>
                  <w:tcW w:w="981" w:type="dxa"/>
                  <w:vAlign w:val="center"/>
                  <w:hideMark/>
                </w:tcPr>
                <w:p w14:paraId="762BE4B2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3</w:t>
                  </w:r>
                </w:p>
              </w:tc>
              <w:tc>
                <w:tcPr>
                  <w:tcW w:w="1846" w:type="dxa"/>
                  <w:vAlign w:val="center"/>
                  <w:hideMark/>
                </w:tcPr>
                <w:p w14:paraId="0CF1722F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Desarrollo de la aplicación</w:t>
                  </w:r>
                </w:p>
              </w:tc>
              <w:tc>
                <w:tcPr>
                  <w:tcW w:w="2926" w:type="dxa"/>
                  <w:vAlign w:val="center"/>
                  <w:hideMark/>
                </w:tcPr>
                <w:p w14:paraId="25B62FBF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Codificación de pantallas y lógica</w:t>
                  </w:r>
                </w:p>
              </w:tc>
              <w:tc>
                <w:tcPr>
                  <w:tcW w:w="2226" w:type="dxa"/>
                  <w:vAlign w:val="center"/>
                  <w:hideMark/>
                </w:tcPr>
                <w:p w14:paraId="59526E7A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Desarrolladores</w:t>
                  </w:r>
                </w:p>
              </w:tc>
              <w:tc>
                <w:tcPr>
                  <w:tcW w:w="679" w:type="dxa"/>
                  <w:vAlign w:val="center"/>
                  <w:hideMark/>
                </w:tcPr>
                <w:p w14:paraId="4A653216" w14:textId="19FDB8CC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1 día</w:t>
                  </w:r>
                </w:p>
              </w:tc>
            </w:tr>
            <w:tr w:rsidR="0025513E" w:rsidRPr="0025513E" w14:paraId="3F5F872A" w14:textId="77777777" w:rsidTr="0025513E">
              <w:trPr>
                <w:tblCellSpacing w:w="15" w:type="dxa"/>
              </w:trPr>
              <w:tc>
                <w:tcPr>
                  <w:tcW w:w="981" w:type="dxa"/>
                  <w:vAlign w:val="center"/>
                  <w:hideMark/>
                </w:tcPr>
                <w:p w14:paraId="40CCE83C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3.1</w:t>
                  </w:r>
                </w:p>
              </w:tc>
              <w:tc>
                <w:tcPr>
                  <w:tcW w:w="1846" w:type="dxa"/>
                  <w:vAlign w:val="center"/>
                  <w:hideMark/>
                </w:tcPr>
                <w:p w14:paraId="0FF62290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Configuración del proyecto</w:t>
                  </w:r>
                </w:p>
              </w:tc>
              <w:tc>
                <w:tcPr>
                  <w:tcW w:w="2926" w:type="dxa"/>
                  <w:vAlign w:val="center"/>
                  <w:hideMark/>
                </w:tcPr>
                <w:p w14:paraId="70989CD7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 xml:space="preserve">Android Studio + </w:t>
                  </w:r>
                  <w:proofErr w:type="spellStart"/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Kotlin</w:t>
                  </w:r>
                  <w:proofErr w:type="spellEnd"/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 xml:space="preserve"> + </w:t>
                  </w:r>
                  <w:proofErr w:type="spellStart"/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Compose</w:t>
                  </w:r>
                  <w:proofErr w:type="spellEnd"/>
                </w:p>
              </w:tc>
              <w:tc>
                <w:tcPr>
                  <w:tcW w:w="2226" w:type="dxa"/>
                  <w:vAlign w:val="center"/>
                  <w:hideMark/>
                </w:tcPr>
                <w:p w14:paraId="29C5DC98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Dev</w:t>
                  </w:r>
                </w:p>
              </w:tc>
              <w:tc>
                <w:tcPr>
                  <w:tcW w:w="679" w:type="dxa"/>
                  <w:vAlign w:val="center"/>
                  <w:hideMark/>
                </w:tcPr>
                <w:p w14:paraId="26AC69B2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1 día</w:t>
                  </w:r>
                </w:p>
              </w:tc>
            </w:tr>
            <w:tr w:rsidR="0025513E" w:rsidRPr="0025513E" w14:paraId="4F3E4CAC" w14:textId="77777777" w:rsidTr="0025513E">
              <w:trPr>
                <w:tblCellSpacing w:w="15" w:type="dxa"/>
              </w:trPr>
              <w:tc>
                <w:tcPr>
                  <w:tcW w:w="981" w:type="dxa"/>
                  <w:vAlign w:val="center"/>
                  <w:hideMark/>
                </w:tcPr>
                <w:p w14:paraId="4ED12442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3.2</w:t>
                  </w:r>
                </w:p>
              </w:tc>
              <w:tc>
                <w:tcPr>
                  <w:tcW w:w="1846" w:type="dxa"/>
                  <w:vAlign w:val="center"/>
                  <w:hideMark/>
                </w:tcPr>
                <w:p w14:paraId="4868D530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 xml:space="preserve">Pantalla de </w:t>
                  </w:r>
                  <w:proofErr w:type="spellStart"/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Login</w:t>
                  </w:r>
                  <w:proofErr w:type="spellEnd"/>
                </w:p>
              </w:tc>
              <w:tc>
                <w:tcPr>
                  <w:tcW w:w="2926" w:type="dxa"/>
                  <w:vAlign w:val="center"/>
                  <w:hideMark/>
                </w:tcPr>
                <w:p w14:paraId="78C76AC6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proofErr w:type="spellStart"/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Login</w:t>
                  </w:r>
                  <w:proofErr w:type="spellEnd"/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 xml:space="preserve"> con validación de usuario</w:t>
                  </w:r>
                </w:p>
              </w:tc>
              <w:tc>
                <w:tcPr>
                  <w:tcW w:w="2226" w:type="dxa"/>
                  <w:vAlign w:val="center"/>
                  <w:hideMark/>
                </w:tcPr>
                <w:p w14:paraId="1558340E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Dev</w:t>
                  </w:r>
                </w:p>
              </w:tc>
              <w:tc>
                <w:tcPr>
                  <w:tcW w:w="679" w:type="dxa"/>
                  <w:vAlign w:val="center"/>
                  <w:hideMark/>
                </w:tcPr>
                <w:p w14:paraId="73D1B5F4" w14:textId="67B1898C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1 día</w:t>
                  </w:r>
                </w:p>
              </w:tc>
            </w:tr>
            <w:tr w:rsidR="0025513E" w:rsidRPr="0025513E" w14:paraId="14D5417F" w14:textId="77777777" w:rsidTr="0025513E">
              <w:trPr>
                <w:tblCellSpacing w:w="15" w:type="dxa"/>
              </w:trPr>
              <w:tc>
                <w:tcPr>
                  <w:tcW w:w="981" w:type="dxa"/>
                  <w:vAlign w:val="center"/>
                  <w:hideMark/>
                </w:tcPr>
                <w:p w14:paraId="24104637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3.3</w:t>
                  </w:r>
                </w:p>
              </w:tc>
              <w:tc>
                <w:tcPr>
                  <w:tcW w:w="1846" w:type="dxa"/>
                  <w:vAlign w:val="center"/>
                  <w:hideMark/>
                </w:tcPr>
                <w:p w14:paraId="1F627CC1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Pantalla de Registro</w:t>
                  </w:r>
                </w:p>
              </w:tc>
              <w:tc>
                <w:tcPr>
                  <w:tcW w:w="2926" w:type="dxa"/>
                  <w:vAlign w:val="center"/>
                  <w:hideMark/>
                </w:tcPr>
                <w:p w14:paraId="2058CA9D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Registro local de usuarios</w:t>
                  </w:r>
                </w:p>
              </w:tc>
              <w:tc>
                <w:tcPr>
                  <w:tcW w:w="2226" w:type="dxa"/>
                  <w:vAlign w:val="center"/>
                  <w:hideMark/>
                </w:tcPr>
                <w:p w14:paraId="09619BFD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Dev</w:t>
                  </w:r>
                </w:p>
              </w:tc>
              <w:tc>
                <w:tcPr>
                  <w:tcW w:w="679" w:type="dxa"/>
                  <w:vAlign w:val="center"/>
                  <w:hideMark/>
                </w:tcPr>
                <w:p w14:paraId="00AA002C" w14:textId="233935A1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1 día</w:t>
                  </w:r>
                </w:p>
              </w:tc>
            </w:tr>
            <w:tr w:rsidR="0025513E" w:rsidRPr="0025513E" w14:paraId="60D5410C" w14:textId="77777777" w:rsidTr="0025513E">
              <w:trPr>
                <w:tblCellSpacing w:w="15" w:type="dxa"/>
              </w:trPr>
              <w:tc>
                <w:tcPr>
                  <w:tcW w:w="981" w:type="dxa"/>
                  <w:vAlign w:val="center"/>
                  <w:hideMark/>
                </w:tcPr>
                <w:p w14:paraId="543E70BD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3.4</w:t>
                  </w:r>
                </w:p>
              </w:tc>
              <w:tc>
                <w:tcPr>
                  <w:tcW w:w="1846" w:type="dxa"/>
                  <w:vAlign w:val="center"/>
                  <w:hideMark/>
                </w:tcPr>
                <w:p w14:paraId="7A77F290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Pantalla de Recuperación</w:t>
                  </w:r>
                </w:p>
              </w:tc>
              <w:tc>
                <w:tcPr>
                  <w:tcW w:w="2926" w:type="dxa"/>
                  <w:vAlign w:val="center"/>
                  <w:hideMark/>
                </w:tcPr>
                <w:p w14:paraId="66A1760C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Recuperación de contraseña</w:t>
                  </w:r>
                </w:p>
              </w:tc>
              <w:tc>
                <w:tcPr>
                  <w:tcW w:w="2226" w:type="dxa"/>
                  <w:vAlign w:val="center"/>
                  <w:hideMark/>
                </w:tcPr>
                <w:p w14:paraId="5B3A8E63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Dev</w:t>
                  </w:r>
                </w:p>
              </w:tc>
              <w:tc>
                <w:tcPr>
                  <w:tcW w:w="679" w:type="dxa"/>
                  <w:vAlign w:val="center"/>
                  <w:hideMark/>
                </w:tcPr>
                <w:p w14:paraId="7075589C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1 día</w:t>
                  </w:r>
                </w:p>
              </w:tc>
            </w:tr>
            <w:tr w:rsidR="0025513E" w:rsidRPr="0025513E" w14:paraId="09E407A8" w14:textId="77777777" w:rsidTr="0025513E">
              <w:trPr>
                <w:tblCellSpacing w:w="15" w:type="dxa"/>
              </w:trPr>
              <w:tc>
                <w:tcPr>
                  <w:tcW w:w="981" w:type="dxa"/>
                  <w:vAlign w:val="center"/>
                  <w:hideMark/>
                </w:tcPr>
                <w:p w14:paraId="702D443F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3.5</w:t>
                  </w:r>
                </w:p>
              </w:tc>
              <w:tc>
                <w:tcPr>
                  <w:tcW w:w="1846" w:type="dxa"/>
                  <w:vAlign w:val="center"/>
                  <w:hideMark/>
                </w:tcPr>
                <w:p w14:paraId="13A00B64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Integración de navegación</w:t>
                  </w:r>
                </w:p>
              </w:tc>
              <w:tc>
                <w:tcPr>
                  <w:tcW w:w="2926" w:type="dxa"/>
                  <w:vAlign w:val="center"/>
                  <w:hideMark/>
                </w:tcPr>
                <w:p w14:paraId="7DE1C162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Navegación entre pantallas</w:t>
                  </w:r>
                </w:p>
              </w:tc>
              <w:tc>
                <w:tcPr>
                  <w:tcW w:w="2226" w:type="dxa"/>
                  <w:vAlign w:val="center"/>
                  <w:hideMark/>
                </w:tcPr>
                <w:p w14:paraId="58C4C66F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Dev</w:t>
                  </w:r>
                </w:p>
              </w:tc>
              <w:tc>
                <w:tcPr>
                  <w:tcW w:w="679" w:type="dxa"/>
                  <w:vAlign w:val="center"/>
                  <w:hideMark/>
                </w:tcPr>
                <w:p w14:paraId="0FFD77A7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1 día</w:t>
                  </w:r>
                </w:p>
              </w:tc>
            </w:tr>
            <w:tr w:rsidR="0025513E" w:rsidRPr="0025513E" w14:paraId="61C8D90C" w14:textId="77777777" w:rsidTr="0025513E">
              <w:trPr>
                <w:tblCellSpacing w:w="15" w:type="dxa"/>
              </w:trPr>
              <w:tc>
                <w:tcPr>
                  <w:tcW w:w="981" w:type="dxa"/>
                  <w:vAlign w:val="center"/>
                  <w:hideMark/>
                </w:tcPr>
                <w:p w14:paraId="0C065E2C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3.6</w:t>
                  </w:r>
                </w:p>
              </w:tc>
              <w:tc>
                <w:tcPr>
                  <w:tcW w:w="1846" w:type="dxa"/>
                  <w:vAlign w:val="center"/>
                  <w:hideMark/>
                </w:tcPr>
                <w:p w14:paraId="6B5782EB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Aplicación de paleta accesible</w:t>
                  </w:r>
                </w:p>
              </w:tc>
              <w:tc>
                <w:tcPr>
                  <w:tcW w:w="2926" w:type="dxa"/>
                  <w:vAlign w:val="center"/>
                  <w:hideMark/>
                </w:tcPr>
                <w:p w14:paraId="17464F69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Contrastes y colores daltónicos</w:t>
                  </w:r>
                </w:p>
              </w:tc>
              <w:tc>
                <w:tcPr>
                  <w:tcW w:w="2226" w:type="dxa"/>
                  <w:vAlign w:val="center"/>
                  <w:hideMark/>
                </w:tcPr>
                <w:p w14:paraId="7F61211E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UX/UI</w:t>
                  </w:r>
                </w:p>
              </w:tc>
              <w:tc>
                <w:tcPr>
                  <w:tcW w:w="679" w:type="dxa"/>
                  <w:vAlign w:val="center"/>
                  <w:hideMark/>
                </w:tcPr>
                <w:p w14:paraId="4C408205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1 día</w:t>
                  </w:r>
                </w:p>
              </w:tc>
            </w:tr>
            <w:tr w:rsidR="0025513E" w:rsidRPr="0025513E" w14:paraId="5BD28EF9" w14:textId="77777777" w:rsidTr="0025513E">
              <w:trPr>
                <w:tblCellSpacing w:w="15" w:type="dxa"/>
              </w:trPr>
              <w:tc>
                <w:tcPr>
                  <w:tcW w:w="981" w:type="dxa"/>
                  <w:vAlign w:val="center"/>
                  <w:hideMark/>
                </w:tcPr>
                <w:p w14:paraId="713B9C64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4</w:t>
                  </w:r>
                </w:p>
              </w:tc>
              <w:tc>
                <w:tcPr>
                  <w:tcW w:w="1846" w:type="dxa"/>
                  <w:vAlign w:val="center"/>
                  <w:hideMark/>
                </w:tcPr>
                <w:p w14:paraId="16EB8BE9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Pruebas y QA</w:t>
                  </w:r>
                </w:p>
              </w:tc>
              <w:tc>
                <w:tcPr>
                  <w:tcW w:w="2926" w:type="dxa"/>
                  <w:vAlign w:val="center"/>
                  <w:hideMark/>
                </w:tcPr>
                <w:p w14:paraId="65632C8E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Verificación de funcionamiento y accesibilidad</w:t>
                  </w:r>
                </w:p>
              </w:tc>
              <w:tc>
                <w:tcPr>
                  <w:tcW w:w="2226" w:type="dxa"/>
                  <w:vAlign w:val="center"/>
                  <w:hideMark/>
                </w:tcPr>
                <w:p w14:paraId="28B1254B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QA</w:t>
                  </w:r>
                </w:p>
              </w:tc>
              <w:tc>
                <w:tcPr>
                  <w:tcW w:w="679" w:type="dxa"/>
                  <w:vAlign w:val="center"/>
                  <w:hideMark/>
                </w:tcPr>
                <w:p w14:paraId="2EF082B1" w14:textId="4A2C0811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1 día</w:t>
                  </w:r>
                </w:p>
              </w:tc>
            </w:tr>
            <w:tr w:rsidR="0025513E" w:rsidRPr="0025513E" w14:paraId="508AC882" w14:textId="77777777" w:rsidTr="0025513E">
              <w:trPr>
                <w:tblCellSpacing w:w="15" w:type="dxa"/>
              </w:trPr>
              <w:tc>
                <w:tcPr>
                  <w:tcW w:w="981" w:type="dxa"/>
                  <w:vAlign w:val="center"/>
                  <w:hideMark/>
                </w:tcPr>
                <w:p w14:paraId="37C3DC05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4.1</w:t>
                  </w:r>
                </w:p>
              </w:tc>
              <w:tc>
                <w:tcPr>
                  <w:tcW w:w="1846" w:type="dxa"/>
                  <w:vAlign w:val="center"/>
                  <w:hideMark/>
                </w:tcPr>
                <w:p w14:paraId="6FDC856E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Pruebas unitarias</w:t>
                  </w:r>
                </w:p>
              </w:tc>
              <w:tc>
                <w:tcPr>
                  <w:tcW w:w="2926" w:type="dxa"/>
                  <w:vAlign w:val="center"/>
                  <w:hideMark/>
                </w:tcPr>
                <w:p w14:paraId="79F7B016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Test de componentes</w:t>
                  </w:r>
                </w:p>
              </w:tc>
              <w:tc>
                <w:tcPr>
                  <w:tcW w:w="2226" w:type="dxa"/>
                  <w:vAlign w:val="center"/>
                  <w:hideMark/>
                </w:tcPr>
                <w:p w14:paraId="2E2B482F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QA</w:t>
                  </w:r>
                </w:p>
              </w:tc>
              <w:tc>
                <w:tcPr>
                  <w:tcW w:w="679" w:type="dxa"/>
                  <w:vAlign w:val="center"/>
                  <w:hideMark/>
                </w:tcPr>
                <w:p w14:paraId="4D7D0738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1 día</w:t>
                  </w:r>
                </w:p>
              </w:tc>
            </w:tr>
            <w:tr w:rsidR="0025513E" w:rsidRPr="0025513E" w14:paraId="72871C71" w14:textId="77777777" w:rsidTr="0025513E">
              <w:trPr>
                <w:tblCellSpacing w:w="15" w:type="dxa"/>
              </w:trPr>
              <w:tc>
                <w:tcPr>
                  <w:tcW w:w="981" w:type="dxa"/>
                  <w:vAlign w:val="center"/>
                  <w:hideMark/>
                </w:tcPr>
                <w:p w14:paraId="773B02E8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4.2</w:t>
                  </w:r>
                </w:p>
              </w:tc>
              <w:tc>
                <w:tcPr>
                  <w:tcW w:w="1846" w:type="dxa"/>
                  <w:vAlign w:val="center"/>
                  <w:hideMark/>
                </w:tcPr>
                <w:p w14:paraId="2DEB7CC3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Pruebas de navegación</w:t>
                  </w:r>
                </w:p>
              </w:tc>
              <w:tc>
                <w:tcPr>
                  <w:tcW w:w="2926" w:type="dxa"/>
                  <w:vAlign w:val="center"/>
                  <w:hideMark/>
                </w:tcPr>
                <w:p w14:paraId="3E1E0FB2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Revisar flujo entre pantallas</w:t>
                  </w:r>
                </w:p>
              </w:tc>
              <w:tc>
                <w:tcPr>
                  <w:tcW w:w="2226" w:type="dxa"/>
                  <w:vAlign w:val="center"/>
                  <w:hideMark/>
                </w:tcPr>
                <w:p w14:paraId="224CE4C0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QA</w:t>
                  </w:r>
                </w:p>
              </w:tc>
              <w:tc>
                <w:tcPr>
                  <w:tcW w:w="679" w:type="dxa"/>
                  <w:vAlign w:val="center"/>
                  <w:hideMark/>
                </w:tcPr>
                <w:p w14:paraId="7AF05F5B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1 día</w:t>
                  </w:r>
                </w:p>
              </w:tc>
            </w:tr>
            <w:tr w:rsidR="0025513E" w:rsidRPr="0025513E" w14:paraId="567A8BB4" w14:textId="77777777" w:rsidTr="0025513E">
              <w:trPr>
                <w:tblCellSpacing w:w="15" w:type="dxa"/>
              </w:trPr>
              <w:tc>
                <w:tcPr>
                  <w:tcW w:w="981" w:type="dxa"/>
                  <w:vAlign w:val="center"/>
                  <w:hideMark/>
                </w:tcPr>
                <w:p w14:paraId="445B1AF4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lastRenderedPageBreak/>
                    <w:t>4.3</w:t>
                  </w:r>
                </w:p>
              </w:tc>
              <w:tc>
                <w:tcPr>
                  <w:tcW w:w="1846" w:type="dxa"/>
                  <w:vAlign w:val="center"/>
                  <w:hideMark/>
                </w:tcPr>
                <w:p w14:paraId="7625DEE0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Pruebas de accesibilidad</w:t>
                  </w:r>
                </w:p>
              </w:tc>
              <w:tc>
                <w:tcPr>
                  <w:tcW w:w="2926" w:type="dxa"/>
                  <w:vAlign w:val="center"/>
                  <w:hideMark/>
                </w:tcPr>
                <w:p w14:paraId="25E42838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 xml:space="preserve">Contraste, legibilidad, </w:t>
                  </w:r>
                  <w:proofErr w:type="spellStart"/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contentDescription</w:t>
                  </w:r>
                  <w:proofErr w:type="spellEnd"/>
                </w:p>
              </w:tc>
              <w:tc>
                <w:tcPr>
                  <w:tcW w:w="2226" w:type="dxa"/>
                  <w:vAlign w:val="center"/>
                  <w:hideMark/>
                </w:tcPr>
                <w:p w14:paraId="3CE7B51A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QA</w:t>
                  </w:r>
                </w:p>
              </w:tc>
              <w:tc>
                <w:tcPr>
                  <w:tcW w:w="679" w:type="dxa"/>
                  <w:vAlign w:val="center"/>
                  <w:hideMark/>
                </w:tcPr>
                <w:p w14:paraId="201B683C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1 día</w:t>
                  </w:r>
                </w:p>
              </w:tc>
            </w:tr>
            <w:tr w:rsidR="0025513E" w:rsidRPr="0025513E" w14:paraId="0C2D39DD" w14:textId="77777777" w:rsidTr="0025513E">
              <w:trPr>
                <w:tblCellSpacing w:w="15" w:type="dxa"/>
              </w:trPr>
              <w:tc>
                <w:tcPr>
                  <w:tcW w:w="981" w:type="dxa"/>
                  <w:vAlign w:val="center"/>
                  <w:hideMark/>
                </w:tcPr>
                <w:p w14:paraId="364E644A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4.4</w:t>
                  </w:r>
                </w:p>
              </w:tc>
              <w:tc>
                <w:tcPr>
                  <w:tcW w:w="1846" w:type="dxa"/>
                  <w:vAlign w:val="center"/>
                  <w:hideMark/>
                </w:tcPr>
                <w:p w14:paraId="786A33EF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Corrección de errores</w:t>
                  </w:r>
                </w:p>
              </w:tc>
              <w:tc>
                <w:tcPr>
                  <w:tcW w:w="2926" w:type="dxa"/>
                  <w:vAlign w:val="center"/>
                  <w:hideMark/>
                </w:tcPr>
                <w:p w14:paraId="1D575BDA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 xml:space="preserve">Ajustes finales </w:t>
                  </w:r>
                  <w:proofErr w:type="spellStart"/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post-testing</w:t>
                  </w:r>
                  <w:proofErr w:type="spellEnd"/>
                </w:p>
              </w:tc>
              <w:tc>
                <w:tcPr>
                  <w:tcW w:w="2226" w:type="dxa"/>
                  <w:vAlign w:val="center"/>
                  <w:hideMark/>
                </w:tcPr>
                <w:p w14:paraId="3B6B6FC5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Dev</w:t>
                  </w:r>
                </w:p>
              </w:tc>
              <w:tc>
                <w:tcPr>
                  <w:tcW w:w="679" w:type="dxa"/>
                  <w:vAlign w:val="center"/>
                  <w:hideMark/>
                </w:tcPr>
                <w:p w14:paraId="23ABAD8A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1 día</w:t>
                  </w:r>
                </w:p>
              </w:tc>
            </w:tr>
            <w:tr w:rsidR="0025513E" w:rsidRPr="0025513E" w14:paraId="1018FFF0" w14:textId="77777777" w:rsidTr="0025513E">
              <w:trPr>
                <w:tblCellSpacing w:w="15" w:type="dxa"/>
              </w:trPr>
              <w:tc>
                <w:tcPr>
                  <w:tcW w:w="981" w:type="dxa"/>
                  <w:vAlign w:val="center"/>
                  <w:hideMark/>
                </w:tcPr>
                <w:p w14:paraId="3E1185A3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5</w:t>
                  </w:r>
                </w:p>
              </w:tc>
              <w:tc>
                <w:tcPr>
                  <w:tcW w:w="1846" w:type="dxa"/>
                  <w:vAlign w:val="center"/>
                  <w:hideMark/>
                </w:tcPr>
                <w:p w14:paraId="41409A74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Documentación</w:t>
                  </w:r>
                </w:p>
              </w:tc>
              <w:tc>
                <w:tcPr>
                  <w:tcW w:w="2926" w:type="dxa"/>
                  <w:vAlign w:val="center"/>
                  <w:hideMark/>
                </w:tcPr>
                <w:p w14:paraId="66721E9E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Elaboración de manuales y reportes</w:t>
                  </w:r>
                </w:p>
              </w:tc>
              <w:tc>
                <w:tcPr>
                  <w:tcW w:w="2226" w:type="dxa"/>
                  <w:vAlign w:val="center"/>
                  <w:hideMark/>
                </w:tcPr>
                <w:p w14:paraId="430D825E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Equipo</w:t>
                  </w:r>
                </w:p>
              </w:tc>
              <w:tc>
                <w:tcPr>
                  <w:tcW w:w="679" w:type="dxa"/>
                  <w:vAlign w:val="center"/>
                  <w:hideMark/>
                </w:tcPr>
                <w:p w14:paraId="784F2A5C" w14:textId="551E27C1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1 día</w:t>
                  </w:r>
                </w:p>
              </w:tc>
            </w:tr>
            <w:tr w:rsidR="0025513E" w:rsidRPr="0025513E" w14:paraId="699855AE" w14:textId="77777777" w:rsidTr="0025513E">
              <w:trPr>
                <w:tblCellSpacing w:w="15" w:type="dxa"/>
              </w:trPr>
              <w:tc>
                <w:tcPr>
                  <w:tcW w:w="981" w:type="dxa"/>
                  <w:vAlign w:val="center"/>
                  <w:hideMark/>
                </w:tcPr>
                <w:p w14:paraId="2A1F5F0C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5.1</w:t>
                  </w:r>
                </w:p>
              </w:tc>
              <w:tc>
                <w:tcPr>
                  <w:tcW w:w="1846" w:type="dxa"/>
                  <w:vAlign w:val="center"/>
                  <w:hideMark/>
                </w:tcPr>
                <w:p w14:paraId="108E266E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Manual de usuario</w:t>
                  </w:r>
                </w:p>
              </w:tc>
              <w:tc>
                <w:tcPr>
                  <w:tcW w:w="2926" w:type="dxa"/>
                  <w:vAlign w:val="center"/>
                  <w:hideMark/>
                </w:tcPr>
                <w:p w14:paraId="3864FFFC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 xml:space="preserve">Guía para operar la </w:t>
                  </w:r>
                  <w:proofErr w:type="gramStart"/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app</w:t>
                  </w:r>
                  <w:proofErr w:type="gramEnd"/>
                </w:p>
              </w:tc>
              <w:tc>
                <w:tcPr>
                  <w:tcW w:w="2226" w:type="dxa"/>
                  <w:vAlign w:val="center"/>
                  <w:hideMark/>
                </w:tcPr>
                <w:p w14:paraId="15BD3EF7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Equipo</w:t>
                  </w:r>
                </w:p>
              </w:tc>
              <w:tc>
                <w:tcPr>
                  <w:tcW w:w="679" w:type="dxa"/>
                  <w:vAlign w:val="center"/>
                  <w:hideMark/>
                </w:tcPr>
                <w:p w14:paraId="18254A19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1 día</w:t>
                  </w:r>
                </w:p>
              </w:tc>
            </w:tr>
            <w:tr w:rsidR="0025513E" w:rsidRPr="0025513E" w14:paraId="58EF7C44" w14:textId="77777777" w:rsidTr="0025513E">
              <w:trPr>
                <w:tblCellSpacing w:w="15" w:type="dxa"/>
              </w:trPr>
              <w:tc>
                <w:tcPr>
                  <w:tcW w:w="981" w:type="dxa"/>
                  <w:vAlign w:val="center"/>
                  <w:hideMark/>
                </w:tcPr>
                <w:p w14:paraId="141BE1AF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5.2</w:t>
                  </w:r>
                </w:p>
              </w:tc>
              <w:tc>
                <w:tcPr>
                  <w:tcW w:w="1846" w:type="dxa"/>
                  <w:vAlign w:val="center"/>
                  <w:hideMark/>
                </w:tcPr>
                <w:p w14:paraId="0CADB884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Documentación técnica</w:t>
                  </w:r>
                </w:p>
              </w:tc>
              <w:tc>
                <w:tcPr>
                  <w:tcW w:w="2926" w:type="dxa"/>
                  <w:vAlign w:val="center"/>
                  <w:hideMark/>
                </w:tcPr>
                <w:p w14:paraId="7F8C4D6E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Explicación de código y arquitectura</w:t>
                  </w:r>
                </w:p>
              </w:tc>
              <w:tc>
                <w:tcPr>
                  <w:tcW w:w="2226" w:type="dxa"/>
                  <w:vAlign w:val="center"/>
                  <w:hideMark/>
                </w:tcPr>
                <w:p w14:paraId="44837EFB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Dev</w:t>
                  </w:r>
                </w:p>
              </w:tc>
              <w:tc>
                <w:tcPr>
                  <w:tcW w:w="679" w:type="dxa"/>
                  <w:vAlign w:val="center"/>
                  <w:hideMark/>
                </w:tcPr>
                <w:p w14:paraId="03AB2D24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1 día</w:t>
                  </w:r>
                </w:p>
              </w:tc>
            </w:tr>
            <w:tr w:rsidR="0025513E" w:rsidRPr="0025513E" w14:paraId="4ED5D533" w14:textId="77777777" w:rsidTr="0025513E">
              <w:trPr>
                <w:tblCellSpacing w:w="15" w:type="dxa"/>
              </w:trPr>
              <w:tc>
                <w:tcPr>
                  <w:tcW w:w="981" w:type="dxa"/>
                  <w:vAlign w:val="center"/>
                  <w:hideMark/>
                </w:tcPr>
                <w:p w14:paraId="767F33C3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5.3</w:t>
                  </w:r>
                </w:p>
              </w:tc>
              <w:tc>
                <w:tcPr>
                  <w:tcW w:w="1846" w:type="dxa"/>
                  <w:vAlign w:val="center"/>
                  <w:hideMark/>
                </w:tcPr>
                <w:p w14:paraId="08F1B1BC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Presentación final</w:t>
                  </w:r>
                </w:p>
              </w:tc>
              <w:tc>
                <w:tcPr>
                  <w:tcW w:w="2926" w:type="dxa"/>
                  <w:vAlign w:val="center"/>
                  <w:hideMark/>
                </w:tcPr>
                <w:p w14:paraId="3B3C305F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Preparar material para evaluación</w:t>
                  </w:r>
                </w:p>
              </w:tc>
              <w:tc>
                <w:tcPr>
                  <w:tcW w:w="2226" w:type="dxa"/>
                  <w:vAlign w:val="center"/>
                  <w:hideMark/>
                </w:tcPr>
                <w:p w14:paraId="0F187366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Equipo</w:t>
                  </w:r>
                </w:p>
              </w:tc>
              <w:tc>
                <w:tcPr>
                  <w:tcW w:w="679" w:type="dxa"/>
                  <w:vAlign w:val="center"/>
                  <w:hideMark/>
                </w:tcPr>
                <w:p w14:paraId="380FBD16" w14:textId="77777777" w:rsidR="0025513E" w:rsidRPr="0025513E" w:rsidRDefault="0025513E" w:rsidP="0025513E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  <w:r w:rsidRPr="0025513E">
                    <w:rPr>
                      <w:rFonts w:asciiTheme="minorHAnsi" w:hAnsiTheme="minorHAnsi" w:cstheme="minorHAnsi"/>
                      <w:szCs w:val="24"/>
                    </w:rPr>
                    <w:t>1 día</w:t>
                  </w:r>
                </w:p>
              </w:tc>
            </w:tr>
          </w:tbl>
          <w:p w14:paraId="66377E3D" w14:textId="77777777" w:rsidR="008C791E" w:rsidRPr="0025513E" w:rsidRDefault="008C791E" w:rsidP="00A32C9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79F2E4F7" w14:textId="77777777" w:rsidR="008C791E" w:rsidRPr="0025513E" w:rsidRDefault="008C791E" w:rsidP="00A32C9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7646CCC4" w14:textId="77777777" w:rsidR="008C791E" w:rsidRPr="0025513E" w:rsidRDefault="008C791E" w:rsidP="00A32C9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152A70EB" w14:textId="77777777" w:rsidR="008C791E" w:rsidRPr="0025513E" w:rsidRDefault="008C791E" w:rsidP="00A32C9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183AA8A3" w14:textId="77777777" w:rsidR="008C791E" w:rsidRPr="0025513E" w:rsidRDefault="008C791E" w:rsidP="00A32C9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1D6430B6" w14:textId="77777777" w:rsidR="008C791E" w:rsidRPr="0025513E" w:rsidRDefault="008C791E" w:rsidP="00A32C9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27AD7223" w14:textId="77777777" w:rsidR="008C791E" w:rsidRPr="0025513E" w:rsidRDefault="008C791E" w:rsidP="00A32C9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4006F26" w14:textId="77777777" w:rsidR="008C791E" w:rsidRPr="0025513E" w:rsidRDefault="008C791E" w:rsidP="00A32C9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5FB4D4C0" w14:textId="77777777" w:rsidR="008C791E" w:rsidRPr="0025513E" w:rsidRDefault="008C791E" w:rsidP="00A32C9E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7D0393DB" w14:textId="77777777" w:rsidR="008C791E" w:rsidRDefault="008C791E" w:rsidP="008C791E">
      <w:pPr>
        <w:rPr>
          <w:b/>
          <w:bCs/>
        </w:rPr>
      </w:pPr>
    </w:p>
    <w:p w14:paraId="3CC369B3" w14:textId="77777777" w:rsidR="008C791E" w:rsidRDefault="008C791E" w:rsidP="008C791E">
      <w:pPr>
        <w:ind w:left="459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tbl>
      <w:tblPr>
        <w:tblW w:w="9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76"/>
        <w:gridCol w:w="1366"/>
        <w:gridCol w:w="1974"/>
        <w:gridCol w:w="1517"/>
        <w:gridCol w:w="2265"/>
      </w:tblGrid>
      <w:tr w:rsidR="008C791E" w:rsidRPr="002B0C2A" w14:paraId="1A22947E" w14:textId="77777777" w:rsidTr="00A32C9E">
        <w:trPr>
          <w:trHeight w:val="2146"/>
        </w:trPr>
        <w:tc>
          <w:tcPr>
            <w:tcW w:w="9698" w:type="dxa"/>
            <w:gridSpan w:val="5"/>
            <w:shd w:val="clear" w:color="auto" w:fill="F2F2F2" w:themeFill="background1" w:themeFillShade="F2"/>
          </w:tcPr>
          <w:p w14:paraId="2FBAC01C" w14:textId="77777777" w:rsidR="008C791E" w:rsidRPr="00260919" w:rsidRDefault="008C791E" w:rsidP="00A32C9E">
            <w:pPr>
              <w:spacing w:after="0" w:line="276" w:lineRule="auto"/>
              <w:rPr>
                <w:b/>
                <w:bCs/>
                <w:i/>
              </w:rPr>
            </w:pPr>
            <w:bookmarkStart w:id="5" w:name="_heading=h.26in1rg" w:colFirst="0" w:colLast="0"/>
            <w:bookmarkEnd w:id="5"/>
            <w:r w:rsidRPr="00260919">
              <w:rPr>
                <w:b/>
                <w:bCs/>
                <w:i/>
              </w:rPr>
              <w:lastRenderedPageBreak/>
              <w:t>Resumen de riesgos</w:t>
            </w:r>
          </w:p>
          <w:p w14:paraId="2A68C1F9" w14:textId="77777777" w:rsidR="008C791E" w:rsidRPr="000D03F7" w:rsidRDefault="008C791E" w:rsidP="00A32C9E">
            <w:pPr>
              <w:shd w:val="clear" w:color="auto" w:fill="F2F2F2" w:themeFill="background1" w:themeFillShade="F2"/>
              <w:spacing w:line="276" w:lineRule="auto"/>
              <w:rPr>
                <w:i/>
                <w:iCs/>
              </w:rPr>
            </w:pPr>
            <w:r w:rsidRPr="10824C63">
              <w:rPr>
                <w:i/>
                <w:iCs/>
              </w:rPr>
              <w:t>Listado de riesgos relacionado al desarrollo de S.W. Indicar riesgo, etapa o fase en que se presenta, la probabilidad de que ocurra, magnitud o impacto de este riesgo por etapa en el proceso.</w:t>
            </w:r>
          </w:p>
          <w:p w14:paraId="0FE63218" w14:textId="77777777" w:rsidR="008C791E" w:rsidRPr="000D03F7" w:rsidRDefault="008C791E" w:rsidP="00A32C9E">
            <w:pPr>
              <w:shd w:val="clear" w:color="auto" w:fill="F2F2F2" w:themeFill="background1" w:themeFillShade="F2"/>
              <w:spacing w:after="0" w:line="276" w:lineRule="auto"/>
              <w:rPr>
                <w:bCs/>
                <w:i/>
              </w:rPr>
            </w:pPr>
            <w:r w:rsidRPr="00E85B5F">
              <w:rPr>
                <w:b/>
                <w:i/>
              </w:rPr>
              <w:t>Probabilidad:</w:t>
            </w:r>
            <w:r>
              <w:rPr>
                <w:bCs/>
                <w:i/>
              </w:rPr>
              <w:t xml:space="preserve"> a</w:t>
            </w:r>
            <w:r w:rsidRPr="000D03F7">
              <w:rPr>
                <w:bCs/>
                <w:i/>
              </w:rPr>
              <w:t xml:space="preserve">lta, media, baja. </w:t>
            </w:r>
          </w:p>
          <w:p w14:paraId="0D1C84E2" w14:textId="77777777" w:rsidR="008C791E" w:rsidRPr="002B0C2A" w:rsidRDefault="008C791E" w:rsidP="00A32C9E">
            <w:pPr>
              <w:shd w:val="clear" w:color="auto" w:fill="F2F2F2" w:themeFill="background1" w:themeFillShade="F2"/>
              <w:spacing w:after="0" w:line="276" w:lineRule="auto"/>
              <w:rPr>
                <w:b/>
                <w:bCs/>
                <w:i/>
                <w:iCs/>
              </w:rPr>
            </w:pPr>
            <w:r w:rsidRPr="00E85B5F">
              <w:rPr>
                <w:b/>
                <w:bCs/>
                <w:i/>
                <w:iCs/>
              </w:rPr>
              <w:t>Impacto:</w:t>
            </w:r>
            <w:r w:rsidRPr="10824C6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</w:t>
            </w:r>
            <w:r w:rsidRPr="10824C63">
              <w:rPr>
                <w:i/>
                <w:iCs/>
              </w:rPr>
              <w:t xml:space="preserve">lto, </w:t>
            </w:r>
            <w:r>
              <w:rPr>
                <w:i/>
                <w:iCs/>
              </w:rPr>
              <w:t>s</w:t>
            </w:r>
            <w:r w:rsidRPr="10824C63">
              <w:rPr>
                <w:i/>
                <w:iCs/>
              </w:rPr>
              <w:t xml:space="preserve">ignificativo, </w:t>
            </w:r>
            <w:r>
              <w:rPr>
                <w:i/>
                <w:iCs/>
              </w:rPr>
              <w:t>m</w:t>
            </w:r>
            <w:r w:rsidRPr="10824C63">
              <w:rPr>
                <w:i/>
                <w:iCs/>
              </w:rPr>
              <w:t xml:space="preserve">oderado, </w:t>
            </w:r>
            <w:r>
              <w:rPr>
                <w:i/>
                <w:iCs/>
              </w:rPr>
              <w:t>i</w:t>
            </w:r>
            <w:r w:rsidRPr="10824C63">
              <w:rPr>
                <w:i/>
                <w:iCs/>
              </w:rPr>
              <w:t xml:space="preserve">nferior y </w:t>
            </w:r>
            <w:r>
              <w:rPr>
                <w:i/>
                <w:iCs/>
              </w:rPr>
              <w:t>bajo</w:t>
            </w:r>
            <w:r w:rsidRPr="10824C63">
              <w:rPr>
                <w:i/>
                <w:iCs/>
              </w:rPr>
              <w:t>.</w:t>
            </w:r>
          </w:p>
        </w:tc>
      </w:tr>
      <w:tr w:rsidR="008C791E" w:rsidRPr="002B0C2A" w14:paraId="48BFB26F" w14:textId="77777777" w:rsidTr="00A32C9E">
        <w:trPr>
          <w:trHeight w:val="636"/>
        </w:trPr>
        <w:tc>
          <w:tcPr>
            <w:tcW w:w="2576" w:type="dxa"/>
            <w:shd w:val="clear" w:color="auto" w:fill="F2F2F2" w:themeFill="background1" w:themeFillShade="F2"/>
          </w:tcPr>
          <w:p w14:paraId="3BA756B4" w14:textId="77777777" w:rsidR="008C791E" w:rsidRPr="00260919" w:rsidRDefault="008C791E" w:rsidP="00A32C9E">
            <w:pPr>
              <w:spacing w:after="0" w:line="276" w:lineRule="auto"/>
              <w:rPr>
                <w:b/>
                <w:bCs/>
                <w:i/>
              </w:rPr>
            </w:pPr>
            <w:r w:rsidRPr="00260919">
              <w:rPr>
                <w:b/>
                <w:bCs/>
                <w:i/>
              </w:rPr>
              <w:t>Riesgo</w:t>
            </w:r>
          </w:p>
        </w:tc>
        <w:tc>
          <w:tcPr>
            <w:tcW w:w="1366" w:type="dxa"/>
            <w:shd w:val="clear" w:color="auto" w:fill="F2F2F2" w:themeFill="background1" w:themeFillShade="F2"/>
          </w:tcPr>
          <w:p w14:paraId="1DB60252" w14:textId="77777777" w:rsidR="008C791E" w:rsidRPr="00260919" w:rsidRDefault="008C791E" w:rsidP="00A32C9E">
            <w:pPr>
              <w:spacing w:after="0" w:line="276" w:lineRule="auto"/>
              <w:rPr>
                <w:b/>
                <w:bCs/>
                <w:i/>
              </w:rPr>
            </w:pPr>
            <w:r w:rsidRPr="00260919">
              <w:rPr>
                <w:b/>
                <w:bCs/>
                <w:i/>
              </w:rPr>
              <w:t>Fase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6A83CFD7" w14:textId="77777777" w:rsidR="008C791E" w:rsidRPr="00260919" w:rsidRDefault="008C791E" w:rsidP="00A32C9E">
            <w:pPr>
              <w:spacing w:after="0" w:line="276" w:lineRule="auto"/>
              <w:rPr>
                <w:b/>
                <w:bCs/>
                <w:i/>
              </w:rPr>
            </w:pPr>
            <w:r w:rsidRPr="00260919">
              <w:rPr>
                <w:b/>
                <w:bCs/>
                <w:i/>
              </w:rPr>
              <w:t>Probabilidad</w:t>
            </w:r>
          </w:p>
        </w:tc>
        <w:tc>
          <w:tcPr>
            <w:tcW w:w="1517" w:type="dxa"/>
            <w:shd w:val="clear" w:color="auto" w:fill="F2F2F2" w:themeFill="background1" w:themeFillShade="F2"/>
          </w:tcPr>
          <w:p w14:paraId="5DC952F4" w14:textId="77777777" w:rsidR="008C791E" w:rsidRPr="00260919" w:rsidRDefault="008C791E" w:rsidP="00A32C9E">
            <w:pPr>
              <w:spacing w:after="0" w:line="276" w:lineRule="auto"/>
              <w:rPr>
                <w:b/>
                <w:bCs/>
                <w:i/>
              </w:rPr>
            </w:pPr>
            <w:r w:rsidRPr="00260919">
              <w:rPr>
                <w:b/>
                <w:bCs/>
                <w:i/>
              </w:rPr>
              <w:t>Impacto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0F805168" w14:textId="77777777" w:rsidR="008C791E" w:rsidRPr="00260919" w:rsidRDefault="008C791E" w:rsidP="00A32C9E">
            <w:pPr>
              <w:spacing w:after="0" w:line="276" w:lineRule="auto"/>
              <w:rPr>
                <w:b/>
                <w:bCs/>
                <w:i/>
              </w:rPr>
            </w:pPr>
            <w:r w:rsidRPr="00260919">
              <w:rPr>
                <w:b/>
                <w:bCs/>
                <w:i/>
              </w:rPr>
              <w:t>Acción de mitigación</w:t>
            </w:r>
          </w:p>
        </w:tc>
      </w:tr>
      <w:tr w:rsidR="008C791E" w:rsidRPr="002B0C2A" w14:paraId="470D9A5A" w14:textId="77777777" w:rsidTr="00A32C9E">
        <w:trPr>
          <w:trHeight w:val="1152"/>
        </w:trPr>
        <w:tc>
          <w:tcPr>
            <w:tcW w:w="2576" w:type="dxa"/>
          </w:tcPr>
          <w:p w14:paraId="4B204845" w14:textId="21A0D341" w:rsidR="008C791E" w:rsidRPr="002B0C2A" w:rsidRDefault="008311DA" w:rsidP="00A32C9E">
            <w:pPr>
              <w:rPr>
                <w:b/>
                <w:bCs/>
                <w:u w:val="single"/>
              </w:rPr>
            </w:pPr>
            <w:r>
              <w:t>Problemas de compatibilidad con dispositivos de API 24</w:t>
            </w:r>
          </w:p>
        </w:tc>
        <w:tc>
          <w:tcPr>
            <w:tcW w:w="1366" w:type="dxa"/>
          </w:tcPr>
          <w:p w14:paraId="308160B3" w14:textId="2E94D502" w:rsidR="008C791E" w:rsidRPr="002B0C2A" w:rsidRDefault="008311DA" w:rsidP="00A32C9E">
            <w:pPr>
              <w:rPr>
                <w:b/>
                <w:bCs/>
                <w:u w:val="single"/>
              </w:rPr>
            </w:pPr>
            <w:r>
              <w:t>Desarrollo / Pruebas</w:t>
            </w:r>
          </w:p>
        </w:tc>
        <w:tc>
          <w:tcPr>
            <w:tcW w:w="1974" w:type="dxa"/>
          </w:tcPr>
          <w:p w14:paraId="6E678080" w14:textId="0557C7A1" w:rsidR="008C791E" w:rsidRPr="002B0C2A" w:rsidRDefault="008311DA" w:rsidP="00A32C9E">
            <w:pPr>
              <w:rPr>
                <w:b/>
                <w:bCs/>
                <w:u w:val="single"/>
              </w:rPr>
            </w:pPr>
            <w:r>
              <w:t>Media</w:t>
            </w:r>
          </w:p>
        </w:tc>
        <w:tc>
          <w:tcPr>
            <w:tcW w:w="1517" w:type="dxa"/>
          </w:tcPr>
          <w:p w14:paraId="13B9A7A9" w14:textId="18BE3822" w:rsidR="008C791E" w:rsidRPr="002B0C2A" w:rsidRDefault="008311DA" w:rsidP="00A32C9E">
            <w:pPr>
              <w:rPr>
                <w:b/>
                <w:bCs/>
                <w:u w:val="single"/>
              </w:rPr>
            </w:pPr>
            <w:r>
              <w:t>Alto</w:t>
            </w:r>
          </w:p>
        </w:tc>
        <w:tc>
          <w:tcPr>
            <w:tcW w:w="2263" w:type="dxa"/>
          </w:tcPr>
          <w:p w14:paraId="5461CD4B" w14:textId="4AC0E6C3" w:rsidR="008C791E" w:rsidRPr="008311DA" w:rsidRDefault="008311DA" w:rsidP="00A32C9E">
            <w:r w:rsidRPr="008311DA">
              <w:t>Probar la aplicación en emuladores y dispositivos reales con API 24 desde etapas tempranas.</w:t>
            </w:r>
          </w:p>
        </w:tc>
      </w:tr>
      <w:tr w:rsidR="008C791E" w:rsidRPr="002B0C2A" w14:paraId="2729026A" w14:textId="77777777" w:rsidTr="00A32C9E">
        <w:trPr>
          <w:trHeight w:val="1167"/>
        </w:trPr>
        <w:tc>
          <w:tcPr>
            <w:tcW w:w="2576" w:type="dxa"/>
          </w:tcPr>
          <w:p w14:paraId="14F3972C" w14:textId="13E710B4" w:rsidR="008C791E" w:rsidRPr="002B0C2A" w:rsidRDefault="008311DA" w:rsidP="008311DA">
            <w:pPr>
              <w:rPr>
                <w:b/>
                <w:bCs/>
                <w:u w:val="single"/>
              </w:rPr>
            </w:pPr>
            <w:r>
              <w:t>Errores en la navegación entre pantallas (</w:t>
            </w:r>
            <w:proofErr w:type="spellStart"/>
            <w:r>
              <w:t>login</w:t>
            </w:r>
            <w:proofErr w:type="spellEnd"/>
            <w:r>
              <w:t>, registro, recuperación)</w:t>
            </w:r>
          </w:p>
        </w:tc>
        <w:tc>
          <w:tcPr>
            <w:tcW w:w="1366" w:type="dxa"/>
          </w:tcPr>
          <w:p w14:paraId="5FFB27F5" w14:textId="113BD406" w:rsidR="008C791E" w:rsidRPr="002B0C2A" w:rsidRDefault="008311DA" w:rsidP="00A32C9E">
            <w:pPr>
              <w:rPr>
                <w:b/>
                <w:bCs/>
                <w:u w:val="single"/>
              </w:rPr>
            </w:pPr>
            <w:r>
              <w:t>Desarrollo / Integración</w:t>
            </w:r>
          </w:p>
        </w:tc>
        <w:tc>
          <w:tcPr>
            <w:tcW w:w="1974" w:type="dxa"/>
          </w:tcPr>
          <w:p w14:paraId="4138CBF4" w14:textId="377D30FA" w:rsidR="008C791E" w:rsidRPr="002B0C2A" w:rsidRDefault="008311DA" w:rsidP="00A32C9E">
            <w:pPr>
              <w:rPr>
                <w:b/>
                <w:bCs/>
                <w:u w:val="single"/>
              </w:rPr>
            </w:pPr>
            <w:r>
              <w:t>Media</w:t>
            </w:r>
          </w:p>
        </w:tc>
        <w:tc>
          <w:tcPr>
            <w:tcW w:w="1517" w:type="dxa"/>
          </w:tcPr>
          <w:p w14:paraId="3AF52356" w14:textId="784693BB" w:rsidR="008C791E" w:rsidRPr="002B0C2A" w:rsidRDefault="008311DA" w:rsidP="00A32C9E">
            <w:pPr>
              <w:rPr>
                <w:b/>
                <w:bCs/>
                <w:u w:val="single"/>
              </w:rPr>
            </w:pPr>
            <w:r>
              <w:t>Alto</w:t>
            </w:r>
          </w:p>
        </w:tc>
        <w:tc>
          <w:tcPr>
            <w:tcW w:w="2263" w:type="dxa"/>
          </w:tcPr>
          <w:p w14:paraId="69596FF5" w14:textId="0A55F357" w:rsidR="008C791E" w:rsidRPr="008311DA" w:rsidRDefault="008311DA" w:rsidP="00A32C9E">
            <w:r w:rsidRPr="008311DA">
              <w:t>Realizar pruebas unitarias y de flujo de usuario, corregir errores detectados durante cada sprint.</w:t>
            </w:r>
          </w:p>
        </w:tc>
      </w:tr>
      <w:tr w:rsidR="008C791E" w:rsidRPr="002B0C2A" w14:paraId="5A36F61E" w14:textId="77777777" w:rsidTr="00A32C9E">
        <w:trPr>
          <w:trHeight w:val="1152"/>
        </w:trPr>
        <w:tc>
          <w:tcPr>
            <w:tcW w:w="2576" w:type="dxa"/>
          </w:tcPr>
          <w:p w14:paraId="3B86ACDC" w14:textId="39CD4BF0" w:rsidR="008C791E" w:rsidRPr="002B0C2A" w:rsidRDefault="008311DA" w:rsidP="008311DA">
            <w:pPr>
              <w:rPr>
                <w:b/>
                <w:bCs/>
                <w:u w:val="single"/>
              </w:rPr>
            </w:pPr>
            <w:r>
              <w:t>Paleta de colores no adecuada para todos los tipos de daltonismo</w:t>
            </w:r>
          </w:p>
        </w:tc>
        <w:tc>
          <w:tcPr>
            <w:tcW w:w="1366" w:type="dxa"/>
          </w:tcPr>
          <w:p w14:paraId="38A241A0" w14:textId="7610E944" w:rsidR="008C791E" w:rsidRPr="002B0C2A" w:rsidRDefault="008311DA" w:rsidP="00A32C9E">
            <w:pPr>
              <w:rPr>
                <w:b/>
                <w:bCs/>
                <w:u w:val="single"/>
              </w:rPr>
            </w:pPr>
            <w:r>
              <w:t>Diseño / Validación</w:t>
            </w:r>
          </w:p>
        </w:tc>
        <w:tc>
          <w:tcPr>
            <w:tcW w:w="1974" w:type="dxa"/>
          </w:tcPr>
          <w:p w14:paraId="43BC5876" w14:textId="126DF2B4" w:rsidR="008C791E" w:rsidRPr="008311DA" w:rsidRDefault="008311DA" w:rsidP="00A32C9E">
            <w:pPr>
              <w:rPr>
                <w:u w:val="single"/>
              </w:rPr>
            </w:pPr>
            <w:r w:rsidRPr="008311DA">
              <w:rPr>
                <w:u w:val="single"/>
              </w:rPr>
              <w:t>Baja</w:t>
            </w:r>
          </w:p>
        </w:tc>
        <w:tc>
          <w:tcPr>
            <w:tcW w:w="1517" w:type="dxa"/>
          </w:tcPr>
          <w:p w14:paraId="2B9A8FB2" w14:textId="7D0EC9C4" w:rsidR="008C791E" w:rsidRPr="002B0C2A" w:rsidRDefault="008311DA" w:rsidP="00A32C9E">
            <w:pPr>
              <w:rPr>
                <w:b/>
                <w:bCs/>
                <w:u w:val="single"/>
              </w:rPr>
            </w:pPr>
            <w:r>
              <w:t>Alto</w:t>
            </w:r>
          </w:p>
        </w:tc>
        <w:tc>
          <w:tcPr>
            <w:tcW w:w="2263" w:type="dxa"/>
          </w:tcPr>
          <w:p w14:paraId="6387578F" w14:textId="4CBC2590" w:rsidR="008C791E" w:rsidRPr="008311DA" w:rsidRDefault="008311DA" w:rsidP="00A32C9E">
            <w:r w:rsidRPr="008311DA">
              <w:t>Revisar y ajustar colores según estándares de accesibilidad y realizar pruebas con usuarios con daltonismo.</w:t>
            </w:r>
          </w:p>
        </w:tc>
      </w:tr>
      <w:tr w:rsidR="008C791E" w:rsidRPr="002B0C2A" w14:paraId="1BD2048B" w14:textId="77777777" w:rsidTr="00A32C9E">
        <w:trPr>
          <w:trHeight w:val="1152"/>
        </w:trPr>
        <w:tc>
          <w:tcPr>
            <w:tcW w:w="2576" w:type="dxa"/>
          </w:tcPr>
          <w:p w14:paraId="7A087743" w14:textId="22788D0E" w:rsidR="008C791E" w:rsidRPr="002B0C2A" w:rsidRDefault="008311DA" w:rsidP="008311DA">
            <w:pPr>
              <w:rPr>
                <w:b/>
                <w:bCs/>
                <w:u w:val="single"/>
              </w:rPr>
            </w:pPr>
            <w:r>
              <w:t xml:space="preserve">Fallos de registro o recuperación de </w:t>
            </w:r>
            <w:r>
              <w:lastRenderedPageBreak/>
              <w:t>usuarios (pérdida de datos)</w:t>
            </w:r>
          </w:p>
        </w:tc>
        <w:tc>
          <w:tcPr>
            <w:tcW w:w="1366" w:type="dxa"/>
          </w:tcPr>
          <w:p w14:paraId="31D44DDC" w14:textId="2B63913F" w:rsidR="008C791E" w:rsidRPr="002B0C2A" w:rsidRDefault="008311DA" w:rsidP="00A32C9E">
            <w:pPr>
              <w:rPr>
                <w:b/>
                <w:bCs/>
                <w:u w:val="single"/>
              </w:rPr>
            </w:pPr>
            <w:r>
              <w:lastRenderedPageBreak/>
              <w:t>Desarrollo / Pruebas</w:t>
            </w:r>
          </w:p>
        </w:tc>
        <w:tc>
          <w:tcPr>
            <w:tcW w:w="1974" w:type="dxa"/>
          </w:tcPr>
          <w:p w14:paraId="38BBC8F7" w14:textId="70FD8BC6" w:rsidR="008C791E" w:rsidRPr="008311DA" w:rsidRDefault="008311DA" w:rsidP="00A32C9E">
            <w:pPr>
              <w:rPr>
                <w:u w:val="single"/>
              </w:rPr>
            </w:pPr>
            <w:r w:rsidRPr="008311DA">
              <w:rPr>
                <w:u w:val="single"/>
              </w:rPr>
              <w:t>Baja</w:t>
            </w:r>
          </w:p>
        </w:tc>
        <w:tc>
          <w:tcPr>
            <w:tcW w:w="1517" w:type="dxa"/>
          </w:tcPr>
          <w:p w14:paraId="17196F9E" w14:textId="10C3C978" w:rsidR="008C791E" w:rsidRPr="002B0C2A" w:rsidRDefault="008311DA" w:rsidP="00A32C9E">
            <w:pPr>
              <w:rPr>
                <w:b/>
                <w:bCs/>
                <w:u w:val="single"/>
              </w:rPr>
            </w:pPr>
            <w:r>
              <w:t>Alto</w:t>
            </w:r>
          </w:p>
        </w:tc>
        <w:tc>
          <w:tcPr>
            <w:tcW w:w="2263" w:type="dxa"/>
          </w:tcPr>
          <w:p w14:paraId="45DBC99A" w14:textId="6836D5E4" w:rsidR="008C791E" w:rsidRPr="008311DA" w:rsidRDefault="008311DA" w:rsidP="00A32C9E">
            <w:r w:rsidRPr="008311DA">
              <w:t xml:space="preserve">Implementar validaciones de entrada y pruebas </w:t>
            </w:r>
            <w:r w:rsidRPr="008311DA">
              <w:lastRenderedPageBreak/>
              <w:t>exhaustivas, respaldos de datos durante la fase de pruebas.</w:t>
            </w:r>
          </w:p>
        </w:tc>
      </w:tr>
      <w:tr w:rsidR="008C791E" w:rsidRPr="002B0C2A" w14:paraId="7F1835AB" w14:textId="77777777" w:rsidTr="00A32C9E">
        <w:trPr>
          <w:trHeight w:val="1152"/>
        </w:trPr>
        <w:tc>
          <w:tcPr>
            <w:tcW w:w="2576" w:type="dxa"/>
          </w:tcPr>
          <w:p w14:paraId="63051C0A" w14:textId="77777777" w:rsidR="008C791E" w:rsidRPr="002B0C2A" w:rsidRDefault="008C791E" w:rsidP="00A32C9E">
            <w:pPr>
              <w:rPr>
                <w:b/>
                <w:bCs/>
                <w:u w:val="single"/>
              </w:rPr>
            </w:pPr>
          </w:p>
          <w:p w14:paraId="561199C7" w14:textId="77777777" w:rsidR="008C791E" w:rsidRPr="002B0C2A" w:rsidRDefault="008C791E" w:rsidP="00A32C9E">
            <w:pPr>
              <w:rPr>
                <w:b/>
                <w:bCs/>
                <w:u w:val="single"/>
              </w:rPr>
            </w:pPr>
          </w:p>
        </w:tc>
        <w:tc>
          <w:tcPr>
            <w:tcW w:w="1366" w:type="dxa"/>
          </w:tcPr>
          <w:p w14:paraId="7C454194" w14:textId="77777777" w:rsidR="008C791E" w:rsidRPr="002B0C2A" w:rsidRDefault="008C791E" w:rsidP="00A32C9E">
            <w:pPr>
              <w:rPr>
                <w:b/>
                <w:bCs/>
                <w:u w:val="single"/>
              </w:rPr>
            </w:pPr>
          </w:p>
        </w:tc>
        <w:tc>
          <w:tcPr>
            <w:tcW w:w="1974" w:type="dxa"/>
          </w:tcPr>
          <w:p w14:paraId="07F1C640" w14:textId="77777777" w:rsidR="008C791E" w:rsidRPr="002B0C2A" w:rsidRDefault="008C791E" w:rsidP="00A32C9E">
            <w:pPr>
              <w:rPr>
                <w:b/>
                <w:bCs/>
                <w:u w:val="single"/>
              </w:rPr>
            </w:pPr>
          </w:p>
        </w:tc>
        <w:tc>
          <w:tcPr>
            <w:tcW w:w="1517" w:type="dxa"/>
          </w:tcPr>
          <w:p w14:paraId="614F45E9" w14:textId="77777777" w:rsidR="008C791E" w:rsidRPr="002B0C2A" w:rsidRDefault="008C791E" w:rsidP="00A32C9E">
            <w:pPr>
              <w:rPr>
                <w:b/>
                <w:bCs/>
                <w:u w:val="single"/>
              </w:rPr>
            </w:pPr>
          </w:p>
        </w:tc>
        <w:tc>
          <w:tcPr>
            <w:tcW w:w="2263" w:type="dxa"/>
          </w:tcPr>
          <w:p w14:paraId="3939F27B" w14:textId="77777777" w:rsidR="008C791E" w:rsidRPr="002B0C2A" w:rsidRDefault="008C791E" w:rsidP="00A32C9E">
            <w:pPr>
              <w:rPr>
                <w:b/>
                <w:bCs/>
                <w:u w:val="single"/>
              </w:rPr>
            </w:pPr>
          </w:p>
        </w:tc>
      </w:tr>
      <w:tr w:rsidR="008C791E" w:rsidRPr="002B0C2A" w14:paraId="48160B2B" w14:textId="77777777" w:rsidTr="00A32C9E">
        <w:trPr>
          <w:trHeight w:val="1152"/>
        </w:trPr>
        <w:tc>
          <w:tcPr>
            <w:tcW w:w="2576" w:type="dxa"/>
          </w:tcPr>
          <w:p w14:paraId="5ECFCAEB" w14:textId="77777777" w:rsidR="008C791E" w:rsidRPr="002B0C2A" w:rsidRDefault="008C791E" w:rsidP="00A32C9E">
            <w:pPr>
              <w:rPr>
                <w:b/>
                <w:bCs/>
                <w:u w:val="single"/>
              </w:rPr>
            </w:pPr>
          </w:p>
          <w:p w14:paraId="64A8857E" w14:textId="77777777" w:rsidR="008C791E" w:rsidRPr="002B0C2A" w:rsidRDefault="008C791E" w:rsidP="00A32C9E">
            <w:pPr>
              <w:rPr>
                <w:b/>
                <w:bCs/>
                <w:u w:val="single"/>
              </w:rPr>
            </w:pPr>
          </w:p>
        </w:tc>
        <w:tc>
          <w:tcPr>
            <w:tcW w:w="1366" w:type="dxa"/>
          </w:tcPr>
          <w:p w14:paraId="301610BC" w14:textId="77777777" w:rsidR="008C791E" w:rsidRPr="002B0C2A" w:rsidRDefault="008C791E" w:rsidP="00A32C9E">
            <w:pPr>
              <w:rPr>
                <w:b/>
                <w:bCs/>
                <w:u w:val="single"/>
              </w:rPr>
            </w:pPr>
          </w:p>
        </w:tc>
        <w:tc>
          <w:tcPr>
            <w:tcW w:w="1974" w:type="dxa"/>
          </w:tcPr>
          <w:p w14:paraId="598CCD98" w14:textId="77777777" w:rsidR="008C791E" w:rsidRPr="002B0C2A" w:rsidRDefault="008C791E" w:rsidP="00A32C9E">
            <w:pPr>
              <w:rPr>
                <w:b/>
                <w:bCs/>
                <w:u w:val="single"/>
              </w:rPr>
            </w:pPr>
          </w:p>
        </w:tc>
        <w:tc>
          <w:tcPr>
            <w:tcW w:w="1517" w:type="dxa"/>
          </w:tcPr>
          <w:p w14:paraId="09B81D22" w14:textId="77777777" w:rsidR="008C791E" w:rsidRPr="002B0C2A" w:rsidRDefault="008C791E" w:rsidP="00A32C9E">
            <w:pPr>
              <w:rPr>
                <w:b/>
                <w:bCs/>
                <w:u w:val="single"/>
              </w:rPr>
            </w:pPr>
          </w:p>
        </w:tc>
        <w:tc>
          <w:tcPr>
            <w:tcW w:w="2263" w:type="dxa"/>
          </w:tcPr>
          <w:p w14:paraId="77425DD1" w14:textId="77777777" w:rsidR="008C791E" w:rsidRPr="002B0C2A" w:rsidRDefault="008C791E" w:rsidP="00A32C9E">
            <w:pPr>
              <w:rPr>
                <w:b/>
                <w:bCs/>
                <w:u w:val="single"/>
              </w:rPr>
            </w:pPr>
          </w:p>
        </w:tc>
      </w:tr>
      <w:tr w:rsidR="008C791E" w:rsidRPr="002B0C2A" w14:paraId="71C115BE" w14:textId="77777777" w:rsidTr="00A32C9E">
        <w:trPr>
          <w:trHeight w:val="1152"/>
        </w:trPr>
        <w:tc>
          <w:tcPr>
            <w:tcW w:w="2576" w:type="dxa"/>
          </w:tcPr>
          <w:p w14:paraId="10B74E5C" w14:textId="77777777" w:rsidR="008C791E" w:rsidRPr="002B0C2A" w:rsidRDefault="008C791E" w:rsidP="00A32C9E">
            <w:pPr>
              <w:rPr>
                <w:b/>
                <w:bCs/>
                <w:u w:val="single"/>
              </w:rPr>
            </w:pPr>
          </w:p>
          <w:p w14:paraId="6345DBD0" w14:textId="77777777" w:rsidR="008C791E" w:rsidRPr="002B0C2A" w:rsidRDefault="008C791E" w:rsidP="00A32C9E">
            <w:pPr>
              <w:rPr>
                <w:b/>
                <w:bCs/>
                <w:u w:val="single"/>
              </w:rPr>
            </w:pPr>
          </w:p>
        </w:tc>
        <w:tc>
          <w:tcPr>
            <w:tcW w:w="1366" w:type="dxa"/>
          </w:tcPr>
          <w:p w14:paraId="0A0EA3D7" w14:textId="77777777" w:rsidR="008C791E" w:rsidRPr="002B0C2A" w:rsidRDefault="008C791E" w:rsidP="00A32C9E">
            <w:pPr>
              <w:rPr>
                <w:b/>
                <w:bCs/>
                <w:u w:val="single"/>
              </w:rPr>
            </w:pPr>
          </w:p>
        </w:tc>
        <w:tc>
          <w:tcPr>
            <w:tcW w:w="1974" w:type="dxa"/>
          </w:tcPr>
          <w:p w14:paraId="6EB02A72" w14:textId="77777777" w:rsidR="008C791E" w:rsidRPr="002B0C2A" w:rsidRDefault="008C791E" w:rsidP="00A32C9E">
            <w:pPr>
              <w:rPr>
                <w:b/>
                <w:bCs/>
                <w:u w:val="single"/>
              </w:rPr>
            </w:pPr>
          </w:p>
        </w:tc>
        <w:tc>
          <w:tcPr>
            <w:tcW w:w="1517" w:type="dxa"/>
          </w:tcPr>
          <w:p w14:paraId="77595238" w14:textId="77777777" w:rsidR="008C791E" w:rsidRPr="002B0C2A" w:rsidRDefault="008C791E" w:rsidP="00A32C9E">
            <w:pPr>
              <w:rPr>
                <w:b/>
                <w:bCs/>
                <w:u w:val="single"/>
              </w:rPr>
            </w:pPr>
          </w:p>
        </w:tc>
        <w:tc>
          <w:tcPr>
            <w:tcW w:w="2263" w:type="dxa"/>
          </w:tcPr>
          <w:p w14:paraId="38B42375" w14:textId="77777777" w:rsidR="008C791E" w:rsidRPr="002B0C2A" w:rsidRDefault="008C791E" w:rsidP="00A32C9E">
            <w:pPr>
              <w:rPr>
                <w:b/>
                <w:bCs/>
                <w:u w:val="single"/>
              </w:rPr>
            </w:pPr>
          </w:p>
        </w:tc>
      </w:tr>
    </w:tbl>
    <w:p w14:paraId="176C1CDA" w14:textId="77777777" w:rsidR="008C791E" w:rsidRDefault="008C791E" w:rsidP="008C791E">
      <w:pPr>
        <w:ind w:left="459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tbl>
      <w:tblPr>
        <w:tblW w:w="9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6"/>
        <w:gridCol w:w="6601"/>
      </w:tblGrid>
      <w:tr w:rsidR="008C791E" w:rsidRPr="002B0C2A" w14:paraId="6590D99C" w14:textId="77777777" w:rsidTr="00A32C9E">
        <w:trPr>
          <w:trHeight w:val="1003"/>
        </w:trPr>
        <w:tc>
          <w:tcPr>
            <w:tcW w:w="9607" w:type="dxa"/>
            <w:gridSpan w:val="2"/>
            <w:shd w:val="clear" w:color="auto" w:fill="F2F2F2" w:themeFill="background1" w:themeFillShade="F2"/>
          </w:tcPr>
          <w:p w14:paraId="299B905E" w14:textId="77777777" w:rsidR="008C791E" w:rsidRPr="00260919" w:rsidRDefault="008C791E" w:rsidP="00A32C9E">
            <w:pPr>
              <w:spacing w:after="0" w:line="276" w:lineRule="auto"/>
              <w:rPr>
                <w:b/>
                <w:bCs/>
                <w:i/>
              </w:rPr>
            </w:pPr>
            <w:bookmarkStart w:id="6" w:name="_heading=h.lnxbz9" w:colFirst="0" w:colLast="0"/>
            <w:bookmarkEnd w:id="6"/>
            <w:r w:rsidRPr="00260919">
              <w:rPr>
                <w:b/>
                <w:bCs/>
                <w:i/>
              </w:rPr>
              <w:lastRenderedPageBreak/>
              <w:t>Definición de artefactos.</w:t>
            </w:r>
          </w:p>
          <w:p w14:paraId="4FFE3054" w14:textId="77777777" w:rsidR="008C791E" w:rsidRPr="000D03F7" w:rsidRDefault="008C791E" w:rsidP="00A32C9E">
            <w:pPr>
              <w:spacing w:after="0" w:line="276" w:lineRule="auto"/>
              <w:rPr>
                <w:bCs/>
                <w:i/>
              </w:rPr>
            </w:pPr>
            <w:r w:rsidRPr="000D03F7">
              <w:rPr>
                <w:bCs/>
                <w:i/>
              </w:rPr>
              <w:t>Listar y describir los artefactos o entregables que serán administrados y entregados durante el desarrollo del proyecto.</w:t>
            </w:r>
          </w:p>
        </w:tc>
      </w:tr>
      <w:tr w:rsidR="008C791E" w:rsidRPr="002B0C2A" w14:paraId="07758322" w14:textId="77777777" w:rsidTr="00A32C9E">
        <w:trPr>
          <w:trHeight w:val="472"/>
        </w:trPr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00F92060" w14:textId="77777777" w:rsidR="008C791E" w:rsidRPr="00260919" w:rsidRDefault="008C791E" w:rsidP="00A32C9E">
            <w:pPr>
              <w:spacing w:line="276" w:lineRule="auto"/>
              <w:rPr>
                <w:b/>
                <w:bCs/>
                <w:i/>
              </w:rPr>
            </w:pPr>
            <w:r w:rsidRPr="00260919">
              <w:rPr>
                <w:b/>
                <w:bCs/>
                <w:i/>
              </w:rPr>
              <w:t>Artefacto</w:t>
            </w:r>
          </w:p>
        </w:tc>
        <w:tc>
          <w:tcPr>
            <w:tcW w:w="6600" w:type="dxa"/>
            <w:shd w:val="clear" w:color="auto" w:fill="F2F2F2" w:themeFill="background1" w:themeFillShade="F2"/>
            <w:vAlign w:val="center"/>
          </w:tcPr>
          <w:p w14:paraId="705BA929" w14:textId="77777777" w:rsidR="008C791E" w:rsidRPr="00260919" w:rsidRDefault="008C791E" w:rsidP="00A32C9E">
            <w:pPr>
              <w:spacing w:line="276" w:lineRule="auto"/>
              <w:rPr>
                <w:b/>
                <w:bCs/>
                <w:i/>
              </w:rPr>
            </w:pPr>
            <w:r w:rsidRPr="00260919">
              <w:rPr>
                <w:b/>
                <w:bCs/>
                <w:i/>
              </w:rPr>
              <w:t>Descripción</w:t>
            </w:r>
          </w:p>
        </w:tc>
      </w:tr>
      <w:tr w:rsidR="008C791E" w:rsidRPr="002B0C2A" w14:paraId="719A0664" w14:textId="77777777" w:rsidTr="00A32C9E">
        <w:trPr>
          <w:trHeight w:val="578"/>
        </w:trPr>
        <w:tc>
          <w:tcPr>
            <w:tcW w:w="3006" w:type="dxa"/>
          </w:tcPr>
          <w:p w14:paraId="42346A52" w14:textId="77777777" w:rsidR="008C791E" w:rsidRPr="002B0C2A" w:rsidRDefault="008C791E" w:rsidP="00A32C9E">
            <w:pPr>
              <w:rPr>
                <w:b/>
                <w:bCs/>
              </w:rPr>
            </w:pPr>
          </w:p>
        </w:tc>
        <w:tc>
          <w:tcPr>
            <w:tcW w:w="6600" w:type="dxa"/>
          </w:tcPr>
          <w:p w14:paraId="6FDFA3C1" w14:textId="77777777" w:rsidR="008C791E" w:rsidRPr="002B0C2A" w:rsidRDefault="008C791E" w:rsidP="00A32C9E">
            <w:pPr>
              <w:rPr>
                <w:b/>
                <w:bCs/>
              </w:rPr>
            </w:pPr>
          </w:p>
        </w:tc>
      </w:tr>
      <w:tr w:rsidR="008C791E" w:rsidRPr="002B0C2A" w14:paraId="56C28FAD" w14:textId="77777777" w:rsidTr="00A32C9E">
        <w:trPr>
          <w:trHeight w:val="578"/>
        </w:trPr>
        <w:tc>
          <w:tcPr>
            <w:tcW w:w="3006" w:type="dxa"/>
          </w:tcPr>
          <w:p w14:paraId="3CF41E18" w14:textId="77777777" w:rsidR="008C791E" w:rsidRPr="002B0C2A" w:rsidRDefault="008C791E" w:rsidP="00A32C9E">
            <w:pPr>
              <w:rPr>
                <w:b/>
                <w:bCs/>
              </w:rPr>
            </w:pPr>
          </w:p>
        </w:tc>
        <w:tc>
          <w:tcPr>
            <w:tcW w:w="6600" w:type="dxa"/>
          </w:tcPr>
          <w:p w14:paraId="7C334A9E" w14:textId="77777777" w:rsidR="008C791E" w:rsidRPr="002B0C2A" w:rsidRDefault="008C791E" w:rsidP="00A32C9E">
            <w:pPr>
              <w:rPr>
                <w:b/>
                <w:bCs/>
              </w:rPr>
            </w:pPr>
          </w:p>
        </w:tc>
      </w:tr>
      <w:tr w:rsidR="008C791E" w:rsidRPr="002B0C2A" w14:paraId="1F64A9D0" w14:textId="77777777" w:rsidTr="00A32C9E">
        <w:trPr>
          <w:trHeight w:val="578"/>
        </w:trPr>
        <w:tc>
          <w:tcPr>
            <w:tcW w:w="3006" w:type="dxa"/>
          </w:tcPr>
          <w:p w14:paraId="010EB87E" w14:textId="77777777" w:rsidR="008C791E" w:rsidRPr="002B0C2A" w:rsidRDefault="008C791E" w:rsidP="00A32C9E">
            <w:pPr>
              <w:rPr>
                <w:b/>
                <w:bCs/>
              </w:rPr>
            </w:pPr>
          </w:p>
        </w:tc>
        <w:tc>
          <w:tcPr>
            <w:tcW w:w="6600" w:type="dxa"/>
          </w:tcPr>
          <w:p w14:paraId="2CC868AE" w14:textId="77777777" w:rsidR="008C791E" w:rsidRPr="002B0C2A" w:rsidRDefault="008C791E" w:rsidP="00A32C9E">
            <w:pPr>
              <w:rPr>
                <w:b/>
                <w:bCs/>
              </w:rPr>
            </w:pPr>
          </w:p>
        </w:tc>
      </w:tr>
      <w:tr w:rsidR="008C791E" w:rsidRPr="002B0C2A" w14:paraId="26CF6CC5" w14:textId="77777777" w:rsidTr="00A32C9E">
        <w:trPr>
          <w:trHeight w:val="578"/>
        </w:trPr>
        <w:tc>
          <w:tcPr>
            <w:tcW w:w="3006" w:type="dxa"/>
          </w:tcPr>
          <w:p w14:paraId="73D3644B" w14:textId="77777777" w:rsidR="008C791E" w:rsidRPr="002B0C2A" w:rsidRDefault="008C791E" w:rsidP="00A32C9E">
            <w:pPr>
              <w:rPr>
                <w:b/>
                <w:bCs/>
              </w:rPr>
            </w:pPr>
          </w:p>
        </w:tc>
        <w:tc>
          <w:tcPr>
            <w:tcW w:w="6600" w:type="dxa"/>
          </w:tcPr>
          <w:p w14:paraId="0FBB7DA2" w14:textId="77777777" w:rsidR="008C791E" w:rsidRPr="002B0C2A" w:rsidRDefault="008C791E" w:rsidP="00A32C9E">
            <w:pPr>
              <w:rPr>
                <w:b/>
                <w:bCs/>
              </w:rPr>
            </w:pPr>
          </w:p>
        </w:tc>
      </w:tr>
      <w:tr w:rsidR="008C791E" w:rsidRPr="002B0C2A" w14:paraId="0B9F45DE" w14:textId="77777777" w:rsidTr="00A32C9E">
        <w:trPr>
          <w:trHeight w:val="578"/>
        </w:trPr>
        <w:tc>
          <w:tcPr>
            <w:tcW w:w="3006" w:type="dxa"/>
          </w:tcPr>
          <w:p w14:paraId="7E8C8EE4" w14:textId="77777777" w:rsidR="008C791E" w:rsidRPr="002B0C2A" w:rsidRDefault="008C791E" w:rsidP="00A32C9E">
            <w:pPr>
              <w:rPr>
                <w:b/>
                <w:bCs/>
              </w:rPr>
            </w:pPr>
          </w:p>
        </w:tc>
        <w:tc>
          <w:tcPr>
            <w:tcW w:w="6600" w:type="dxa"/>
          </w:tcPr>
          <w:p w14:paraId="7152AC0C" w14:textId="77777777" w:rsidR="008C791E" w:rsidRPr="002B0C2A" w:rsidRDefault="008C791E" w:rsidP="00A32C9E">
            <w:pPr>
              <w:rPr>
                <w:b/>
                <w:bCs/>
              </w:rPr>
            </w:pPr>
          </w:p>
        </w:tc>
      </w:tr>
      <w:tr w:rsidR="008C791E" w:rsidRPr="002B0C2A" w14:paraId="07354928" w14:textId="77777777" w:rsidTr="00A32C9E">
        <w:trPr>
          <w:trHeight w:val="563"/>
        </w:trPr>
        <w:tc>
          <w:tcPr>
            <w:tcW w:w="3006" w:type="dxa"/>
          </w:tcPr>
          <w:p w14:paraId="784812B6" w14:textId="77777777" w:rsidR="008C791E" w:rsidRPr="002B0C2A" w:rsidRDefault="008C791E" w:rsidP="00A32C9E">
            <w:pPr>
              <w:rPr>
                <w:b/>
                <w:bCs/>
              </w:rPr>
            </w:pPr>
          </w:p>
        </w:tc>
        <w:tc>
          <w:tcPr>
            <w:tcW w:w="6600" w:type="dxa"/>
          </w:tcPr>
          <w:p w14:paraId="0002D1BF" w14:textId="77777777" w:rsidR="008C791E" w:rsidRPr="002B0C2A" w:rsidRDefault="008C791E" w:rsidP="00A32C9E">
            <w:pPr>
              <w:rPr>
                <w:b/>
                <w:bCs/>
              </w:rPr>
            </w:pPr>
          </w:p>
        </w:tc>
      </w:tr>
    </w:tbl>
    <w:p w14:paraId="224442ED" w14:textId="77777777" w:rsidR="008C791E" w:rsidRPr="002B0C2A" w:rsidRDefault="008C791E" w:rsidP="008C791E">
      <w:pPr>
        <w:rPr>
          <w:b/>
          <w:bCs/>
        </w:rPr>
      </w:pPr>
    </w:p>
    <w:tbl>
      <w:tblPr>
        <w:tblW w:w="9569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69"/>
      </w:tblGrid>
      <w:tr w:rsidR="008C791E" w:rsidRPr="002B0C2A" w14:paraId="4F0F70F5" w14:textId="77777777" w:rsidTr="00A32C9E">
        <w:trPr>
          <w:trHeight w:val="1006"/>
        </w:trPr>
        <w:tc>
          <w:tcPr>
            <w:tcW w:w="9569" w:type="dxa"/>
            <w:shd w:val="clear" w:color="auto" w:fill="F2F2F2" w:themeFill="background1" w:themeFillShade="F2"/>
          </w:tcPr>
          <w:p w14:paraId="2FC832AC" w14:textId="77777777" w:rsidR="008C791E" w:rsidRPr="00260919" w:rsidRDefault="008C791E" w:rsidP="00A32C9E">
            <w:pPr>
              <w:spacing w:after="0" w:line="276" w:lineRule="auto"/>
              <w:rPr>
                <w:b/>
                <w:bCs/>
                <w:i/>
              </w:rPr>
            </w:pPr>
            <w:bookmarkStart w:id="7" w:name="_heading=h.35nkun2" w:colFirst="0" w:colLast="0"/>
            <w:bookmarkEnd w:id="7"/>
            <w:r w:rsidRPr="00260919">
              <w:rPr>
                <w:b/>
                <w:bCs/>
                <w:i/>
              </w:rPr>
              <w:t xml:space="preserve">Condiciones de aceptación para cierre del proyecto </w:t>
            </w:r>
          </w:p>
          <w:p w14:paraId="2E4CB02D" w14:textId="77777777" w:rsidR="008C791E" w:rsidRPr="000D03F7" w:rsidRDefault="008C791E" w:rsidP="00A32C9E">
            <w:pPr>
              <w:spacing w:after="0" w:line="276" w:lineRule="auto"/>
              <w:rPr>
                <w:i/>
                <w:iCs/>
              </w:rPr>
            </w:pPr>
            <w:r w:rsidRPr="2C09D9F2">
              <w:rPr>
                <w:i/>
                <w:iCs/>
              </w:rPr>
              <w:t>Condiciones que se deben cumplir para dar termino al proyecto y margen de tolerancia de aceptación de defectos.</w:t>
            </w:r>
          </w:p>
        </w:tc>
      </w:tr>
      <w:tr w:rsidR="008C791E" w:rsidRPr="002B0C2A" w14:paraId="0441DA2E" w14:textId="77777777" w:rsidTr="00A32C9E">
        <w:trPr>
          <w:trHeight w:val="3656"/>
        </w:trPr>
        <w:tc>
          <w:tcPr>
            <w:tcW w:w="9569" w:type="dxa"/>
          </w:tcPr>
          <w:p w14:paraId="684231C3" w14:textId="77777777" w:rsidR="008311DA" w:rsidRPr="008311DA" w:rsidRDefault="008311DA" w:rsidP="008311DA">
            <w:pPr>
              <w:rPr>
                <w:b/>
                <w:bCs/>
              </w:rPr>
            </w:pPr>
            <w:r w:rsidRPr="008311DA">
              <w:rPr>
                <w:b/>
                <w:bCs/>
              </w:rPr>
              <w:t>Funcionalidad completa de la aplicación</w:t>
            </w:r>
          </w:p>
          <w:p w14:paraId="07204440" w14:textId="77777777" w:rsidR="008311DA" w:rsidRPr="008311DA" w:rsidRDefault="008311DA" w:rsidP="008311DA">
            <w:pPr>
              <w:ind w:left="708"/>
            </w:pPr>
            <w:r w:rsidRPr="008311DA">
              <w:t xml:space="preserve">La </w:t>
            </w:r>
            <w:proofErr w:type="gramStart"/>
            <w:r w:rsidRPr="008311DA">
              <w:t>app</w:t>
            </w:r>
            <w:proofErr w:type="gramEnd"/>
            <w:r w:rsidRPr="008311DA">
              <w:t xml:space="preserve"> debe incluir las pantallas de </w:t>
            </w:r>
            <w:proofErr w:type="spellStart"/>
            <w:r w:rsidRPr="008311DA">
              <w:t>Login</w:t>
            </w:r>
            <w:proofErr w:type="spellEnd"/>
            <w:r w:rsidRPr="008311DA">
              <w:t>, Registro y Recuperación de contraseña funcionando correctamente.</w:t>
            </w:r>
          </w:p>
          <w:p w14:paraId="66AA640B" w14:textId="77777777" w:rsidR="008311DA" w:rsidRPr="008311DA" w:rsidRDefault="008311DA" w:rsidP="008311DA">
            <w:pPr>
              <w:ind w:left="708"/>
            </w:pPr>
            <w:r w:rsidRPr="008311DA">
              <w:t>La navegación entre pantallas debe ser fluida y sin errores.</w:t>
            </w:r>
          </w:p>
          <w:p w14:paraId="1D7F6108" w14:textId="77777777" w:rsidR="008311DA" w:rsidRPr="008311DA" w:rsidRDefault="008311DA" w:rsidP="008311DA">
            <w:pPr>
              <w:ind w:left="708"/>
            </w:pPr>
            <w:r w:rsidRPr="008311DA">
              <w:t>Todos los botones y campos de texto deben ser accesibles y responder a la interacción del usuario.</w:t>
            </w:r>
          </w:p>
          <w:p w14:paraId="1572CFAB" w14:textId="77777777" w:rsidR="008311DA" w:rsidRPr="008311DA" w:rsidRDefault="008311DA" w:rsidP="008311DA">
            <w:pPr>
              <w:rPr>
                <w:b/>
                <w:bCs/>
              </w:rPr>
            </w:pPr>
            <w:r w:rsidRPr="008311DA">
              <w:rPr>
                <w:b/>
                <w:bCs/>
              </w:rPr>
              <w:t>Accesibilidad para daltónicos</w:t>
            </w:r>
          </w:p>
          <w:p w14:paraId="34D4DC2F" w14:textId="77777777" w:rsidR="008311DA" w:rsidRPr="008311DA" w:rsidRDefault="008311DA" w:rsidP="008311DA">
            <w:pPr>
              <w:ind w:left="708"/>
            </w:pPr>
            <w:r w:rsidRPr="008311DA">
              <w:t>La paleta de colores y los contrastes deben permitir que personas con daltonismo distingan los elementos de la interfaz.</w:t>
            </w:r>
          </w:p>
          <w:p w14:paraId="650FC9B8" w14:textId="77777777" w:rsidR="008311DA" w:rsidRPr="008311DA" w:rsidRDefault="008311DA" w:rsidP="008311DA">
            <w:pPr>
              <w:ind w:left="708"/>
            </w:pPr>
          </w:p>
          <w:p w14:paraId="29BA7F19" w14:textId="77777777" w:rsidR="008311DA" w:rsidRPr="008311DA" w:rsidRDefault="008311DA" w:rsidP="008311DA">
            <w:pPr>
              <w:ind w:left="708"/>
            </w:pPr>
            <w:r w:rsidRPr="008311DA">
              <w:lastRenderedPageBreak/>
              <w:t xml:space="preserve">Todos los elementos interactivos deben incluir </w:t>
            </w:r>
            <w:proofErr w:type="spellStart"/>
            <w:r w:rsidRPr="008311DA">
              <w:t>contentDescription</w:t>
            </w:r>
            <w:proofErr w:type="spellEnd"/>
            <w:r w:rsidRPr="008311DA">
              <w:t xml:space="preserve"> para soporte de tecnologías de asistencia.</w:t>
            </w:r>
          </w:p>
          <w:p w14:paraId="2D963D63" w14:textId="77777777" w:rsidR="008311DA" w:rsidRPr="008311DA" w:rsidRDefault="008311DA" w:rsidP="008311DA">
            <w:pPr>
              <w:rPr>
                <w:b/>
                <w:bCs/>
              </w:rPr>
            </w:pPr>
            <w:r w:rsidRPr="008311DA">
              <w:rPr>
                <w:b/>
                <w:bCs/>
              </w:rPr>
              <w:t>Margen de tolerancia de defectos</w:t>
            </w:r>
          </w:p>
          <w:p w14:paraId="483633E3" w14:textId="77777777" w:rsidR="008311DA" w:rsidRPr="008311DA" w:rsidRDefault="008311DA" w:rsidP="008311DA">
            <w:r w:rsidRPr="008311DA">
              <w:t>Se permite hasta 5% de defectos menores, tales como ajustes estéticos o mejoras de UX, siempre que no afecten la funcionalidad principal ni la accesibilidad.</w:t>
            </w:r>
          </w:p>
          <w:p w14:paraId="35D79586" w14:textId="77777777" w:rsidR="008311DA" w:rsidRPr="008311DA" w:rsidRDefault="008311DA" w:rsidP="008311DA">
            <w:r w:rsidRPr="008311DA">
              <w:t>0% de defectos críticos: errores que impidan iniciar sesión, registrar usuarios o recuperar contraseñas no serán aceptables.</w:t>
            </w:r>
          </w:p>
          <w:p w14:paraId="70CA945A" w14:textId="77777777" w:rsidR="008311DA" w:rsidRPr="008311DA" w:rsidRDefault="008311DA" w:rsidP="008311DA">
            <w:pPr>
              <w:rPr>
                <w:b/>
                <w:bCs/>
              </w:rPr>
            </w:pPr>
            <w:r w:rsidRPr="008311DA">
              <w:rPr>
                <w:b/>
                <w:bCs/>
              </w:rPr>
              <w:t>Entrega final</w:t>
            </w:r>
          </w:p>
          <w:p w14:paraId="6AD39CF5" w14:textId="77777777" w:rsidR="008311DA" w:rsidRPr="008311DA" w:rsidRDefault="008311DA" w:rsidP="008311DA">
            <w:r w:rsidRPr="008311DA">
              <w:t>Código subido a repositorio y funcional en Android Studio.</w:t>
            </w:r>
          </w:p>
          <w:p w14:paraId="78CDA50D" w14:textId="3BD854C6" w:rsidR="008C791E" w:rsidRPr="008311DA" w:rsidRDefault="008311DA" w:rsidP="008311DA">
            <w:r w:rsidRPr="008311DA">
              <w:t>APK generada y verificada en dispositivos con API 24.</w:t>
            </w:r>
          </w:p>
        </w:tc>
      </w:tr>
    </w:tbl>
    <w:p w14:paraId="6D5BC1A4" w14:textId="77777777" w:rsidR="008C791E" w:rsidRPr="002B0C2A" w:rsidRDefault="008C791E" w:rsidP="008C791E">
      <w:pPr>
        <w:rPr>
          <w:b/>
          <w:bCs/>
        </w:rPr>
      </w:pPr>
    </w:p>
    <w:p w14:paraId="7420B3DA" w14:textId="77777777" w:rsidR="008C791E" w:rsidRPr="002B0C2A" w:rsidRDefault="008C791E" w:rsidP="008C791E">
      <w:pPr>
        <w:rPr>
          <w:b/>
          <w:bCs/>
        </w:rPr>
      </w:pPr>
      <w:r w:rsidRPr="002B0C2A">
        <w:rPr>
          <w:b/>
          <w:bCs/>
        </w:rPr>
        <w:br w:type="page"/>
      </w:r>
    </w:p>
    <w:p w14:paraId="25A09507" w14:textId="77777777" w:rsidR="008C791E" w:rsidRPr="002B0C2A" w:rsidRDefault="008C791E" w:rsidP="008C791E">
      <w:pPr>
        <w:pStyle w:val="Ttulo1"/>
        <w:rPr>
          <w:b w:val="0"/>
          <w:bCs/>
          <w:sz w:val="28"/>
          <w:szCs w:val="28"/>
        </w:rPr>
      </w:pPr>
      <w:bookmarkStart w:id="8" w:name="_heading=h.1ksv4uv"/>
      <w:bookmarkEnd w:id="8"/>
      <w:r w:rsidRPr="00E85B5F">
        <w:lastRenderedPageBreak/>
        <w:t>Anexos</w:t>
      </w:r>
    </w:p>
    <w:p w14:paraId="1C81F780" w14:textId="77777777" w:rsidR="008C791E" w:rsidRDefault="008C791E" w:rsidP="008C791E">
      <w:pPr>
        <w:rPr>
          <w:b/>
          <w:bCs/>
        </w:rPr>
      </w:pPr>
      <w:bookmarkStart w:id="9" w:name="_heading=h.44sinio"/>
      <w:bookmarkEnd w:id="9"/>
      <w:r w:rsidRPr="354CACD5">
        <w:rPr>
          <w:b/>
          <w:bCs/>
        </w:rPr>
        <w:t>Anexo 1: Diagrama EDT</w:t>
      </w:r>
    </w:p>
    <w:p w14:paraId="4100A7B1" w14:textId="77777777" w:rsidR="008C791E" w:rsidRDefault="008C791E" w:rsidP="008C791E">
      <w:pPr>
        <w:rPr>
          <w:b/>
          <w:bCs/>
        </w:rPr>
      </w:pPr>
    </w:p>
    <w:p w14:paraId="512E01FF" w14:textId="77777777" w:rsidR="008C791E" w:rsidRPr="002B0C2A" w:rsidRDefault="008C791E" w:rsidP="008C791E">
      <w:pPr>
        <w:rPr>
          <w:b/>
          <w:bCs/>
        </w:rPr>
      </w:pPr>
    </w:p>
    <w:p w14:paraId="6D0F8586" w14:textId="77777777" w:rsidR="008C791E" w:rsidRPr="002B0C2A" w:rsidRDefault="008C791E" w:rsidP="008C791E">
      <w:pPr>
        <w:rPr>
          <w:b/>
          <w:bCs/>
        </w:rPr>
      </w:pPr>
      <w:bookmarkStart w:id="10" w:name="_heading=h.2jxsxqh"/>
      <w:bookmarkEnd w:id="10"/>
      <w:r w:rsidRPr="354CACD5">
        <w:rPr>
          <w:b/>
          <w:bCs/>
        </w:rPr>
        <w:t>Anexo 2. Diccionario EDT</w:t>
      </w:r>
    </w:p>
    <w:p w14:paraId="54B92760" w14:textId="039527FB" w:rsidR="00EA7403" w:rsidRDefault="00EA7403" w:rsidP="00BA661B">
      <w:pPr>
        <w:sectPr w:rsidR="00EA7403" w:rsidSect="00D42395">
          <w:headerReference w:type="default" r:id="rId15"/>
          <w:footerReference w:type="default" r:id="rId16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69A763FF" w14:textId="77777777" w:rsidR="006B1635" w:rsidRDefault="006B1635" w:rsidP="006B1635"/>
    <w:p w14:paraId="55B40E71" w14:textId="77777777" w:rsidR="006B1635" w:rsidRDefault="006B1635" w:rsidP="006B1635">
      <w:pPr>
        <w:jc w:val="center"/>
      </w:pPr>
    </w:p>
    <w:p w14:paraId="779AF8F6" w14:textId="77777777" w:rsidR="006B1635" w:rsidRDefault="006B1635" w:rsidP="006B1635">
      <w:pPr>
        <w:jc w:val="center"/>
      </w:pPr>
    </w:p>
    <w:p w14:paraId="0F4DF57F" w14:textId="77777777" w:rsidR="006B1635" w:rsidRDefault="006B1635" w:rsidP="006B1635"/>
    <w:p w14:paraId="3CCFD3FE" w14:textId="77777777" w:rsidR="006B1635" w:rsidRDefault="006B1635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7FF51EE" w14:textId="3691EB50" w:rsidR="006B1635" w:rsidRDefault="002A0477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FD396D" wp14:editId="553CEF54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EA2ABC" id="Rectángulo: esquinas redondeadas 1" o:spid="_x0000_s1026" alt="&quot;&quot;" style="position:absolute;margin-left:-29.55pt;margin-top:31.55pt;width:552.75pt;height:354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ALyBVLhAAAACwEAAA8AAAAAAAAAAAAAAAAA8AQAAGRycy9k&#10;b3ducmV2LnhtbFBLBQYAAAAABAAEAPMAAAD+BQAAAAA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77777777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66A2199C" w:rsidR="006B1635" w:rsidRDefault="002A0477" w:rsidP="006B1635">
      <w:r>
        <w:rPr>
          <w:noProof/>
        </w:rPr>
        <w:drawing>
          <wp:anchor distT="0" distB="0" distL="114300" distR="114300" simplePos="0" relativeHeight="251677696" behindDoc="0" locked="0" layoutInCell="1" allowOverlap="1" wp14:anchorId="73BD5102" wp14:editId="57F11B40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1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D42395">
      <w:footerReference w:type="first" r:id="rId18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9F55D" w14:textId="77777777" w:rsidR="00333D42" w:rsidRDefault="00333D42" w:rsidP="004F1A07">
      <w:pPr>
        <w:spacing w:after="0" w:line="240" w:lineRule="auto"/>
      </w:pPr>
      <w:r>
        <w:separator/>
      </w:r>
    </w:p>
  </w:endnote>
  <w:endnote w:type="continuationSeparator" w:id="0">
    <w:p w14:paraId="310C31F0" w14:textId="77777777" w:rsidR="00333D42" w:rsidRDefault="00333D42" w:rsidP="004F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0158945"/>
      <w:docPartObj>
        <w:docPartGallery w:val="Page Numbers (Bottom of Page)"/>
        <w:docPartUnique/>
      </w:docPartObj>
    </w:sdtPr>
    <w:sdtContent>
      <w:p w14:paraId="586E538C" w14:textId="54E36ACE" w:rsidR="0067245D" w:rsidRDefault="00953DB5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94080" behindDoc="0" locked="0" layoutInCell="1" allowOverlap="1" wp14:anchorId="33854684" wp14:editId="0BC8E613">
                  <wp:simplePos x="0" y="0"/>
                  <wp:positionH relativeFrom="column">
                    <wp:posOffset>5212877</wp:posOffset>
                  </wp:positionH>
                  <wp:positionV relativeFrom="paragraph">
                    <wp:posOffset>-55644</wp:posOffset>
                  </wp:positionV>
                  <wp:extent cx="1195705" cy="298923"/>
                  <wp:effectExtent l="0" t="0" r="23495" b="6350"/>
                  <wp:wrapNone/>
                  <wp:docPr id="1734191498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98923"/>
                            <a:chOff x="0" y="0"/>
                            <a:chExt cx="1195705" cy="298923"/>
                          </a:xfrm>
                        </wpg:grpSpPr>
                        <pic:pic xmlns:pic="http://schemas.openxmlformats.org/drawingml/2006/picture">
                          <pic:nvPicPr>
                            <pic:cNvPr id="1414570422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163" y="10633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24795957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072979" name="Conector recto 1"/>
                          <wps:cNvCnPr>
                            <a:cxnSpLocks/>
                          </wps:cNvCnPr>
                          <wps:spPr>
                            <a:xfrm>
                              <a:off x="861238" y="63796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2D1826EC" id="Grupo 1" o:spid="_x0000_s1026" alt="&quot;&quot;" style="position:absolute;margin-left:410.45pt;margin-top:-4.4pt;width:94.15pt;height:23.55pt;z-index:251694080" coordsize="11957,2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531;top:106;width:8065;height:2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12,637" to="8612,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="0067245D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3393CC6C" wp14:editId="6A0C54BD">
                  <wp:simplePos x="0" y="0"/>
                  <wp:positionH relativeFrom="margin">
                    <wp:posOffset>7992745</wp:posOffset>
                  </wp:positionH>
                  <wp:positionV relativeFrom="paragraph">
                    <wp:posOffset>-34290</wp:posOffset>
                  </wp:positionV>
                  <wp:extent cx="220345" cy="0"/>
                  <wp:effectExtent l="0" t="19050" r="27305" b="19050"/>
                  <wp:wrapNone/>
                  <wp:docPr id="1195983761" name="Conector recto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034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E961B70" id="Conector recto 6" o:spid="_x0000_s1026" alt="&quot;&quot;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29.35pt,-2.7pt" to="646.7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" strokecolor="#cfcdcd [2894]" strokeweight="2.25pt">
                  <v:stroke joinstyle="miter"/>
                  <w10:wrap anchorx="margin"/>
                </v:line>
              </w:pict>
            </mc:Fallback>
          </mc:AlternateContent>
        </w:r>
        <w:r w:rsidR="0067245D" w:rsidRPr="00396097">
          <w:fldChar w:fldCharType="begin"/>
        </w:r>
        <w:r w:rsidR="0067245D" w:rsidRPr="00396097">
          <w:instrText>PAGE   \* MERGEFORMAT</w:instrText>
        </w:r>
        <w:r w:rsidR="0067245D" w:rsidRPr="00396097">
          <w:fldChar w:fldCharType="separate"/>
        </w:r>
        <w:r w:rsidR="00C10CD1">
          <w:rPr>
            <w:noProof/>
          </w:rPr>
          <w:t>2</w:t>
        </w:r>
        <w:r w:rsidR="0067245D"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8A0D6" w14:textId="77777777" w:rsidR="00333D42" w:rsidRDefault="00333D42" w:rsidP="004F1A07">
      <w:pPr>
        <w:spacing w:after="0" w:line="240" w:lineRule="auto"/>
      </w:pPr>
      <w:r>
        <w:separator/>
      </w:r>
    </w:p>
  </w:footnote>
  <w:footnote w:type="continuationSeparator" w:id="0">
    <w:p w14:paraId="161896E5" w14:textId="77777777" w:rsidR="00333D42" w:rsidRDefault="00333D42" w:rsidP="004F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CDFD9" w14:textId="53323B09" w:rsidR="00583892" w:rsidRDefault="00971CE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88960" behindDoc="0" locked="0" layoutInCell="1" allowOverlap="1" wp14:anchorId="6D3376B4" wp14:editId="672183C4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467323943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4A04C"/>
    <w:multiLevelType w:val="hybridMultilevel"/>
    <w:tmpl w:val="E522DA3E"/>
    <w:lvl w:ilvl="0" w:tplc="F54AB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FC3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ECB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EB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62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48F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89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6A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A2C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5368"/>
    <w:multiLevelType w:val="hybridMultilevel"/>
    <w:tmpl w:val="A98836EC"/>
    <w:lvl w:ilvl="0" w:tplc="88047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A2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EEF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62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63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06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6F1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CA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2C9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A0D0274"/>
    <w:multiLevelType w:val="multilevel"/>
    <w:tmpl w:val="9522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634570"/>
    <w:multiLevelType w:val="hybridMultilevel"/>
    <w:tmpl w:val="E43C68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44133EEE"/>
    <w:multiLevelType w:val="multilevel"/>
    <w:tmpl w:val="EC728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A4FBD"/>
    <w:multiLevelType w:val="hybridMultilevel"/>
    <w:tmpl w:val="9EBC3E94"/>
    <w:lvl w:ilvl="0" w:tplc="168EB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24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025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8E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431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8E4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42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C0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E2C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34023"/>
    <w:multiLevelType w:val="hybridMultilevel"/>
    <w:tmpl w:val="447CE036"/>
    <w:lvl w:ilvl="0" w:tplc="00E0C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41D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5C2F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E6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C1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341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8E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A0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725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43C96"/>
    <w:multiLevelType w:val="hybridMultilevel"/>
    <w:tmpl w:val="9D9020CA"/>
    <w:lvl w:ilvl="0" w:tplc="5D12F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50B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0F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86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085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0D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662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21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0B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531134">
    <w:abstractNumId w:val="4"/>
  </w:num>
  <w:num w:numId="2" w16cid:durableId="230969819">
    <w:abstractNumId w:val="8"/>
  </w:num>
  <w:num w:numId="3" w16cid:durableId="1887446037">
    <w:abstractNumId w:val="11"/>
  </w:num>
  <w:num w:numId="4" w16cid:durableId="1181121136">
    <w:abstractNumId w:val="2"/>
  </w:num>
  <w:num w:numId="5" w16cid:durableId="483788680">
    <w:abstractNumId w:val="5"/>
  </w:num>
  <w:num w:numId="6" w16cid:durableId="1685128870">
    <w:abstractNumId w:val="1"/>
  </w:num>
  <w:num w:numId="7" w16cid:durableId="1697080957">
    <w:abstractNumId w:val="0"/>
  </w:num>
  <w:num w:numId="8" w16cid:durableId="1354960741">
    <w:abstractNumId w:val="12"/>
  </w:num>
  <w:num w:numId="9" w16cid:durableId="1932079696">
    <w:abstractNumId w:val="10"/>
  </w:num>
  <w:num w:numId="10" w16cid:durableId="226190933">
    <w:abstractNumId w:val="3"/>
  </w:num>
  <w:num w:numId="11" w16cid:durableId="13969866">
    <w:abstractNumId w:val="13"/>
  </w:num>
  <w:num w:numId="12" w16cid:durableId="900604434">
    <w:abstractNumId w:val="7"/>
  </w:num>
  <w:num w:numId="13" w16cid:durableId="319038994">
    <w:abstractNumId w:val="6"/>
  </w:num>
  <w:num w:numId="14" w16cid:durableId="12551652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36E88"/>
    <w:rsid w:val="000A6102"/>
    <w:rsid w:val="000B0D93"/>
    <w:rsid w:val="000C6E41"/>
    <w:rsid w:val="000E3DD9"/>
    <w:rsid w:val="000F29A4"/>
    <w:rsid w:val="00101BE9"/>
    <w:rsid w:val="001254E9"/>
    <w:rsid w:val="001422D1"/>
    <w:rsid w:val="00147282"/>
    <w:rsid w:val="00161A35"/>
    <w:rsid w:val="00173699"/>
    <w:rsid w:val="00173E92"/>
    <w:rsid w:val="001A2342"/>
    <w:rsid w:val="001B4CE8"/>
    <w:rsid w:val="001F6534"/>
    <w:rsid w:val="00204426"/>
    <w:rsid w:val="00214DA9"/>
    <w:rsid w:val="00215B23"/>
    <w:rsid w:val="00220E71"/>
    <w:rsid w:val="0022496A"/>
    <w:rsid w:val="00231062"/>
    <w:rsid w:val="00241DB1"/>
    <w:rsid w:val="0025513E"/>
    <w:rsid w:val="00263DCB"/>
    <w:rsid w:val="002664C7"/>
    <w:rsid w:val="002736B7"/>
    <w:rsid w:val="00283159"/>
    <w:rsid w:val="002902BB"/>
    <w:rsid w:val="00290F70"/>
    <w:rsid w:val="002A0477"/>
    <w:rsid w:val="002D34D6"/>
    <w:rsid w:val="0030501B"/>
    <w:rsid w:val="00306B8D"/>
    <w:rsid w:val="00317E2F"/>
    <w:rsid w:val="00333D42"/>
    <w:rsid w:val="00347C3B"/>
    <w:rsid w:val="003669A2"/>
    <w:rsid w:val="00383628"/>
    <w:rsid w:val="003C23CD"/>
    <w:rsid w:val="003C77E4"/>
    <w:rsid w:val="003D0152"/>
    <w:rsid w:val="003E5066"/>
    <w:rsid w:val="004018DF"/>
    <w:rsid w:val="00445A4F"/>
    <w:rsid w:val="00451CAD"/>
    <w:rsid w:val="00452762"/>
    <w:rsid w:val="004A7D4F"/>
    <w:rsid w:val="004A7EA3"/>
    <w:rsid w:val="004B0DEA"/>
    <w:rsid w:val="004C68F9"/>
    <w:rsid w:val="004D05F5"/>
    <w:rsid w:val="004F1A07"/>
    <w:rsid w:val="00517FFC"/>
    <w:rsid w:val="00525DC5"/>
    <w:rsid w:val="005263FF"/>
    <w:rsid w:val="005426FF"/>
    <w:rsid w:val="005557B4"/>
    <w:rsid w:val="00563770"/>
    <w:rsid w:val="00583892"/>
    <w:rsid w:val="005B5490"/>
    <w:rsid w:val="005B71AE"/>
    <w:rsid w:val="005C2A04"/>
    <w:rsid w:val="005D1AC3"/>
    <w:rsid w:val="005D5D8F"/>
    <w:rsid w:val="005D7B8B"/>
    <w:rsid w:val="005F107F"/>
    <w:rsid w:val="00620812"/>
    <w:rsid w:val="0062175E"/>
    <w:rsid w:val="0062759D"/>
    <w:rsid w:val="006409EA"/>
    <w:rsid w:val="0065508A"/>
    <w:rsid w:val="0067245D"/>
    <w:rsid w:val="00694AD5"/>
    <w:rsid w:val="006A4DF3"/>
    <w:rsid w:val="006B1635"/>
    <w:rsid w:val="006D3918"/>
    <w:rsid w:val="006F52D3"/>
    <w:rsid w:val="006F6199"/>
    <w:rsid w:val="007149E0"/>
    <w:rsid w:val="00716388"/>
    <w:rsid w:val="0073023A"/>
    <w:rsid w:val="00761548"/>
    <w:rsid w:val="007647AE"/>
    <w:rsid w:val="007856A3"/>
    <w:rsid w:val="00793B5B"/>
    <w:rsid w:val="00795717"/>
    <w:rsid w:val="007D135D"/>
    <w:rsid w:val="007D4205"/>
    <w:rsid w:val="008311DA"/>
    <w:rsid w:val="00835397"/>
    <w:rsid w:val="008536BE"/>
    <w:rsid w:val="00855386"/>
    <w:rsid w:val="00877DA1"/>
    <w:rsid w:val="00886159"/>
    <w:rsid w:val="00892032"/>
    <w:rsid w:val="008C2278"/>
    <w:rsid w:val="008C791E"/>
    <w:rsid w:val="008E17DF"/>
    <w:rsid w:val="008E33EC"/>
    <w:rsid w:val="008F0142"/>
    <w:rsid w:val="008F36E0"/>
    <w:rsid w:val="0094777E"/>
    <w:rsid w:val="00953DB5"/>
    <w:rsid w:val="00954CC0"/>
    <w:rsid w:val="009611E8"/>
    <w:rsid w:val="00970DA9"/>
    <w:rsid w:val="00971CEE"/>
    <w:rsid w:val="00973280"/>
    <w:rsid w:val="009A45B5"/>
    <w:rsid w:val="009A4D13"/>
    <w:rsid w:val="009A7652"/>
    <w:rsid w:val="009B1257"/>
    <w:rsid w:val="009B703C"/>
    <w:rsid w:val="009C76C4"/>
    <w:rsid w:val="009F76BD"/>
    <w:rsid w:val="00A117E1"/>
    <w:rsid w:val="00A22BA3"/>
    <w:rsid w:val="00A30355"/>
    <w:rsid w:val="00A34AFF"/>
    <w:rsid w:val="00A50897"/>
    <w:rsid w:val="00A97FAF"/>
    <w:rsid w:val="00AC7E78"/>
    <w:rsid w:val="00AE5714"/>
    <w:rsid w:val="00AF1B2A"/>
    <w:rsid w:val="00B26994"/>
    <w:rsid w:val="00B352B3"/>
    <w:rsid w:val="00B4235A"/>
    <w:rsid w:val="00B70F8F"/>
    <w:rsid w:val="00B83580"/>
    <w:rsid w:val="00B94BB9"/>
    <w:rsid w:val="00BA661B"/>
    <w:rsid w:val="00BB56F9"/>
    <w:rsid w:val="00BC7CCA"/>
    <w:rsid w:val="00BE75A8"/>
    <w:rsid w:val="00C06AEE"/>
    <w:rsid w:val="00C10CD1"/>
    <w:rsid w:val="00C148E8"/>
    <w:rsid w:val="00C34627"/>
    <w:rsid w:val="00C4282A"/>
    <w:rsid w:val="00C44FAD"/>
    <w:rsid w:val="00C66182"/>
    <w:rsid w:val="00C677FA"/>
    <w:rsid w:val="00C76476"/>
    <w:rsid w:val="00C83447"/>
    <w:rsid w:val="00CA5A66"/>
    <w:rsid w:val="00CB7A95"/>
    <w:rsid w:val="00CC16E4"/>
    <w:rsid w:val="00CD0140"/>
    <w:rsid w:val="00CD7279"/>
    <w:rsid w:val="00CE53DB"/>
    <w:rsid w:val="00CF6757"/>
    <w:rsid w:val="00D16427"/>
    <w:rsid w:val="00D3346D"/>
    <w:rsid w:val="00D42395"/>
    <w:rsid w:val="00D54FDE"/>
    <w:rsid w:val="00D66EBA"/>
    <w:rsid w:val="00D84210"/>
    <w:rsid w:val="00DE61B5"/>
    <w:rsid w:val="00E05D9E"/>
    <w:rsid w:val="00E31EC5"/>
    <w:rsid w:val="00E63541"/>
    <w:rsid w:val="00E86514"/>
    <w:rsid w:val="00E9187F"/>
    <w:rsid w:val="00E92505"/>
    <w:rsid w:val="00EA22DE"/>
    <w:rsid w:val="00EA7403"/>
    <w:rsid w:val="00ED605C"/>
    <w:rsid w:val="00ED7196"/>
    <w:rsid w:val="00F25EF5"/>
    <w:rsid w:val="00F32218"/>
    <w:rsid w:val="00F32ADE"/>
    <w:rsid w:val="00F616BC"/>
    <w:rsid w:val="00FA1CF5"/>
    <w:rsid w:val="00FC2811"/>
    <w:rsid w:val="00FE60BA"/>
    <w:rsid w:val="00FE7E69"/>
    <w:rsid w:val="36239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chartTrackingRefBased/>
  <w15:docId w15:val="{2257A518-944F-4F95-9933-F0DB08F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94777E"/>
    <w:rPr>
      <w:color w:val="7F7F7F" w:themeColor="text1" w:themeTint="80"/>
    </w:rPr>
  </w:style>
  <w:style w:type="character" w:customStyle="1" w:styleId="carrera1Car">
    <w:name w:val="carrera1 Car"/>
    <w:basedOn w:val="TtuloCar"/>
    <w:link w:val="carrera1"/>
    <w:rsid w:val="0094777E"/>
    <w:rPr>
      <w:rFonts w:ascii="Arial" w:eastAsiaTheme="majorEastAsia" w:hAnsi="Arial" w:cstheme="majorBidi"/>
      <w:b/>
      <w:color w:val="7F7F7F" w:themeColor="text1" w:themeTint="80"/>
      <w:spacing w:val="-10"/>
      <w:kern w:val="28"/>
      <w:sz w:val="56"/>
      <w:szCs w:val="56"/>
      <w14:ligatures w14:val="none"/>
    </w:rPr>
  </w:style>
  <w:style w:type="paragraph" w:customStyle="1" w:styleId="carrera2">
    <w:name w:val="carrera2"/>
    <w:link w:val="carrera2Car"/>
    <w:qFormat/>
    <w:rsid w:val="0094777E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94777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ind w:left="360"/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220E71"/>
    <w:pPr>
      <w:spacing w:line="259" w:lineRule="auto"/>
    </w:pPr>
    <w:rPr>
      <w:kern w:val="0"/>
      <w:sz w:val="44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220E71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5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character" w:styleId="Textoennegrita">
    <w:name w:val="Strong"/>
    <w:basedOn w:val="Fuentedeprrafopredeter"/>
    <w:uiPriority w:val="22"/>
    <w:qFormat/>
    <w:rsid w:val="002551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TaxCatchAll xmlns="edc1eb1c-f9b5-429a-a0ce-702847a0aa2d" xsi:nil="true"/>
    <Fechayhora xmlns="d0daa353-f819-43d1-badf-ce69fea880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B73F9D-F662-47F0-B1B4-CC4EDF515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4.xml><?xml version="1.0" encoding="utf-8"?>
<ds:datastoreItem xmlns:ds="http://schemas.openxmlformats.org/officeDocument/2006/customXml" ds:itemID="{072A8980-8109-45D5-9F4C-BBC74C552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2</Pages>
  <Words>2631</Words>
  <Characters>1447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dc:description/>
  <cp:lastModifiedBy>Katlheen Valeska Rodriguez Garcia</cp:lastModifiedBy>
  <cp:revision>5</cp:revision>
  <dcterms:created xsi:type="dcterms:W3CDTF">2024-03-12T20:22:00Z</dcterms:created>
  <dcterms:modified xsi:type="dcterms:W3CDTF">2025-08-3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</Properties>
</file>